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2A6" w:rsidRPr="00606746" w:rsidRDefault="006068F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746">
        <w:rPr>
          <w:rFonts w:ascii="Times New Roman" w:hAnsi="Times New Roman" w:cs="Times New Roman"/>
          <w:b/>
          <w:sz w:val="28"/>
          <w:szCs w:val="28"/>
        </w:rPr>
        <w:t>Вариант № 8</w:t>
      </w:r>
    </w:p>
    <w:p w:rsidR="009562A6" w:rsidRPr="00606746" w:rsidRDefault="009562A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746">
        <w:rPr>
          <w:rFonts w:ascii="Times New Roman" w:hAnsi="Times New Roman" w:cs="Times New Roman"/>
          <w:b/>
          <w:sz w:val="28"/>
          <w:szCs w:val="28"/>
        </w:rPr>
        <w:t>Билет № 1</w:t>
      </w:r>
    </w:p>
    <w:p w:rsidR="00957FA5" w:rsidRPr="00606746" w:rsidRDefault="00107898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746">
        <w:rPr>
          <w:rFonts w:ascii="Times New Roman" w:hAnsi="Times New Roman" w:cs="Times New Roman"/>
          <w:sz w:val="28"/>
          <w:szCs w:val="28"/>
        </w:rPr>
        <w:t xml:space="preserve">1. </w:t>
      </w:r>
      <w:r w:rsidR="007C164F" w:rsidRPr="00606746">
        <w:rPr>
          <w:rFonts w:ascii="Times New Roman" w:hAnsi="Times New Roman" w:cs="Times New Roman"/>
          <w:sz w:val="28"/>
          <w:szCs w:val="28"/>
        </w:rPr>
        <w:t>Этапы</w:t>
      </w:r>
      <w:r w:rsidR="00B073FD" w:rsidRPr="00606746">
        <w:rPr>
          <w:rFonts w:ascii="Times New Roman" w:hAnsi="Times New Roman" w:cs="Times New Roman"/>
          <w:sz w:val="28"/>
          <w:szCs w:val="28"/>
        </w:rPr>
        <w:t xml:space="preserve"> формирования человека</w:t>
      </w:r>
      <w:r w:rsidR="007C164F" w:rsidRPr="00606746">
        <w:rPr>
          <w:rFonts w:ascii="Times New Roman" w:hAnsi="Times New Roman" w:cs="Times New Roman"/>
          <w:sz w:val="28"/>
          <w:szCs w:val="28"/>
        </w:rPr>
        <w:t xml:space="preserve"> в древности</w:t>
      </w:r>
      <w:r w:rsidR="00B073FD" w:rsidRPr="00606746">
        <w:rPr>
          <w:rFonts w:ascii="Times New Roman" w:hAnsi="Times New Roman" w:cs="Times New Roman"/>
          <w:sz w:val="28"/>
          <w:szCs w:val="28"/>
        </w:rPr>
        <w:t>.</w:t>
      </w:r>
    </w:p>
    <w:p w:rsidR="00107898" w:rsidRPr="00606746" w:rsidRDefault="00107898" w:rsidP="00BE1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746">
        <w:rPr>
          <w:rFonts w:ascii="Times New Roman" w:hAnsi="Times New Roman" w:cs="Times New Roman"/>
          <w:sz w:val="28"/>
          <w:szCs w:val="28"/>
        </w:rPr>
        <w:t>2. Обнаружьте допущенную в тексте ошибку: «Толе би в возрасте 20 лет начал заниматься судебным разбирательством. Участвовал в составлении законов «</w:t>
      </w:r>
      <w:r w:rsidRPr="00606746">
        <w:rPr>
          <w:rFonts w:ascii="Times New Roman" w:hAnsi="Times New Roman" w:cs="Times New Roman"/>
          <w:sz w:val="28"/>
          <w:szCs w:val="28"/>
          <w:lang w:val="kk-KZ"/>
        </w:rPr>
        <w:t>Жеты Жарғы». Был потомком Жалантос батыра. Происходил из Западного Казахстана. После смерти Тауке хана, когда Казахское ханство раздробилось, управлял Старшим жузом».</w:t>
      </w:r>
    </w:p>
    <w:p w:rsidR="00BE1268" w:rsidRPr="00606746" w:rsidRDefault="00BE1268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06746">
        <w:rPr>
          <w:rFonts w:ascii="Times New Roman" w:hAnsi="Times New Roman" w:cs="Times New Roman"/>
          <w:sz w:val="28"/>
          <w:szCs w:val="28"/>
        </w:rPr>
        <w:t>3. Заполните таблицу: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806"/>
        <w:gridCol w:w="4791"/>
      </w:tblGrid>
      <w:tr w:rsidR="00606746" w:rsidRPr="00606746" w:rsidTr="002C4619">
        <w:trPr>
          <w:trHeight w:val="531"/>
        </w:trPr>
        <w:tc>
          <w:tcPr>
            <w:tcW w:w="9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268" w:rsidRPr="00606746" w:rsidRDefault="00BE1268" w:rsidP="00BE1268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06746">
              <w:rPr>
                <w:rFonts w:ascii="Arial" w:hAnsi="Arial" w:cs="Arial"/>
                <w:b/>
                <w:i/>
                <w:sz w:val="24"/>
                <w:szCs w:val="24"/>
              </w:rPr>
              <w:t>Структура национальной власти в Казахстане, сложившаяся в ходе восстания 1916 года</w:t>
            </w:r>
          </w:p>
        </w:tc>
      </w:tr>
      <w:tr w:rsidR="00606746" w:rsidRPr="00606746" w:rsidTr="002C4619">
        <w:trPr>
          <w:trHeight w:val="266"/>
        </w:trPr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268" w:rsidRPr="00606746" w:rsidRDefault="00BE1268" w:rsidP="00BE1268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06746">
              <w:rPr>
                <w:rFonts w:ascii="Arial" w:hAnsi="Arial" w:cs="Arial"/>
                <w:b/>
                <w:i/>
                <w:sz w:val="24"/>
                <w:szCs w:val="24"/>
              </w:rPr>
              <w:t>Должность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268" w:rsidRPr="00606746" w:rsidRDefault="00BE1268" w:rsidP="00BE1268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06746">
              <w:rPr>
                <w:rFonts w:ascii="Arial" w:hAnsi="Arial" w:cs="Arial"/>
                <w:b/>
                <w:i/>
                <w:sz w:val="24"/>
                <w:szCs w:val="24"/>
              </w:rPr>
              <w:t>Функции</w:t>
            </w:r>
          </w:p>
        </w:tc>
      </w:tr>
      <w:tr w:rsidR="00606746" w:rsidRPr="00606746" w:rsidTr="002C4619">
        <w:trPr>
          <w:trHeight w:val="1077"/>
        </w:trPr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268" w:rsidRPr="00606746" w:rsidRDefault="00BE1268" w:rsidP="00BE1268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06746">
              <w:rPr>
                <w:rFonts w:ascii="Arial" w:hAnsi="Arial" w:cs="Arial"/>
                <w:b/>
                <w:i/>
                <w:sz w:val="24"/>
                <w:szCs w:val="24"/>
              </w:rPr>
              <w:t>Елбеги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68" w:rsidRDefault="00BE1268" w:rsidP="00BE1268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606746" w:rsidRDefault="00606746" w:rsidP="00BE1268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606746" w:rsidRPr="00606746" w:rsidRDefault="00606746" w:rsidP="00BE1268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03637E" w:rsidRPr="00606746" w:rsidRDefault="0003637E" w:rsidP="00BE1268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606746" w:rsidRPr="00606746" w:rsidTr="002C4619">
        <w:trPr>
          <w:trHeight w:val="1077"/>
        </w:trPr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268" w:rsidRPr="00606746" w:rsidRDefault="00BE1268" w:rsidP="00BE1268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06746">
              <w:rPr>
                <w:rFonts w:ascii="Arial" w:hAnsi="Arial" w:cs="Arial"/>
                <w:b/>
                <w:i/>
                <w:sz w:val="24"/>
                <w:szCs w:val="24"/>
              </w:rPr>
              <w:t>Жасакши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68" w:rsidRDefault="00BE1268" w:rsidP="00BE1268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606746" w:rsidRDefault="00606746" w:rsidP="00BE1268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606746" w:rsidRPr="00606746" w:rsidRDefault="00606746" w:rsidP="00BE1268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03637E" w:rsidRPr="00606746" w:rsidRDefault="0003637E" w:rsidP="00BE1268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606746" w:rsidRPr="00606746" w:rsidTr="002C4619">
        <w:trPr>
          <w:trHeight w:val="1077"/>
        </w:trPr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268" w:rsidRPr="00606746" w:rsidRDefault="00BE1268" w:rsidP="00BE1268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06746">
              <w:rPr>
                <w:rFonts w:ascii="Arial" w:hAnsi="Arial" w:cs="Arial"/>
                <w:b/>
                <w:i/>
                <w:sz w:val="24"/>
                <w:szCs w:val="24"/>
              </w:rPr>
              <w:t>Казнаши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68" w:rsidRPr="00606746" w:rsidRDefault="00BE1268" w:rsidP="00BE1268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03637E" w:rsidRDefault="0003637E" w:rsidP="00BE1268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606746" w:rsidRDefault="00606746" w:rsidP="00BE1268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606746" w:rsidRPr="00606746" w:rsidRDefault="00606746" w:rsidP="00BE1268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606746" w:rsidRPr="00606746" w:rsidTr="002C4619">
        <w:trPr>
          <w:trHeight w:val="1077"/>
        </w:trPr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268" w:rsidRPr="00606746" w:rsidRDefault="00BE1268" w:rsidP="00BE1268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06746">
              <w:rPr>
                <w:rFonts w:ascii="Arial" w:hAnsi="Arial" w:cs="Arial"/>
                <w:b/>
                <w:i/>
                <w:sz w:val="24"/>
                <w:szCs w:val="24"/>
              </w:rPr>
              <w:t>Сардарбек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68" w:rsidRDefault="00BE1268" w:rsidP="00BE1268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606746" w:rsidRDefault="00606746" w:rsidP="00BE1268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606746" w:rsidRPr="00606746" w:rsidRDefault="00606746" w:rsidP="00BE1268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03637E" w:rsidRPr="00606746" w:rsidRDefault="0003637E" w:rsidP="00BE1268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606746" w:rsidRPr="00606746" w:rsidTr="002C4619">
        <w:trPr>
          <w:trHeight w:val="1090"/>
        </w:trPr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268" w:rsidRPr="00606746" w:rsidRDefault="00BE1268" w:rsidP="00BE1268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06746">
              <w:rPr>
                <w:rFonts w:ascii="Arial" w:hAnsi="Arial" w:cs="Arial"/>
                <w:b/>
                <w:i/>
                <w:sz w:val="24"/>
                <w:szCs w:val="24"/>
              </w:rPr>
              <w:t>Амир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68" w:rsidRDefault="00BE1268" w:rsidP="00BE1268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606746" w:rsidRDefault="00606746" w:rsidP="00BE1268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606746" w:rsidRPr="00606746" w:rsidRDefault="00606746" w:rsidP="00BE1268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03637E" w:rsidRPr="00606746" w:rsidRDefault="0003637E" w:rsidP="00BE1268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</w:tbl>
    <w:p w:rsidR="009562A6" w:rsidRPr="00606746" w:rsidRDefault="009562A6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06746" w:rsidRDefault="0060674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746" w:rsidRDefault="0060674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746" w:rsidRDefault="0060674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746" w:rsidRDefault="0060674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746" w:rsidRDefault="0060674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746" w:rsidRDefault="0060674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746" w:rsidRDefault="0060674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746" w:rsidRDefault="0060674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746" w:rsidRDefault="0060674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746" w:rsidRDefault="0060674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746" w:rsidRDefault="0060674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746" w:rsidRDefault="0060674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746" w:rsidRDefault="0060674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746" w:rsidRDefault="0060674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746" w:rsidRDefault="0060674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2A6" w:rsidRPr="00606746" w:rsidRDefault="006068F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746">
        <w:rPr>
          <w:rFonts w:ascii="Times New Roman" w:hAnsi="Times New Roman" w:cs="Times New Roman"/>
          <w:b/>
          <w:sz w:val="28"/>
          <w:szCs w:val="28"/>
        </w:rPr>
        <w:lastRenderedPageBreak/>
        <w:t>Вариант № 8</w:t>
      </w:r>
    </w:p>
    <w:p w:rsidR="009562A6" w:rsidRPr="00606746" w:rsidRDefault="006068F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746">
        <w:rPr>
          <w:rFonts w:ascii="Times New Roman" w:hAnsi="Times New Roman" w:cs="Times New Roman"/>
          <w:b/>
          <w:sz w:val="28"/>
          <w:szCs w:val="28"/>
        </w:rPr>
        <w:t>Билет № 2</w:t>
      </w:r>
    </w:p>
    <w:p w:rsidR="00D9153C" w:rsidRPr="00606746" w:rsidRDefault="0003637E" w:rsidP="0003637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746">
        <w:rPr>
          <w:rFonts w:ascii="Times New Roman" w:hAnsi="Times New Roman" w:cs="Times New Roman"/>
          <w:sz w:val="28"/>
          <w:szCs w:val="28"/>
        </w:rPr>
        <w:t xml:space="preserve">1. </w:t>
      </w:r>
      <w:r w:rsidR="00B073FD" w:rsidRPr="00606746">
        <w:rPr>
          <w:rFonts w:ascii="Times New Roman" w:hAnsi="Times New Roman" w:cs="Times New Roman"/>
          <w:sz w:val="28"/>
          <w:szCs w:val="28"/>
        </w:rPr>
        <w:t>Общественная организация первобытного человека.</w:t>
      </w:r>
    </w:p>
    <w:p w:rsidR="00D9153C" w:rsidRPr="00606746" w:rsidRDefault="00D9153C" w:rsidP="00BE1268">
      <w:pPr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06746">
        <w:rPr>
          <w:rFonts w:ascii="Times New Roman" w:hAnsi="Times New Roman" w:cs="Times New Roman"/>
          <w:sz w:val="28"/>
          <w:szCs w:val="28"/>
        </w:rPr>
        <w:t xml:space="preserve">2. </w:t>
      </w:r>
      <w:r w:rsidRPr="00606746">
        <w:rPr>
          <w:rFonts w:ascii="Times New Roman" w:hAnsi="Times New Roman" w:cs="Times New Roman"/>
          <w:spacing w:val="1"/>
          <w:sz w:val="28"/>
          <w:szCs w:val="28"/>
        </w:rPr>
        <w:t xml:space="preserve">Продемонстрируйте, почему в столкновении </w:t>
      </w:r>
      <w:r w:rsidRPr="00606746">
        <w:rPr>
          <w:rFonts w:ascii="Times New Roman" w:hAnsi="Times New Roman" w:cs="Times New Roman"/>
          <w:sz w:val="28"/>
          <w:szCs w:val="28"/>
        </w:rPr>
        <w:t xml:space="preserve">интересов Джунгарии, Англии, Среднеазиатских ханств и России в Центральной Азии </w:t>
      </w:r>
      <w:r w:rsidRPr="00606746">
        <w:rPr>
          <w:rFonts w:ascii="Times New Roman" w:hAnsi="Times New Roman" w:cs="Times New Roman"/>
          <w:spacing w:val="1"/>
          <w:sz w:val="28"/>
          <w:szCs w:val="28"/>
        </w:rPr>
        <w:t xml:space="preserve">в конце </w:t>
      </w:r>
      <w:r w:rsidRPr="00606746">
        <w:rPr>
          <w:rFonts w:ascii="Times New Roman" w:hAnsi="Times New Roman" w:cs="Times New Roman"/>
          <w:spacing w:val="1"/>
          <w:sz w:val="28"/>
          <w:szCs w:val="28"/>
          <w:lang w:val="en-US"/>
        </w:rPr>
        <w:t>XVII</w:t>
      </w:r>
      <w:r w:rsidRPr="00606746">
        <w:rPr>
          <w:rFonts w:ascii="Times New Roman" w:hAnsi="Times New Roman" w:cs="Times New Roman"/>
          <w:spacing w:val="1"/>
          <w:sz w:val="28"/>
          <w:szCs w:val="28"/>
        </w:rPr>
        <w:t xml:space="preserve"> - начале </w:t>
      </w:r>
      <w:r w:rsidRPr="00606746">
        <w:rPr>
          <w:rFonts w:ascii="Times New Roman" w:hAnsi="Times New Roman" w:cs="Times New Roman"/>
          <w:spacing w:val="1"/>
          <w:sz w:val="28"/>
          <w:szCs w:val="28"/>
          <w:lang w:val="en-US"/>
        </w:rPr>
        <w:t>XVIII</w:t>
      </w:r>
      <w:r w:rsidRPr="00606746">
        <w:rPr>
          <w:rFonts w:ascii="Times New Roman" w:hAnsi="Times New Roman" w:cs="Times New Roman"/>
          <w:spacing w:val="1"/>
          <w:sz w:val="28"/>
          <w:szCs w:val="28"/>
        </w:rPr>
        <w:t xml:space="preserve"> веков территория Казахского ханства имело важное значение.</w:t>
      </w:r>
    </w:p>
    <w:p w:rsidR="0003637E" w:rsidRPr="00606746" w:rsidRDefault="0003637E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06746">
        <w:rPr>
          <w:rFonts w:ascii="Times New Roman" w:hAnsi="Times New Roman" w:cs="Times New Roman"/>
          <w:sz w:val="28"/>
          <w:szCs w:val="28"/>
        </w:rPr>
        <w:t xml:space="preserve">3. </w:t>
      </w:r>
      <w:r w:rsidRPr="00606746">
        <w:rPr>
          <w:rFonts w:ascii="Times New Roman" w:hAnsi="Times New Roman" w:cs="Times New Roman"/>
          <w:sz w:val="28"/>
          <w:szCs w:val="28"/>
          <w:lang w:val="kk-KZ"/>
        </w:rPr>
        <w:t>Заполните схему «Последствия восстания 1916 года в Казахстане».</w:t>
      </w:r>
    </w:p>
    <w:p w:rsidR="0003637E" w:rsidRPr="00606746" w:rsidRDefault="0003637E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2A6" w:rsidRPr="00606746" w:rsidRDefault="002C4619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7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D94080" wp14:editId="028C3D41">
            <wp:extent cx="4744529" cy="3209026"/>
            <wp:effectExtent l="0" t="38100" r="0" b="48895"/>
            <wp:docPr id="1185" name="Схема 118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606746" w:rsidRDefault="0060674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746" w:rsidRDefault="0060674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746" w:rsidRDefault="0060674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746" w:rsidRDefault="0060674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746" w:rsidRDefault="0060674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746" w:rsidRDefault="0060674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746" w:rsidRDefault="0060674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746" w:rsidRDefault="0060674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746" w:rsidRDefault="0060674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746" w:rsidRDefault="0060674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746" w:rsidRDefault="0060674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746" w:rsidRDefault="0060674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746" w:rsidRDefault="0060674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746" w:rsidRDefault="0060674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746" w:rsidRDefault="0060674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746" w:rsidRDefault="0060674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746" w:rsidRDefault="0060674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746" w:rsidRDefault="0060674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746" w:rsidRDefault="0060674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746" w:rsidRDefault="0060674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746" w:rsidRDefault="0060674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2A6" w:rsidRPr="00606746" w:rsidRDefault="006068F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746">
        <w:rPr>
          <w:rFonts w:ascii="Times New Roman" w:hAnsi="Times New Roman" w:cs="Times New Roman"/>
          <w:b/>
          <w:sz w:val="28"/>
          <w:szCs w:val="28"/>
        </w:rPr>
        <w:lastRenderedPageBreak/>
        <w:t>Вариант № 8</w:t>
      </w:r>
    </w:p>
    <w:p w:rsidR="009562A6" w:rsidRPr="00606746" w:rsidRDefault="006068F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746">
        <w:rPr>
          <w:rFonts w:ascii="Times New Roman" w:hAnsi="Times New Roman" w:cs="Times New Roman"/>
          <w:b/>
          <w:sz w:val="28"/>
          <w:szCs w:val="28"/>
        </w:rPr>
        <w:t>Билет № 3</w:t>
      </w:r>
    </w:p>
    <w:p w:rsidR="00837931" w:rsidRPr="00606746" w:rsidRDefault="00837931" w:rsidP="000363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746">
        <w:rPr>
          <w:rFonts w:ascii="Times New Roman" w:hAnsi="Times New Roman" w:cs="Times New Roman"/>
          <w:sz w:val="28"/>
          <w:szCs w:val="28"/>
        </w:rPr>
        <w:t>1</w:t>
      </w:r>
      <w:r w:rsidRPr="0060674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06746">
        <w:rPr>
          <w:rFonts w:ascii="Times New Roman" w:hAnsi="Times New Roman" w:cs="Times New Roman"/>
          <w:sz w:val="28"/>
          <w:szCs w:val="28"/>
        </w:rPr>
        <w:t>Роль  Сырыма Датова в борьбе казахского народа против колониальной политики царского правительства.</w:t>
      </w:r>
    </w:p>
    <w:p w:rsidR="00BF24F7" w:rsidRPr="00606746" w:rsidRDefault="0003637E" w:rsidP="00BF24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6746">
        <w:rPr>
          <w:rFonts w:ascii="Times New Roman" w:hAnsi="Times New Roman" w:cs="Times New Roman"/>
          <w:sz w:val="28"/>
          <w:szCs w:val="28"/>
        </w:rPr>
        <w:t>2.</w:t>
      </w:r>
      <w:r w:rsidR="00BF24F7" w:rsidRPr="00606746">
        <w:rPr>
          <w:rFonts w:ascii="Times New Roman" w:hAnsi="Times New Roman" w:cs="Times New Roman"/>
          <w:sz w:val="28"/>
          <w:szCs w:val="28"/>
        </w:rPr>
        <w:t xml:space="preserve"> Охарактеризуйте восстание казахов 1916 года как национально-освободительное движение. </w:t>
      </w:r>
    </w:p>
    <w:p w:rsidR="00CB2E83" w:rsidRPr="00606746" w:rsidRDefault="00F61D61" w:rsidP="002E56A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06746">
        <w:rPr>
          <w:rFonts w:ascii="Times New Roman" w:hAnsi="Times New Roman" w:cs="Times New Roman"/>
          <w:sz w:val="28"/>
          <w:szCs w:val="28"/>
        </w:rPr>
        <w:t xml:space="preserve">3. </w:t>
      </w:r>
      <w:r w:rsidR="00CB2E83" w:rsidRPr="00606746">
        <w:rPr>
          <w:rFonts w:ascii="Times New Roman" w:hAnsi="Times New Roman" w:cs="Times New Roman"/>
          <w:sz w:val="28"/>
          <w:szCs w:val="28"/>
        </w:rPr>
        <w:t>Сравните антропологический тип андроновцев и саков, охарактеризуйте общие и различные черты.</w:t>
      </w:r>
    </w:p>
    <w:p w:rsidR="00391F67" w:rsidRPr="00606746" w:rsidRDefault="00391F67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067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6F273E" wp14:editId="664168D6">
            <wp:extent cx="2061713" cy="2702025"/>
            <wp:effectExtent l="76200" t="76200" r="129540" b="136525"/>
            <wp:docPr id="1" name="Рисунок 1" descr="http://i250.photobucket.com/albums/gg275/aiwn07/sraz_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250.photobucket.com/albums/gg275/aiwn07/sraz_9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79" t="49457" r="4935" b="1534"/>
                    <a:stretch/>
                  </pic:blipFill>
                  <pic:spPr bwMode="auto">
                    <a:xfrm>
                      <a:off x="0" y="0"/>
                      <a:ext cx="2061713" cy="2702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067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9E0897" wp14:editId="70BC5F65">
            <wp:extent cx="1932317" cy="2724259"/>
            <wp:effectExtent l="76200" t="76200" r="125095" b="133350"/>
            <wp:docPr id="7" name="Рисунок 7" descr="C:\Users\XTreme.ws\Desktop\610-Герасимов-Саки-среднеазиатские-скифы-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Treme.ws\Desktop\610-Герасимов-Саки-среднеазиатские-скифы-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17" cy="27242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06746" w:rsidRDefault="0060674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746" w:rsidRDefault="0060674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746" w:rsidRDefault="0060674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746" w:rsidRDefault="0060674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746" w:rsidRDefault="0060674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746" w:rsidRDefault="0060674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746" w:rsidRDefault="0060674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746" w:rsidRDefault="0060674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746" w:rsidRDefault="0060674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746" w:rsidRDefault="0060674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746" w:rsidRDefault="0060674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746" w:rsidRDefault="0060674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746" w:rsidRDefault="0060674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746" w:rsidRDefault="0060674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746" w:rsidRDefault="0060674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746" w:rsidRDefault="0060674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746" w:rsidRDefault="0060674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746" w:rsidRDefault="0060674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746" w:rsidRDefault="0060674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746" w:rsidRDefault="0060674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746" w:rsidRDefault="0060674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746" w:rsidRDefault="0060674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D61" w:rsidRPr="00606746" w:rsidRDefault="006068F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746">
        <w:rPr>
          <w:rFonts w:ascii="Times New Roman" w:hAnsi="Times New Roman" w:cs="Times New Roman"/>
          <w:b/>
          <w:sz w:val="28"/>
          <w:szCs w:val="28"/>
        </w:rPr>
        <w:lastRenderedPageBreak/>
        <w:t>Вариант № 8</w:t>
      </w:r>
    </w:p>
    <w:p w:rsidR="00F61D61" w:rsidRPr="00606746" w:rsidRDefault="006068F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746">
        <w:rPr>
          <w:rFonts w:ascii="Times New Roman" w:hAnsi="Times New Roman" w:cs="Times New Roman"/>
          <w:b/>
          <w:sz w:val="28"/>
          <w:szCs w:val="28"/>
        </w:rPr>
        <w:t>Билет № 4</w:t>
      </w:r>
    </w:p>
    <w:p w:rsidR="00B90108" w:rsidRPr="00606746" w:rsidRDefault="00B90108" w:rsidP="00B9010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6746">
        <w:rPr>
          <w:rFonts w:ascii="Times New Roman" w:hAnsi="Times New Roman" w:cs="Times New Roman"/>
          <w:sz w:val="28"/>
          <w:szCs w:val="28"/>
        </w:rPr>
        <w:t>1</w:t>
      </w:r>
      <w:r w:rsidRPr="0060674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06746">
        <w:rPr>
          <w:rFonts w:ascii="Times New Roman" w:hAnsi="Times New Roman" w:cs="Times New Roman"/>
          <w:spacing w:val="-6"/>
          <w:sz w:val="28"/>
          <w:szCs w:val="28"/>
        </w:rPr>
        <w:t>Военные действия в Казахстане в годы Гражданской войны и иностранной интервенции.</w:t>
      </w:r>
    </w:p>
    <w:p w:rsidR="00525551" w:rsidRPr="00606746" w:rsidRDefault="00525551" w:rsidP="00BE1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746">
        <w:rPr>
          <w:rFonts w:ascii="Times New Roman" w:hAnsi="Times New Roman" w:cs="Times New Roman"/>
          <w:sz w:val="28"/>
          <w:szCs w:val="28"/>
        </w:rPr>
        <w:t>2. Классифицируйте цели Сырыма Датова в ходе восстания по следующим критериям: А) Отношение к ханской власти; В) Отношение к колониальной политике царской власти.</w:t>
      </w:r>
    </w:p>
    <w:p w:rsidR="00404DE0" w:rsidRPr="00606746" w:rsidRDefault="00292C70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06746">
        <w:rPr>
          <w:rFonts w:ascii="Times New Roman" w:hAnsi="Times New Roman" w:cs="Times New Roman"/>
          <w:sz w:val="28"/>
          <w:szCs w:val="28"/>
        </w:rPr>
        <w:t xml:space="preserve">3. </w:t>
      </w:r>
      <w:r w:rsidR="00404DE0" w:rsidRPr="00606746">
        <w:rPr>
          <w:rFonts w:ascii="Times New Roman" w:hAnsi="Times New Roman" w:cs="Times New Roman"/>
          <w:sz w:val="28"/>
          <w:szCs w:val="28"/>
        </w:rPr>
        <w:t xml:space="preserve">Отметьте на контурной карте </w:t>
      </w:r>
      <w:r w:rsidR="00DD3FDB" w:rsidRPr="00606746">
        <w:rPr>
          <w:rFonts w:ascii="Times New Roman" w:hAnsi="Times New Roman" w:cs="Times New Roman"/>
          <w:sz w:val="28"/>
          <w:szCs w:val="28"/>
        </w:rPr>
        <w:t>область,</w:t>
      </w:r>
      <w:r w:rsidR="00404DE0" w:rsidRPr="00606746">
        <w:rPr>
          <w:rFonts w:ascii="Times New Roman" w:hAnsi="Times New Roman" w:cs="Times New Roman"/>
          <w:sz w:val="28"/>
          <w:szCs w:val="28"/>
        </w:rPr>
        <w:t xml:space="preserve"> где расположен</w:t>
      </w:r>
      <w:r w:rsidR="00DD3FDB" w:rsidRPr="00606746">
        <w:rPr>
          <w:rFonts w:ascii="Times New Roman" w:hAnsi="Times New Roman" w:cs="Times New Roman"/>
          <w:sz w:val="28"/>
          <w:szCs w:val="28"/>
        </w:rPr>
        <w:t xml:space="preserve"> памятник раннего палеолита Кудайколь. Расскажите о находках, обнаруженных при раскопках данного памятника.</w:t>
      </w:r>
    </w:p>
    <w:p w:rsidR="00404DE0" w:rsidRPr="00606746" w:rsidRDefault="00404DE0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067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8506A9" wp14:editId="495D626D">
            <wp:extent cx="6072996" cy="3480458"/>
            <wp:effectExtent l="0" t="0" r="4445" b="5715"/>
            <wp:docPr id="8" name="Рисунок 8" descr="F:\Kazakhstan-e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Kazakhstan-eq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996" cy="348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C70" w:rsidRPr="00606746" w:rsidRDefault="00292C70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C70" w:rsidRPr="00606746" w:rsidRDefault="006068F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746">
        <w:rPr>
          <w:rFonts w:ascii="Times New Roman" w:hAnsi="Times New Roman" w:cs="Times New Roman"/>
          <w:b/>
          <w:sz w:val="28"/>
          <w:szCs w:val="28"/>
        </w:rPr>
        <w:lastRenderedPageBreak/>
        <w:t>Вариант № 8</w:t>
      </w:r>
    </w:p>
    <w:p w:rsidR="00292C70" w:rsidRPr="00606746" w:rsidRDefault="006068F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746">
        <w:rPr>
          <w:rFonts w:ascii="Times New Roman" w:hAnsi="Times New Roman" w:cs="Times New Roman"/>
          <w:b/>
          <w:sz w:val="28"/>
          <w:szCs w:val="28"/>
        </w:rPr>
        <w:t>Билет № 5</w:t>
      </w:r>
    </w:p>
    <w:p w:rsidR="00CE45D1" w:rsidRPr="00606746" w:rsidRDefault="00CE45D1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06746">
        <w:rPr>
          <w:rFonts w:ascii="Times New Roman" w:hAnsi="Times New Roman" w:cs="Times New Roman"/>
          <w:sz w:val="28"/>
          <w:szCs w:val="28"/>
        </w:rPr>
        <w:t>1. Основание Акмолы.</w:t>
      </w:r>
    </w:p>
    <w:p w:rsidR="006068FB" w:rsidRPr="00606746" w:rsidRDefault="006068FB" w:rsidP="006068FB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06746">
        <w:rPr>
          <w:rFonts w:ascii="Times New Roman" w:hAnsi="Times New Roman" w:cs="Times New Roman"/>
          <w:sz w:val="28"/>
          <w:szCs w:val="28"/>
        </w:rPr>
        <w:t>2. Охарактеризуйте сущность политики индустриализации Казахстана.</w:t>
      </w:r>
    </w:p>
    <w:p w:rsidR="00DD3FDB" w:rsidRPr="00606746" w:rsidRDefault="00292C70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06746">
        <w:rPr>
          <w:rFonts w:ascii="Times New Roman" w:hAnsi="Times New Roman" w:cs="Times New Roman"/>
          <w:sz w:val="28"/>
          <w:szCs w:val="28"/>
        </w:rPr>
        <w:t xml:space="preserve">3. </w:t>
      </w:r>
      <w:r w:rsidR="00DD3FDB" w:rsidRPr="00606746">
        <w:rPr>
          <w:rFonts w:ascii="Times New Roman" w:hAnsi="Times New Roman" w:cs="Times New Roman"/>
          <w:sz w:val="28"/>
          <w:szCs w:val="28"/>
        </w:rPr>
        <w:t>Отметьте на контурной карте область, где расположен памятник неолита Караунгир. Расскажите о находках, обнаруженных при раскопках данного памятника.</w:t>
      </w:r>
    </w:p>
    <w:p w:rsidR="00DD3FDB" w:rsidRPr="00606746" w:rsidRDefault="00DD3FD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067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EDDA31" wp14:editId="66D85EB1">
            <wp:extent cx="6124755" cy="3510121"/>
            <wp:effectExtent l="0" t="0" r="0" b="0"/>
            <wp:docPr id="10" name="Рисунок 10" descr="F:\Kazakhstan-e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Kazakhstan-eq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755" cy="351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C70" w:rsidRPr="00606746" w:rsidRDefault="00292C70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C70" w:rsidRPr="00606746" w:rsidRDefault="006068F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746">
        <w:rPr>
          <w:rFonts w:ascii="Times New Roman" w:hAnsi="Times New Roman" w:cs="Times New Roman"/>
          <w:b/>
          <w:sz w:val="28"/>
          <w:szCs w:val="28"/>
        </w:rPr>
        <w:lastRenderedPageBreak/>
        <w:t>Вариант № 8</w:t>
      </w:r>
    </w:p>
    <w:p w:rsidR="00292C70" w:rsidRPr="00606746" w:rsidRDefault="00292C70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746">
        <w:rPr>
          <w:rFonts w:ascii="Times New Roman" w:hAnsi="Times New Roman" w:cs="Times New Roman"/>
          <w:b/>
          <w:sz w:val="28"/>
          <w:szCs w:val="28"/>
        </w:rPr>
        <w:t>Билет № 6</w:t>
      </w:r>
    </w:p>
    <w:p w:rsidR="00CE45D1" w:rsidRPr="00606746" w:rsidRDefault="00CE45D1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06746">
        <w:rPr>
          <w:rFonts w:ascii="Times New Roman" w:hAnsi="Times New Roman" w:cs="Times New Roman"/>
          <w:sz w:val="28"/>
          <w:szCs w:val="28"/>
        </w:rPr>
        <w:t>1. Определите особенности  целей восстания Кенесары Касымова.</w:t>
      </w:r>
    </w:p>
    <w:p w:rsidR="006068FB" w:rsidRPr="00606746" w:rsidRDefault="006068FB" w:rsidP="006068FB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06746">
        <w:rPr>
          <w:rFonts w:ascii="Times New Roman" w:hAnsi="Times New Roman" w:cs="Times New Roman"/>
          <w:sz w:val="28"/>
          <w:szCs w:val="28"/>
        </w:rPr>
        <w:t>2. Объясните причины побудившие человека изобрести лук и стрелы.</w:t>
      </w:r>
    </w:p>
    <w:p w:rsidR="00DD3FDB" w:rsidRPr="00606746" w:rsidRDefault="00292C70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06746">
        <w:rPr>
          <w:rFonts w:ascii="Times New Roman" w:hAnsi="Times New Roman" w:cs="Times New Roman"/>
          <w:sz w:val="28"/>
          <w:szCs w:val="28"/>
        </w:rPr>
        <w:t xml:space="preserve">3. </w:t>
      </w:r>
      <w:r w:rsidR="00DD3FDB" w:rsidRPr="00606746">
        <w:rPr>
          <w:rFonts w:ascii="Times New Roman" w:hAnsi="Times New Roman" w:cs="Times New Roman"/>
          <w:sz w:val="28"/>
          <w:szCs w:val="28"/>
        </w:rPr>
        <w:t>Отметьте на контурной карте область, где расположен памятник энеолита Шебир. Расскажите о находках, обнаруженных при раскопках данного памятника.</w:t>
      </w:r>
    </w:p>
    <w:p w:rsidR="00404DE0" w:rsidRPr="00606746" w:rsidRDefault="00DD3FD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067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BEBAE9" wp14:editId="2A155669">
            <wp:extent cx="6081623" cy="3262767"/>
            <wp:effectExtent l="0" t="0" r="0" b="0"/>
            <wp:docPr id="12" name="Рисунок 12" descr="F:\Kazakhstan-e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Kazakhstan-eq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623" cy="3262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C70" w:rsidRPr="00606746" w:rsidRDefault="00292C70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C70" w:rsidRPr="00606746" w:rsidRDefault="006068F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746">
        <w:rPr>
          <w:rFonts w:ascii="Times New Roman" w:hAnsi="Times New Roman" w:cs="Times New Roman"/>
          <w:b/>
          <w:sz w:val="28"/>
          <w:szCs w:val="28"/>
        </w:rPr>
        <w:lastRenderedPageBreak/>
        <w:t>Вариант № 8</w:t>
      </w:r>
    </w:p>
    <w:p w:rsidR="00292C70" w:rsidRPr="00606746" w:rsidRDefault="00292C70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06746">
        <w:rPr>
          <w:rFonts w:ascii="Times New Roman" w:hAnsi="Times New Roman" w:cs="Times New Roman"/>
          <w:b/>
          <w:sz w:val="28"/>
          <w:szCs w:val="28"/>
        </w:rPr>
        <w:t>Билет № 7</w:t>
      </w:r>
    </w:p>
    <w:p w:rsidR="00F751D1" w:rsidRPr="00606746" w:rsidRDefault="00CE45D1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746">
        <w:rPr>
          <w:rFonts w:ascii="Times New Roman" w:hAnsi="Times New Roman" w:cs="Times New Roman"/>
          <w:sz w:val="28"/>
          <w:szCs w:val="28"/>
        </w:rPr>
        <w:t xml:space="preserve">1. </w:t>
      </w:r>
      <w:r w:rsidR="002333E5" w:rsidRPr="00606746">
        <w:rPr>
          <w:rFonts w:ascii="Times New Roman" w:hAnsi="Times New Roman" w:cs="Times New Roman"/>
          <w:sz w:val="28"/>
          <w:szCs w:val="28"/>
        </w:rPr>
        <w:t xml:space="preserve">Казахстан в эпоху </w:t>
      </w:r>
      <w:r w:rsidR="00F751D1" w:rsidRPr="00606746">
        <w:rPr>
          <w:rFonts w:ascii="Times New Roman" w:hAnsi="Times New Roman" w:cs="Times New Roman"/>
          <w:sz w:val="28"/>
          <w:szCs w:val="28"/>
        </w:rPr>
        <w:t>мезолита (хро</w:t>
      </w:r>
      <w:r w:rsidR="00C82BE0" w:rsidRPr="00606746">
        <w:rPr>
          <w:rFonts w:ascii="Times New Roman" w:hAnsi="Times New Roman" w:cs="Times New Roman"/>
          <w:sz w:val="28"/>
          <w:szCs w:val="28"/>
        </w:rPr>
        <w:t>нология и</w:t>
      </w:r>
      <w:r w:rsidR="00F751D1" w:rsidRPr="00606746">
        <w:rPr>
          <w:rFonts w:ascii="Times New Roman" w:hAnsi="Times New Roman" w:cs="Times New Roman"/>
          <w:sz w:val="28"/>
          <w:szCs w:val="28"/>
        </w:rPr>
        <w:t xml:space="preserve"> характеристики периода)</w:t>
      </w:r>
      <w:r w:rsidR="00C82BE0" w:rsidRPr="00606746">
        <w:rPr>
          <w:rFonts w:ascii="Times New Roman" w:hAnsi="Times New Roman" w:cs="Times New Roman"/>
          <w:sz w:val="28"/>
          <w:szCs w:val="28"/>
        </w:rPr>
        <w:t>.</w:t>
      </w:r>
    </w:p>
    <w:p w:rsidR="00102CE3" w:rsidRPr="00606746" w:rsidRDefault="00CE45D1" w:rsidP="006068FB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06746">
        <w:rPr>
          <w:rFonts w:ascii="Times New Roman" w:hAnsi="Times New Roman" w:cs="Times New Roman"/>
          <w:sz w:val="28"/>
          <w:szCs w:val="28"/>
        </w:rPr>
        <w:t>2.</w:t>
      </w:r>
      <w:r w:rsidR="00102CE3" w:rsidRPr="00606746">
        <w:rPr>
          <w:rFonts w:ascii="Times New Roman" w:hAnsi="Times New Roman" w:cs="Times New Roman"/>
          <w:sz w:val="28"/>
          <w:szCs w:val="28"/>
        </w:rPr>
        <w:t xml:space="preserve"> Охарактеризуйте основные причины, характер и движущие силы восстания 1836-1838 годов.</w:t>
      </w:r>
    </w:p>
    <w:p w:rsidR="00C1540B" w:rsidRPr="00606746" w:rsidRDefault="00C1540B" w:rsidP="00C1540B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06746">
        <w:rPr>
          <w:rFonts w:ascii="Times New Roman" w:hAnsi="Times New Roman" w:cs="Times New Roman"/>
          <w:spacing w:val="1"/>
          <w:sz w:val="28"/>
          <w:szCs w:val="28"/>
        </w:rPr>
        <w:t>3.</w:t>
      </w:r>
      <w:r w:rsidRPr="00606746">
        <w:rPr>
          <w:rFonts w:ascii="Times New Roman" w:hAnsi="Times New Roman" w:cs="Times New Roman"/>
          <w:sz w:val="28"/>
          <w:szCs w:val="28"/>
        </w:rPr>
        <w:t xml:space="preserve"> Заполните таблицу: 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141"/>
        <w:gridCol w:w="3226"/>
        <w:gridCol w:w="3243"/>
      </w:tblGrid>
      <w:tr w:rsidR="00606746" w:rsidRPr="00606746" w:rsidTr="002C4619">
        <w:trPr>
          <w:trHeight w:val="265"/>
        </w:trPr>
        <w:tc>
          <w:tcPr>
            <w:tcW w:w="9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0B" w:rsidRPr="002C4619" w:rsidRDefault="00C1540B" w:rsidP="00C1540B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C4619">
              <w:rPr>
                <w:rFonts w:ascii="Arial" w:hAnsi="Arial" w:cs="Arial"/>
                <w:b/>
                <w:i/>
                <w:sz w:val="24"/>
                <w:szCs w:val="24"/>
              </w:rPr>
              <w:t>Проявления тоталитаризма в Казахстане</w:t>
            </w:r>
          </w:p>
        </w:tc>
      </w:tr>
      <w:tr w:rsidR="00606746" w:rsidRPr="00606746" w:rsidTr="002C4619">
        <w:trPr>
          <w:trHeight w:val="265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0B" w:rsidRPr="002C4619" w:rsidRDefault="00C1540B" w:rsidP="00C1540B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C4619">
              <w:rPr>
                <w:rFonts w:ascii="Arial" w:hAnsi="Arial" w:cs="Arial"/>
                <w:b/>
                <w:i/>
                <w:sz w:val="24"/>
                <w:szCs w:val="24"/>
              </w:rPr>
              <w:t>В экономик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0B" w:rsidRPr="002C4619" w:rsidRDefault="00C1540B" w:rsidP="00C1540B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C4619">
              <w:rPr>
                <w:rFonts w:ascii="Arial" w:hAnsi="Arial" w:cs="Arial"/>
                <w:b/>
                <w:i/>
                <w:sz w:val="24"/>
                <w:szCs w:val="24"/>
              </w:rPr>
              <w:t>В политике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0B" w:rsidRPr="002C4619" w:rsidRDefault="00C1540B" w:rsidP="00C1540B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C4619">
              <w:rPr>
                <w:rFonts w:ascii="Arial" w:hAnsi="Arial" w:cs="Arial"/>
                <w:b/>
                <w:i/>
                <w:sz w:val="24"/>
                <w:szCs w:val="24"/>
              </w:rPr>
              <w:t>В общественной жизни</w:t>
            </w:r>
          </w:p>
        </w:tc>
      </w:tr>
      <w:tr w:rsidR="00606746" w:rsidRPr="00606746" w:rsidTr="002C4619">
        <w:trPr>
          <w:trHeight w:val="3234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0B" w:rsidRPr="002C4619" w:rsidRDefault="00C1540B" w:rsidP="00C1540B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C1540B" w:rsidRPr="002C4619" w:rsidRDefault="00C1540B" w:rsidP="00C1540B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0B" w:rsidRDefault="00C1540B" w:rsidP="00C1540B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2C4619" w:rsidRDefault="002C4619" w:rsidP="00C1540B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2C4619" w:rsidRDefault="002C4619" w:rsidP="00C1540B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2C4619" w:rsidRDefault="002C4619" w:rsidP="00C1540B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2C4619" w:rsidRDefault="002C4619" w:rsidP="00C1540B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2C4619" w:rsidRDefault="002C4619" w:rsidP="00C1540B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2C4619" w:rsidRDefault="002C4619" w:rsidP="00C1540B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2C4619" w:rsidRDefault="002C4619" w:rsidP="00C1540B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2C4619" w:rsidRDefault="002C4619" w:rsidP="00C1540B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2C4619" w:rsidRDefault="002C4619" w:rsidP="00C1540B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2C4619" w:rsidRDefault="002C4619" w:rsidP="00C1540B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2C4619" w:rsidRPr="002C4619" w:rsidRDefault="002C4619" w:rsidP="00C1540B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0B" w:rsidRPr="002C4619" w:rsidRDefault="00C1540B" w:rsidP="00C1540B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</w:tbl>
    <w:p w:rsidR="00C1540B" w:rsidRPr="00606746" w:rsidRDefault="00C1540B" w:rsidP="00C1540B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</w:p>
    <w:p w:rsidR="00292C70" w:rsidRDefault="00292C70" w:rsidP="00C1540B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b/>
          <w:i/>
          <w:sz w:val="16"/>
          <w:szCs w:val="16"/>
        </w:rPr>
      </w:pPr>
    </w:p>
    <w:p w:rsidR="002C4619" w:rsidRDefault="002C4619" w:rsidP="00C1540B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b/>
          <w:i/>
          <w:sz w:val="16"/>
          <w:szCs w:val="16"/>
        </w:rPr>
      </w:pPr>
    </w:p>
    <w:p w:rsidR="002C4619" w:rsidRDefault="002C4619" w:rsidP="00C1540B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b/>
          <w:i/>
          <w:sz w:val="16"/>
          <w:szCs w:val="16"/>
        </w:rPr>
      </w:pPr>
    </w:p>
    <w:p w:rsidR="002C4619" w:rsidRDefault="002C4619" w:rsidP="00C1540B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b/>
          <w:i/>
          <w:sz w:val="16"/>
          <w:szCs w:val="16"/>
        </w:rPr>
      </w:pPr>
    </w:p>
    <w:p w:rsidR="002C4619" w:rsidRDefault="002C4619" w:rsidP="00C1540B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b/>
          <w:i/>
          <w:sz w:val="16"/>
          <w:szCs w:val="16"/>
        </w:rPr>
      </w:pPr>
    </w:p>
    <w:p w:rsidR="002C4619" w:rsidRDefault="002C4619" w:rsidP="00C1540B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b/>
          <w:i/>
          <w:sz w:val="16"/>
          <w:szCs w:val="16"/>
        </w:rPr>
      </w:pPr>
    </w:p>
    <w:p w:rsidR="002C4619" w:rsidRDefault="002C4619" w:rsidP="00C1540B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b/>
          <w:i/>
          <w:sz w:val="16"/>
          <w:szCs w:val="16"/>
        </w:rPr>
      </w:pPr>
    </w:p>
    <w:p w:rsidR="002C4619" w:rsidRDefault="002C4619" w:rsidP="00C1540B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b/>
          <w:i/>
          <w:sz w:val="16"/>
          <w:szCs w:val="16"/>
        </w:rPr>
      </w:pPr>
    </w:p>
    <w:p w:rsidR="002C4619" w:rsidRDefault="002C4619" w:rsidP="00C1540B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b/>
          <w:i/>
          <w:sz w:val="16"/>
          <w:szCs w:val="16"/>
        </w:rPr>
      </w:pPr>
    </w:p>
    <w:p w:rsidR="002C4619" w:rsidRDefault="002C4619" w:rsidP="00C1540B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b/>
          <w:i/>
          <w:sz w:val="16"/>
          <w:szCs w:val="16"/>
        </w:rPr>
      </w:pPr>
    </w:p>
    <w:p w:rsidR="002C4619" w:rsidRDefault="002C4619" w:rsidP="00C1540B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b/>
          <w:i/>
          <w:sz w:val="16"/>
          <w:szCs w:val="16"/>
        </w:rPr>
      </w:pPr>
    </w:p>
    <w:p w:rsidR="002C4619" w:rsidRDefault="002C4619" w:rsidP="00C1540B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b/>
          <w:i/>
          <w:sz w:val="16"/>
          <w:szCs w:val="16"/>
        </w:rPr>
      </w:pPr>
    </w:p>
    <w:p w:rsidR="002C4619" w:rsidRDefault="002C4619" w:rsidP="00C1540B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b/>
          <w:i/>
          <w:sz w:val="16"/>
          <w:szCs w:val="16"/>
        </w:rPr>
      </w:pPr>
    </w:p>
    <w:p w:rsidR="002C4619" w:rsidRDefault="002C4619" w:rsidP="00C1540B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b/>
          <w:i/>
          <w:sz w:val="16"/>
          <w:szCs w:val="16"/>
        </w:rPr>
      </w:pPr>
    </w:p>
    <w:p w:rsidR="002C4619" w:rsidRDefault="002C4619" w:rsidP="00C1540B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b/>
          <w:i/>
          <w:sz w:val="16"/>
          <w:szCs w:val="16"/>
        </w:rPr>
      </w:pPr>
    </w:p>
    <w:p w:rsidR="002C4619" w:rsidRDefault="002C4619" w:rsidP="00C1540B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b/>
          <w:i/>
          <w:sz w:val="16"/>
          <w:szCs w:val="16"/>
        </w:rPr>
      </w:pPr>
    </w:p>
    <w:p w:rsidR="002C4619" w:rsidRDefault="002C4619" w:rsidP="00C1540B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b/>
          <w:i/>
          <w:sz w:val="16"/>
          <w:szCs w:val="16"/>
        </w:rPr>
      </w:pPr>
    </w:p>
    <w:p w:rsidR="002C4619" w:rsidRDefault="002C4619" w:rsidP="00C1540B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b/>
          <w:i/>
          <w:sz w:val="16"/>
          <w:szCs w:val="16"/>
        </w:rPr>
      </w:pPr>
    </w:p>
    <w:p w:rsidR="002C4619" w:rsidRDefault="002C4619" w:rsidP="00C1540B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b/>
          <w:i/>
          <w:sz w:val="16"/>
          <w:szCs w:val="16"/>
        </w:rPr>
      </w:pPr>
    </w:p>
    <w:p w:rsidR="002C4619" w:rsidRDefault="002C4619" w:rsidP="00C1540B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b/>
          <w:i/>
          <w:sz w:val="16"/>
          <w:szCs w:val="16"/>
        </w:rPr>
      </w:pPr>
    </w:p>
    <w:p w:rsidR="002C4619" w:rsidRDefault="002C4619" w:rsidP="00C1540B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b/>
          <w:i/>
          <w:sz w:val="16"/>
          <w:szCs w:val="16"/>
        </w:rPr>
      </w:pPr>
    </w:p>
    <w:p w:rsidR="002C4619" w:rsidRDefault="002C4619" w:rsidP="00C1540B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b/>
          <w:i/>
          <w:sz w:val="16"/>
          <w:szCs w:val="16"/>
        </w:rPr>
      </w:pPr>
    </w:p>
    <w:p w:rsidR="002C4619" w:rsidRDefault="002C4619" w:rsidP="00C1540B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b/>
          <w:i/>
          <w:sz w:val="16"/>
          <w:szCs w:val="16"/>
        </w:rPr>
      </w:pPr>
    </w:p>
    <w:p w:rsidR="002C4619" w:rsidRDefault="002C4619" w:rsidP="00C1540B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b/>
          <w:i/>
          <w:sz w:val="16"/>
          <w:szCs w:val="16"/>
        </w:rPr>
      </w:pPr>
    </w:p>
    <w:p w:rsidR="002C4619" w:rsidRDefault="002C4619" w:rsidP="00C1540B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b/>
          <w:i/>
          <w:sz w:val="16"/>
          <w:szCs w:val="16"/>
        </w:rPr>
      </w:pPr>
    </w:p>
    <w:p w:rsidR="002C4619" w:rsidRDefault="002C4619" w:rsidP="00C1540B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b/>
          <w:i/>
          <w:sz w:val="16"/>
          <w:szCs w:val="16"/>
        </w:rPr>
      </w:pPr>
    </w:p>
    <w:p w:rsidR="002C4619" w:rsidRDefault="002C4619" w:rsidP="00C1540B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b/>
          <w:i/>
          <w:sz w:val="16"/>
          <w:szCs w:val="16"/>
        </w:rPr>
      </w:pPr>
    </w:p>
    <w:p w:rsidR="002C4619" w:rsidRDefault="002C4619" w:rsidP="00C1540B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b/>
          <w:i/>
          <w:sz w:val="16"/>
          <w:szCs w:val="16"/>
        </w:rPr>
      </w:pPr>
    </w:p>
    <w:p w:rsidR="002C4619" w:rsidRDefault="002C4619" w:rsidP="00C1540B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b/>
          <w:i/>
          <w:sz w:val="16"/>
          <w:szCs w:val="16"/>
        </w:rPr>
      </w:pPr>
    </w:p>
    <w:p w:rsidR="002C4619" w:rsidRDefault="002C4619" w:rsidP="00C1540B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b/>
          <w:i/>
          <w:sz w:val="16"/>
          <w:szCs w:val="16"/>
        </w:rPr>
      </w:pPr>
    </w:p>
    <w:p w:rsidR="002C4619" w:rsidRDefault="002C4619" w:rsidP="00C1540B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b/>
          <w:i/>
          <w:sz w:val="16"/>
          <w:szCs w:val="16"/>
        </w:rPr>
      </w:pPr>
    </w:p>
    <w:p w:rsidR="002C4619" w:rsidRDefault="002C4619" w:rsidP="00C1540B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b/>
          <w:i/>
          <w:sz w:val="16"/>
          <w:szCs w:val="16"/>
        </w:rPr>
      </w:pPr>
    </w:p>
    <w:p w:rsidR="002C4619" w:rsidRDefault="002C4619" w:rsidP="00C1540B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b/>
          <w:i/>
          <w:sz w:val="16"/>
          <w:szCs w:val="16"/>
        </w:rPr>
      </w:pPr>
    </w:p>
    <w:p w:rsidR="002C4619" w:rsidRDefault="002C4619" w:rsidP="00C1540B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b/>
          <w:i/>
          <w:sz w:val="16"/>
          <w:szCs w:val="16"/>
        </w:rPr>
      </w:pPr>
    </w:p>
    <w:p w:rsidR="002C4619" w:rsidRDefault="002C4619" w:rsidP="00C1540B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b/>
          <w:i/>
          <w:sz w:val="16"/>
          <w:szCs w:val="16"/>
        </w:rPr>
      </w:pPr>
    </w:p>
    <w:p w:rsidR="002C4619" w:rsidRDefault="002C4619" w:rsidP="00C1540B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b/>
          <w:i/>
          <w:sz w:val="16"/>
          <w:szCs w:val="16"/>
        </w:rPr>
      </w:pPr>
    </w:p>
    <w:p w:rsidR="002C4619" w:rsidRDefault="002C4619" w:rsidP="00C1540B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b/>
          <w:i/>
          <w:sz w:val="16"/>
          <w:szCs w:val="16"/>
        </w:rPr>
      </w:pPr>
    </w:p>
    <w:p w:rsidR="002C4619" w:rsidRDefault="002C4619" w:rsidP="00C1540B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b/>
          <w:i/>
          <w:sz w:val="16"/>
          <w:szCs w:val="16"/>
        </w:rPr>
      </w:pPr>
    </w:p>
    <w:p w:rsidR="002C4619" w:rsidRDefault="002C4619" w:rsidP="00C1540B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b/>
          <w:i/>
          <w:sz w:val="16"/>
          <w:szCs w:val="16"/>
        </w:rPr>
      </w:pPr>
    </w:p>
    <w:p w:rsidR="002C4619" w:rsidRDefault="002C4619" w:rsidP="00C1540B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b/>
          <w:i/>
          <w:sz w:val="16"/>
          <w:szCs w:val="16"/>
        </w:rPr>
      </w:pPr>
    </w:p>
    <w:p w:rsidR="002C4619" w:rsidRDefault="002C4619" w:rsidP="00C1540B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b/>
          <w:i/>
          <w:sz w:val="16"/>
          <w:szCs w:val="16"/>
        </w:rPr>
      </w:pPr>
    </w:p>
    <w:p w:rsidR="002C4619" w:rsidRDefault="002C4619" w:rsidP="00C1540B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b/>
          <w:i/>
          <w:sz w:val="16"/>
          <w:szCs w:val="16"/>
        </w:rPr>
      </w:pPr>
    </w:p>
    <w:p w:rsidR="002C4619" w:rsidRDefault="002C4619" w:rsidP="00C1540B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b/>
          <w:i/>
          <w:sz w:val="16"/>
          <w:szCs w:val="16"/>
        </w:rPr>
      </w:pPr>
    </w:p>
    <w:p w:rsidR="002C4619" w:rsidRDefault="002C4619" w:rsidP="00C1540B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b/>
          <w:i/>
          <w:sz w:val="16"/>
          <w:szCs w:val="16"/>
        </w:rPr>
      </w:pPr>
    </w:p>
    <w:p w:rsidR="002C4619" w:rsidRPr="00606746" w:rsidRDefault="002C4619" w:rsidP="00C1540B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b/>
          <w:i/>
          <w:sz w:val="16"/>
          <w:szCs w:val="16"/>
        </w:rPr>
      </w:pPr>
    </w:p>
    <w:p w:rsidR="00292C70" w:rsidRPr="00606746" w:rsidRDefault="006068F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746">
        <w:rPr>
          <w:rFonts w:ascii="Times New Roman" w:hAnsi="Times New Roman" w:cs="Times New Roman"/>
          <w:b/>
          <w:sz w:val="28"/>
          <w:szCs w:val="28"/>
        </w:rPr>
        <w:lastRenderedPageBreak/>
        <w:t>Вариант № 8</w:t>
      </w:r>
    </w:p>
    <w:p w:rsidR="00292C70" w:rsidRPr="00606746" w:rsidRDefault="006068F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746">
        <w:rPr>
          <w:rFonts w:ascii="Times New Roman" w:hAnsi="Times New Roman" w:cs="Times New Roman"/>
          <w:b/>
          <w:sz w:val="28"/>
          <w:szCs w:val="28"/>
        </w:rPr>
        <w:t>Билет № 8</w:t>
      </w:r>
    </w:p>
    <w:p w:rsidR="00102CE3" w:rsidRPr="00606746" w:rsidRDefault="00102CE3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06746">
        <w:rPr>
          <w:rFonts w:ascii="Times New Roman" w:hAnsi="Times New Roman" w:cs="Times New Roman"/>
          <w:sz w:val="28"/>
          <w:szCs w:val="28"/>
        </w:rPr>
        <w:t>1.</w:t>
      </w:r>
      <w:r w:rsidRPr="00606746">
        <w:rPr>
          <w:rFonts w:ascii="Times New Roman" w:hAnsi="Times New Roman" w:cs="Times New Roman"/>
          <w:spacing w:val="1"/>
          <w:sz w:val="28"/>
          <w:szCs w:val="28"/>
        </w:rPr>
        <w:t xml:space="preserve"> Формирование казахской национальной интеллигенции в начале </w:t>
      </w:r>
      <w:r w:rsidRPr="00606746">
        <w:rPr>
          <w:rFonts w:ascii="Times New Roman" w:hAnsi="Times New Roman" w:cs="Times New Roman"/>
          <w:spacing w:val="1"/>
          <w:sz w:val="28"/>
          <w:szCs w:val="28"/>
          <w:lang w:val="en-US"/>
        </w:rPr>
        <w:t>XX</w:t>
      </w:r>
      <w:r w:rsidRPr="00606746">
        <w:rPr>
          <w:rFonts w:ascii="Times New Roman" w:hAnsi="Times New Roman" w:cs="Times New Roman"/>
          <w:spacing w:val="1"/>
          <w:sz w:val="28"/>
          <w:szCs w:val="28"/>
        </w:rPr>
        <w:t xml:space="preserve"> века.</w:t>
      </w:r>
    </w:p>
    <w:p w:rsidR="00104619" w:rsidRPr="00606746" w:rsidRDefault="00292C70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06746">
        <w:rPr>
          <w:rFonts w:ascii="Times New Roman" w:hAnsi="Times New Roman" w:cs="Times New Roman"/>
          <w:sz w:val="28"/>
          <w:szCs w:val="28"/>
        </w:rPr>
        <w:t xml:space="preserve">2. </w:t>
      </w:r>
      <w:r w:rsidR="004C7E45" w:rsidRPr="00606746">
        <w:rPr>
          <w:rFonts w:ascii="Times New Roman" w:hAnsi="Times New Roman" w:cs="Times New Roman"/>
          <w:sz w:val="28"/>
          <w:szCs w:val="28"/>
        </w:rPr>
        <w:t>Охарактеризуйте влияние таяния ледника на жизнь древнего человека.</w:t>
      </w:r>
    </w:p>
    <w:p w:rsidR="00C1540B" w:rsidRPr="00606746" w:rsidRDefault="00C1540B" w:rsidP="00C1540B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06746">
        <w:rPr>
          <w:rFonts w:ascii="Times New Roman" w:hAnsi="Times New Roman" w:cs="Times New Roman"/>
          <w:spacing w:val="1"/>
          <w:sz w:val="28"/>
          <w:szCs w:val="28"/>
        </w:rPr>
        <w:t>3.</w:t>
      </w:r>
      <w:r w:rsidRPr="00606746">
        <w:rPr>
          <w:rFonts w:ascii="Times New Roman" w:hAnsi="Times New Roman" w:cs="Times New Roman"/>
          <w:sz w:val="28"/>
          <w:szCs w:val="28"/>
        </w:rPr>
        <w:t xml:space="preserve"> Заполните таблицу: 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113"/>
        <w:gridCol w:w="3260"/>
        <w:gridCol w:w="3237"/>
      </w:tblGrid>
      <w:tr w:rsidR="00606746" w:rsidRPr="00606746" w:rsidTr="002C4619">
        <w:trPr>
          <w:trHeight w:val="266"/>
        </w:trPr>
        <w:tc>
          <w:tcPr>
            <w:tcW w:w="9610" w:type="dxa"/>
            <w:gridSpan w:val="3"/>
          </w:tcPr>
          <w:p w:rsidR="00C1540B" w:rsidRPr="002C4619" w:rsidRDefault="00C1540B" w:rsidP="00C1540B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C4619">
              <w:rPr>
                <w:rFonts w:ascii="Arial" w:hAnsi="Arial" w:cs="Arial"/>
                <w:b/>
                <w:i/>
                <w:sz w:val="24"/>
                <w:szCs w:val="24"/>
              </w:rPr>
              <w:t>Ликвидация неграмотности в Казахстане</w:t>
            </w:r>
          </w:p>
        </w:tc>
      </w:tr>
      <w:tr w:rsidR="00606746" w:rsidRPr="00606746" w:rsidTr="002C4619">
        <w:trPr>
          <w:trHeight w:val="266"/>
        </w:trPr>
        <w:tc>
          <w:tcPr>
            <w:tcW w:w="3113" w:type="dxa"/>
          </w:tcPr>
          <w:p w:rsidR="00C1540B" w:rsidRPr="002C4619" w:rsidRDefault="00C1540B" w:rsidP="00C1540B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C4619">
              <w:rPr>
                <w:rFonts w:ascii="Arial" w:hAnsi="Arial" w:cs="Arial"/>
                <w:b/>
                <w:i/>
                <w:sz w:val="24"/>
                <w:szCs w:val="24"/>
              </w:rPr>
              <w:t>Даты</w:t>
            </w:r>
          </w:p>
        </w:tc>
        <w:tc>
          <w:tcPr>
            <w:tcW w:w="3260" w:type="dxa"/>
          </w:tcPr>
          <w:p w:rsidR="00C1540B" w:rsidRPr="002C4619" w:rsidRDefault="00C1540B" w:rsidP="00C1540B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C4619">
              <w:rPr>
                <w:rFonts w:ascii="Arial" w:hAnsi="Arial" w:cs="Arial"/>
                <w:b/>
                <w:i/>
                <w:sz w:val="24"/>
                <w:szCs w:val="24"/>
              </w:rPr>
              <w:t>События</w:t>
            </w:r>
          </w:p>
        </w:tc>
        <w:tc>
          <w:tcPr>
            <w:tcW w:w="3237" w:type="dxa"/>
          </w:tcPr>
          <w:p w:rsidR="00C1540B" w:rsidRPr="002C4619" w:rsidRDefault="00C1540B" w:rsidP="00C1540B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C4619">
              <w:rPr>
                <w:rFonts w:ascii="Arial" w:hAnsi="Arial" w:cs="Arial"/>
                <w:b/>
                <w:i/>
                <w:sz w:val="24"/>
                <w:szCs w:val="24"/>
              </w:rPr>
              <w:t>Результаты</w:t>
            </w:r>
          </w:p>
        </w:tc>
      </w:tr>
      <w:tr w:rsidR="00606746" w:rsidRPr="00606746" w:rsidTr="002C4619">
        <w:trPr>
          <w:trHeight w:val="810"/>
        </w:trPr>
        <w:tc>
          <w:tcPr>
            <w:tcW w:w="3113" w:type="dxa"/>
          </w:tcPr>
          <w:p w:rsidR="00C1540B" w:rsidRPr="002C4619" w:rsidRDefault="00C1540B" w:rsidP="00C1540B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C4619">
              <w:rPr>
                <w:rFonts w:ascii="Arial" w:hAnsi="Arial" w:cs="Arial"/>
                <w:b/>
                <w:i/>
                <w:sz w:val="24"/>
                <w:szCs w:val="24"/>
              </w:rPr>
              <w:t>1918 год</w:t>
            </w:r>
          </w:p>
        </w:tc>
        <w:tc>
          <w:tcPr>
            <w:tcW w:w="3260" w:type="dxa"/>
          </w:tcPr>
          <w:p w:rsidR="00C1540B" w:rsidRDefault="00C1540B" w:rsidP="00C1540B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2C4619" w:rsidRDefault="002C4619" w:rsidP="00C1540B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2C4619" w:rsidRPr="002C4619" w:rsidRDefault="002C4619" w:rsidP="00C1540B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237" w:type="dxa"/>
          </w:tcPr>
          <w:p w:rsidR="00C1540B" w:rsidRPr="002C4619" w:rsidRDefault="00C1540B" w:rsidP="00C1540B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C1540B" w:rsidRPr="002C4619" w:rsidRDefault="00C1540B" w:rsidP="00C1540B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606746" w:rsidRPr="00606746" w:rsidTr="002C4619">
        <w:trPr>
          <w:trHeight w:val="796"/>
        </w:trPr>
        <w:tc>
          <w:tcPr>
            <w:tcW w:w="3113" w:type="dxa"/>
          </w:tcPr>
          <w:p w:rsidR="00C1540B" w:rsidRPr="002C4619" w:rsidRDefault="00C1540B" w:rsidP="00C1540B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C4619">
              <w:rPr>
                <w:rFonts w:ascii="Arial" w:hAnsi="Arial" w:cs="Arial"/>
                <w:b/>
                <w:i/>
                <w:sz w:val="24"/>
                <w:szCs w:val="24"/>
              </w:rPr>
              <w:t>1919 год</w:t>
            </w:r>
          </w:p>
        </w:tc>
        <w:tc>
          <w:tcPr>
            <w:tcW w:w="3260" w:type="dxa"/>
          </w:tcPr>
          <w:p w:rsidR="00C1540B" w:rsidRDefault="00C1540B" w:rsidP="00C1540B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2C4619" w:rsidRDefault="002C4619" w:rsidP="00C1540B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2C4619" w:rsidRPr="002C4619" w:rsidRDefault="002C4619" w:rsidP="00C1540B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237" w:type="dxa"/>
          </w:tcPr>
          <w:p w:rsidR="00C1540B" w:rsidRPr="002C4619" w:rsidRDefault="00C1540B" w:rsidP="00C1540B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C1540B" w:rsidRPr="002C4619" w:rsidRDefault="00C1540B" w:rsidP="00C1540B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606746" w:rsidRPr="00606746" w:rsidTr="002C4619">
        <w:trPr>
          <w:trHeight w:val="810"/>
        </w:trPr>
        <w:tc>
          <w:tcPr>
            <w:tcW w:w="3113" w:type="dxa"/>
          </w:tcPr>
          <w:p w:rsidR="00C1540B" w:rsidRPr="002C4619" w:rsidRDefault="00C1540B" w:rsidP="00C1540B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C4619">
              <w:rPr>
                <w:rFonts w:ascii="Arial" w:hAnsi="Arial" w:cs="Arial"/>
                <w:b/>
                <w:i/>
                <w:sz w:val="24"/>
                <w:szCs w:val="24"/>
              </w:rPr>
              <w:t>1921 год</w:t>
            </w:r>
          </w:p>
        </w:tc>
        <w:tc>
          <w:tcPr>
            <w:tcW w:w="3260" w:type="dxa"/>
          </w:tcPr>
          <w:p w:rsidR="00C1540B" w:rsidRDefault="00C1540B" w:rsidP="00C1540B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2C4619" w:rsidRDefault="002C4619" w:rsidP="00C1540B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2C4619" w:rsidRPr="002C4619" w:rsidRDefault="002C4619" w:rsidP="00C1540B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237" w:type="dxa"/>
          </w:tcPr>
          <w:p w:rsidR="00C1540B" w:rsidRPr="002C4619" w:rsidRDefault="00C1540B" w:rsidP="00C1540B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C1540B" w:rsidRPr="002C4619" w:rsidRDefault="00C1540B" w:rsidP="00C1540B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606746" w:rsidRPr="00606746" w:rsidTr="002C4619">
        <w:trPr>
          <w:trHeight w:val="810"/>
        </w:trPr>
        <w:tc>
          <w:tcPr>
            <w:tcW w:w="3113" w:type="dxa"/>
          </w:tcPr>
          <w:p w:rsidR="00C1540B" w:rsidRPr="002C4619" w:rsidRDefault="00C1540B" w:rsidP="00C1540B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C4619">
              <w:rPr>
                <w:rFonts w:ascii="Arial" w:hAnsi="Arial" w:cs="Arial"/>
                <w:b/>
                <w:i/>
                <w:sz w:val="24"/>
                <w:szCs w:val="24"/>
              </w:rPr>
              <w:t>1924 год</w:t>
            </w:r>
          </w:p>
        </w:tc>
        <w:tc>
          <w:tcPr>
            <w:tcW w:w="3260" w:type="dxa"/>
          </w:tcPr>
          <w:p w:rsidR="00C1540B" w:rsidRDefault="00C1540B" w:rsidP="00C1540B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2C4619" w:rsidRDefault="002C4619" w:rsidP="00C1540B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2C4619" w:rsidRPr="002C4619" w:rsidRDefault="002C4619" w:rsidP="00C1540B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237" w:type="dxa"/>
          </w:tcPr>
          <w:p w:rsidR="00C1540B" w:rsidRPr="002C4619" w:rsidRDefault="00C1540B" w:rsidP="00C1540B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C1540B" w:rsidRPr="002C4619" w:rsidRDefault="00C1540B" w:rsidP="00C1540B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606746" w:rsidRPr="00606746" w:rsidTr="002C4619">
        <w:trPr>
          <w:trHeight w:val="796"/>
        </w:trPr>
        <w:tc>
          <w:tcPr>
            <w:tcW w:w="3113" w:type="dxa"/>
          </w:tcPr>
          <w:p w:rsidR="00C1540B" w:rsidRPr="002C4619" w:rsidRDefault="00C1540B" w:rsidP="00C1540B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C4619">
              <w:rPr>
                <w:rFonts w:ascii="Arial" w:hAnsi="Arial" w:cs="Arial"/>
                <w:b/>
                <w:i/>
                <w:sz w:val="24"/>
                <w:szCs w:val="24"/>
              </w:rPr>
              <w:t>1929 год</w:t>
            </w:r>
          </w:p>
        </w:tc>
        <w:tc>
          <w:tcPr>
            <w:tcW w:w="3260" w:type="dxa"/>
          </w:tcPr>
          <w:p w:rsidR="00C1540B" w:rsidRDefault="00C1540B" w:rsidP="00C1540B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2C4619" w:rsidRDefault="002C4619" w:rsidP="00C1540B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2C4619" w:rsidRPr="002C4619" w:rsidRDefault="002C4619" w:rsidP="00C1540B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237" w:type="dxa"/>
          </w:tcPr>
          <w:p w:rsidR="00C1540B" w:rsidRPr="002C4619" w:rsidRDefault="00C1540B" w:rsidP="00C1540B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C1540B" w:rsidRPr="002C4619" w:rsidRDefault="00C1540B" w:rsidP="00C1540B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606746" w:rsidRPr="00606746" w:rsidTr="002C4619">
        <w:trPr>
          <w:trHeight w:val="810"/>
        </w:trPr>
        <w:tc>
          <w:tcPr>
            <w:tcW w:w="3113" w:type="dxa"/>
          </w:tcPr>
          <w:p w:rsidR="00C1540B" w:rsidRPr="002C4619" w:rsidRDefault="00C1540B" w:rsidP="00C1540B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C4619">
              <w:rPr>
                <w:rFonts w:ascii="Arial" w:hAnsi="Arial" w:cs="Arial"/>
                <w:b/>
                <w:i/>
                <w:sz w:val="24"/>
                <w:szCs w:val="24"/>
              </w:rPr>
              <w:t>1930 год</w:t>
            </w:r>
          </w:p>
        </w:tc>
        <w:tc>
          <w:tcPr>
            <w:tcW w:w="3260" w:type="dxa"/>
          </w:tcPr>
          <w:p w:rsidR="00C1540B" w:rsidRDefault="00C1540B" w:rsidP="00C1540B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2C4619" w:rsidRDefault="002C4619" w:rsidP="00C1540B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2C4619" w:rsidRPr="002C4619" w:rsidRDefault="002C4619" w:rsidP="00C1540B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237" w:type="dxa"/>
          </w:tcPr>
          <w:p w:rsidR="00C1540B" w:rsidRPr="002C4619" w:rsidRDefault="00C1540B" w:rsidP="00C1540B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C1540B" w:rsidRPr="002C4619" w:rsidRDefault="00C1540B" w:rsidP="00C1540B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606746" w:rsidRPr="00606746" w:rsidTr="002C4619">
        <w:trPr>
          <w:trHeight w:val="822"/>
        </w:trPr>
        <w:tc>
          <w:tcPr>
            <w:tcW w:w="3113" w:type="dxa"/>
          </w:tcPr>
          <w:p w:rsidR="00C1540B" w:rsidRPr="002C4619" w:rsidRDefault="00C1540B" w:rsidP="00C1540B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C4619">
              <w:rPr>
                <w:rFonts w:ascii="Arial" w:hAnsi="Arial" w:cs="Arial"/>
                <w:b/>
                <w:i/>
                <w:sz w:val="24"/>
                <w:szCs w:val="24"/>
              </w:rPr>
              <w:t>1931 год</w:t>
            </w:r>
          </w:p>
        </w:tc>
        <w:tc>
          <w:tcPr>
            <w:tcW w:w="3260" w:type="dxa"/>
          </w:tcPr>
          <w:p w:rsidR="00C1540B" w:rsidRDefault="00C1540B" w:rsidP="00C1540B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2C4619" w:rsidRDefault="002C4619" w:rsidP="00C1540B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2C4619" w:rsidRPr="002C4619" w:rsidRDefault="002C4619" w:rsidP="00C1540B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237" w:type="dxa"/>
          </w:tcPr>
          <w:p w:rsidR="00C1540B" w:rsidRPr="002C4619" w:rsidRDefault="00C1540B" w:rsidP="00C1540B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C1540B" w:rsidRPr="002C4619" w:rsidRDefault="00C1540B" w:rsidP="00C1540B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</w:tbl>
    <w:p w:rsidR="00C1540B" w:rsidRPr="00606746" w:rsidRDefault="00C1540B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C70" w:rsidRPr="00606746" w:rsidRDefault="006068F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746">
        <w:rPr>
          <w:rFonts w:ascii="Times New Roman" w:hAnsi="Times New Roman" w:cs="Times New Roman"/>
          <w:b/>
          <w:sz w:val="28"/>
          <w:szCs w:val="28"/>
        </w:rPr>
        <w:lastRenderedPageBreak/>
        <w:t>Вариант № 8</w:t>
      </w:r>
    </w:p>
    <w:p w:rsidR="00292C70" w:rsidRPr="00606746" w:rsidRDefault="006068F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746">
        <w:rPr>
          <w:rFonts w:ascii="Times New Roman" w:hAnsi="Times New Roman" w:cs="Times New Roman"/>
          <w:b/>
          <w:sz w:val="28"/>
          <w:szCs w:val="28"/>
        </w:rPr>
        <w:t>Билет № 9</w:t>
      </w:r>
    </w:p>
    <w:p w:rsidR="00822711" w:rsidRPr="00606746" w:rsidRDefault="00822711" w:rsidP="00822711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06746">
        <w:rPr>
          <w:rFonts w:ascii="Times New Roman" w:hAnsi="Times New Roman" w:cs="Times New Roman"/>
          <w:sz w:val="28"/>
          <w:szCs w:val="28"/>
        </w:rPr>
        <w:t>1.</w:t>
      </w:r>
      <w:r w:rsidRPr="00606746">
        <w:rPr>
          <w:rFonts w:ascii="Times New Roman" w:hAnsi="Times New Roman"/>
          <w:sz w:val="24"/>
        </w:rPr>
        <w:t xml:space="preserve"> </w:t>
      </w:r>
      <w:r w:rsidRPr="00606746">
        <w:rPr>
          <w:rFonts w:ascii="Times New Roman" w:hAnsi="Times New Roman"/>
          <w:sz w:val="28"/>
          <w:szCs w:val="28"/>
        </w:rPr>
        <w:t>Казахстан – арсенал фронта.</w:t>
      </w:r>
    </w:p>
    <w:p w:rsidR="00102CE3" w:rsidRPr="00606746" w:rsidRDefault="00102CE3" w:rsidP="002C4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746">
        <w:rPr>
          <w:rFonts w:ascii="Times New Roman" w:hAnsi="Times New Roman" w:cs="Times New Roman"/>
          <w:sz w:val="28"/>
          <w:szCs w:val="28"/>
        </w:rPr>
        <w:t>2. Используя положения Устава 1824 года определите, какие административно-политические изменения произошли в Младшем жузе.</w:t>
      </w:r>
    </w:p>
    <w:p w:rsidR="00077112" w:rsidRPr="00606746" w:rsidRDefault="00292C70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06746">
        <w:rPr>
          <w:rFonts w:ascii="Times New Roman" w:hAnsi="Times New Roman" w:cs="Times New Roman"/>
          <w:sz w:val="28"/>
          <w:szCs w:val="28"/>
        </w:rPr>
        <w:t xml:space="preserve">3. </w:t>
      </w:r>
      <w:r w:rsidR="000C76B5" w:rsidRPr="00606746">
        <w:rPr>
          <w:rFonts w:ascii="Times New Roman" w:hAnsi="Times New Roman" w:cs="Times New Roman"/>
          <w:sz w:val="28"/>
          <w:szCs w:val="28"/>
        </w:rPr>
        <w:t xml:space="preserve">Заполните схему </w:t>
      </w:r>
      <w:r w:rsidR="008162C7" w:rsidRPr="00606746">
        <w:rPr>
          <w:rFonts w:ascii="Times New Roman" w:hAnsi="Times New Roman" w:cs="Times New Roman"/>
          <w:sz w:val="28"/>
          <w:szCs w:val="28"/>
        </w:rPr>
        <w:t>«</w:t>
      </w:r>
      <w:r w:rsidR="000C76B5" w:rsidRPr="00606746">
        <w:rPr>
          <w:rFonts w:ascii="Times New Roman" w:hAnsi="Times New Roman" w:cs="Times New Roman"/>
          <w:sz w:val="28"/>
          <w:szCs w:val="28"/>
        </w:rPr>
        <w:t>Андроновская культура</w:t>
      </w:r>
      <w:r w:rsidR="008162C7" w:rsidRPr="00606746">
        <w:rPr>
          <w:rFonts w:ascii="Times New Roman" w:hAnsi="Times New Roman" w:cs="Times New Roman"/>
          <w:sz w:val="28"/>
          <w:szCs w:val="28"/>
        </w:rPr>
        <w:t>»</w:t>
      </w:r>
      <w:r w:rsidR="00077112" w:rsidRPr="00606746">
        <w:rPr>
          <w:rFonts w:ascii="Times New Roman" w:hAnsi="Times New Roman" w:cs="Times New Roman"/>
          <w:sz w:val="28"/>
          <w:szCs w:val="28"/>
        </w:rPr>
        <w:t>.</w:t>
      </w:r>
    </w:p>
    <w:p w:rsidR="00077112" w:rsidRPr="00606746" w:rsidRDefault="00173E72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606746">
        <w:rPr>
          <w:rFonts w:ascii="Times New Roman" w:hAnsi="Times New Roman" w:cs="Times New Roman"/>
          <w:noProof/>
          <w:spacing w:val="-4"/>
          <w:sz w:val="28"/>
          <w:szCs w:val="28"/>
          <w:lang w:eastAsia="ru-RU"/>
        </w:rPr>
        <w:drawing>
          <wp:inline distT="0" distB="0" distL="0" distR="0" wp14:anchorId="4D0C2217" wp14:editId="6584B062">
            <wp:extent cx="6029864" cy="1888573"/>
            <wp:effectExtent l="76200" t="76200" r="142875" b="130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97"/>
                    <a:stretch/>
                  </pic:blipFill>
                  <pic:spPr bwMode="auto">
                    <a:xfrm>
                      <a:off x="0" y="0"/>
                      <a:ext cx="6029864" cy="18885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2C70" w:rsidRPr="00606746" w:rsidRDefault="00292C70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C70" w:rsidRPr="00606746" w:rsidRDefault="006068F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746">
        <w:rPr>
          <w:rFonts w:ascii="Times New Roman" w:hAnsi="Times New Roman" w:cs="Times New Roman"/>
          <w:b/>
          <w:sz w:val="28"/>
          <w:szCs w:val="28"/>
        </w:rPr>
        <w:lastRenderedPageBreak/>
        <w:t>Вариант № 8</w:t>
      </w:r>
    </w:p>
    <w:p w:rsidR="00292C70" w:rsidRPr="00606746" w:rsidRDefault="006068F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06746">
        <w:rPr>
          <w:rFonts w:ascii="Times New Roman" w:hAnsi="Times New Roman" w:cs="Times New Roman"/>
          <w:b/>
          <w:sz w:val="28"/>
          <w:szCs w:val="28"/>
        </w:rPr>
        <w:t>Билет № 10</w:t>
      </w:r>
    </w:p>
    <w:p w:rsidR="005A70E4" w:rsidRPr="00606746" w:rsidRDefault="00BB27A5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06746">
        <w:rPr>
          <w:rFonts w:ascii="Times New Roman" w:hAnsi="Times New Roman" w:cs="Times New Roman"/>
          <w:spacing w:val="-4"/>
          <w:sz w:val="28"/>
          <w:szCs w:val="28"/>
        </w:rPr>
        <w:t xml:space="preserve">1. </w:t>
      </w:r>
      <w:r w:rsidR="005A70E4" w:rsidRPr="00606746">
        <w:rPr>
          <w:rFonts w:ascii="Times New Roman" w:hAnsi="Times New Roman" w:cs="Times New Roman"/>
          <w:spacing w:val="-4"/>
          <w:sz w:val="28"/>
          <w:szCs w:val="28"/>
        </w:rPr>
        <w:t>Сакс</w:t>
      </w:r>
      <w:r w:rsidR="00C82BE0" w:rsidRPr="00606746">
        <w:rPr>
          <w:rFonts w:ascii="Times New Roman" w:hAnsi="Times New Roman" w:cs="Times New Roman"/>
          <w:spacing w:val="-4"/>
          <w:sz w:val="28"/>
          <w:szCs w:val="28"/>
        </w:rPr>
        <w:t>кие племена.</w:t>
      </w:r>
    </w:p>
    <w:p w:rsidR="00BB27A5" w:rsidRPr="00606746" w:rsidRDefault="00BB27A5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06746">
        <w:rPr>
          <w:rFonts w:ascii="Times New Roman" w:hAnsi="Times New Roman" w:cs="Times New Roman"/>
          <w:sz w:val="28"/>
          <w:szCs w:val="28"/>
        </w:rPr>
        <w:t xml:space="preserve">2. На примере восстания Жоламана Тленшиева покажите, что общественно-политические события 20-х годов </w:t>
      </w:r>
      <w:r w:rsidRPr="00606746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606746">
        <w:rPr>
          <w:rFonts w:ascii="Times New Roman" w:hAnsi="Times New Roman" w:cs="Times New Roman"/>
          <w:sz w:val="28"/>
          <w:szCs w:val="28"/>
        </w:rPr>
        <w:t xml:space="preserve"> века оказали заметное влияние на назревание самого крупного восстания под руководством Кенесары Касымова.</w:t>
      </w:r>
    </w:p>
    <w:p w:rsidR="006068FB" w:rsidRPr="00606746" w:rsidRDefault="006068FB" w:rsidP="006068F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746">
        <w:rPr>
          <w:rFonts w:ascii="Times New Roman" w:hAnsi="Times New Roman" w:cs="Times New Roman"/>
          <w:sz w:val="28"/>
          <w:szCs w:val="28"/>
        </w:rPr>
        <w:t>3. Оцените положение животноводства в сельском хозяйстве Казахстана в 1970-ые-1980-ые годы.</w:t>
      </w:r>
    </w:p>
    <w:p w:rsidR="00292C70" w:rsidRPr="00606746" w:rsidRDefault="00292C70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C70" w:rsidRPr="00606746" w:rsidRDefault="006068F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746">
        <w:rPr>
          <w:rFonts w:ascii="Times New Roman" w:hAnsi="Times New Roman" w:cs="Times New Roman"/>
          <w:b/>
          <w:sz w:val="28"/>
          <w:szCs w:val="28"/>
        </w:rPr>
        <w:lastRenderedPageBreak/>
        <w:t>Вариант № 8</w:t>
      </w:r>
    </w:p>
    <w:p w:rsidR="00292C70" w:rsidRPr="00606746" w:rsidRDefault="006068F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746">
        <w:rPr>
          <w:rFonts w:ascii="Times New Roman" w:hAnsi="Times New Roman" w:cs="Times New Roman"/>
          <w:b/>
          <w:sz w:val="28"/>
          <w:szCs w:val="28"/>
        </w:rPr>
        <w:t>Билет № 11</w:t>
      </w:r>
    </w:p>
    <w:p w:rsidR="00BB27A5" w:rsidRPr="00606746" w:rsidRDefault="00BB27A5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06746">
        <w:rPr>
          <w:rFonts w:ascii="Times New Roman" w:hAnsi="Times New Roman" w:cs="Times New Roman"/>
          <w:sz w:val="28"/>
          <w:szCs w:val="28"/>
        </w:rPr>
        <w:t xml:space="preserve">1. Восстание </w:t>
      </w:r>
      <w:r w:rsidRPr="00606746">
        <w:rPr>
          <w:rFonts w:ascii="Times New Roman" w:hAnsi="Times New Roman" w:cs="Times New Roman"/>
          <w:spacing w:val="1"/>
          <w:sz w:val="28"/>
          <w:szCs w:val="28"/>
        </w:rPr>
        <w:t>Есета Котибарулы.</w:t>
      </w:r>
    </w:p>
    <w:p w:rsidR="0023740C" w:rsidRPr="00606746" w:rsidRDefault="0023740C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06746">
        <w:rPr>
          <w:rFonts w:ascii="Times New Roman" w:hAnsi="Times New Roman" w:cs="Times New Roman"/>
          <w:spacing w:val="1"/>
          <w:sz w:val="28"/>
          <w:szCs w:val="28"/>
        </w:rPr>
        <w:t xml:space="preserve">2. </w:t>
      </w:r>
      <w:r w:rsidRPr="00606746">
        <w:rPr>
          <w:rFonts w:ascii="Times New Roman" w:hAnsi="Times New Roman"/>
          <w:sz w:val="28"/>
          <w:szCs w:val="28"/>
        </w:rPr>
        <w:t xml:space="preserve">Определите, </w:t>
      </w:r>
      <w:r w:rsidRPr="00606746">
        <w:rPr>
          <w:rFonts w:ascii="Times New Roman" w:eastAsia="MS Minngs" w:hAnsi="Times New Roman"/>
          <w:sz w:val="28"/>
          <w:szCs w:val="28"/>
        </w:rPr>
        <w:t>почему именно на территории Казахстана разместили ядерный полигон.</w:t>
      </w:r>
    </w:p>
    <w:p w:rsidR="00404DE0" w:rsidRPr="00606746" w:rsidRDefault="006447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06746">
        <w:rPr>
          <w:rFonts w:ascii="Times New Roman" w:hAnsi="Times New Roman" w:cs="Times New Roman"/>
          <w:spacing w:val="-4"/>
          <w:sz w:val="28"/>
          <w:szCs w:val="28"/>
        </w:rPr>
        <w:t xml:space="preserve">3. </w:t>
      </w:r>
      <w:r w:rsidR="00404DE0" w:rsidRPr="00606746">
        <w:rPr>
          <w:rFonts w:ascii="Times New Roman" w:hAnsi="Times New Roman" w:cs="Times New Roman"/>
          <w:spacing w:val="-4"/>
          <w:sz w:val="28"/>
          <w:szCs w:val="28"/>
        </w:rPr>
        <w:t>Отметьте на контурной карте территорию расселения племени аргиппеев. Расскажите об археологических памятниках аргиппеев.</w:t>
      </w:r>
    </w:p>
    <w:p w:rsidR="00404DE0" w:rsidRPr="00606746" w:rsidRDefault="00404DE0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606746">
        <w:rPr>
          <w:rFonts w:ascii="Times New Roman" w:hAnsi="Times New Roman" w:cs="Times New Roman"/>
          <w:noProof/>
          <w:spacing w:val="-4"/>
          <w:sz w:val="28"/>
          <w:szCs w:val="28"/>
          <w:lang w:eastAsia="ru-RU"/>
        </w:rPr>
        <w:drawing>
          <wp:inline distT="0" distB="0" distL="0" distR="0" wp14:anchorId="610FC921" wp14:editId="35A3D2B4">
            <wp:extent cx="6452559" cy="4338060"/>
            <wp:effectExtent l="0" t="0" r="571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559" cy="4338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47AA" w:rsidRPr="00606746" w:rsidRDefault="006447AA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7AA" w:rsidRPr="00606746" w:rsidRDefault="006068F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746">
        <w:rPr>
          <w:rFonts w:ascii="Times New Roman" w:hAnsi="Times New Roman" w:cs="Times New Roman"/>
          <w:b/>
          <w:sz w:val="28"/>
          <w:szCs w:val="28"/>
        </w:rPr>
        <w:lastRenderedPageBreak/>
        <w:t>Вариант № 8</w:t>
      </w:r>
    </w:p>
    <w:p w:rsidR="006447AA" w:rsidRPr="00606746" w:rsidRDefault="006068F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746">
        <w:rPr>
          <w:rFonts w:ascii="Times New Roman" w:hAnsi="Times New Roman" w:cs="Times New Roman"/>
          <w:b/>
          <w:sz w:val="28"/>
          <w:szCs w:val="28"/>
        </w:rPr>
        <w:t>Билет № 12</w:t>
      </w:r>
    </w:p>
    <w:p w:rsidR="00645F95" w:rsidRPr="00606746" w:rsidRDefault="00645F95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06746">
        <w:rPr>
          <w:rFonts w:ascii="Times New Roman" w:hAnsi="Times New Roman" w:cs="Times New Roman"/>
          <w:sz w:val="28"/>
          <w:szCs w:val="28"/>
        </w:rPr>
        <w:t>1.</w:t>
      </w:r>
      <w:r w:rsidRPr="00606746">
        <w:rPr>
          <w:rFonts w:ascii="Times New Roman" w:hAnsi="Times New Roman" w:cs="Times New Roman"/>
          <w:spacing w:val="1"/>
          <w:sz w:val="28"/>
          <w:szCs w:val="28"/>
        </w:rPr>
        <w:t xml:space="preserve"> Духовная культура казахов, религия, обычаи и традиции</w:t>
      </w:r>
      <w:r w:rsidR="006068FB" w:rsidRPr="00606746">
        <w:rPr>
          <w:rFonts w:ascii="Times New Roman" w:hAnsi="Times New Roman" w:cs="Times New Roman"/>
          <w:spacing w:val="1"/>
          <w:sz w:val="28"/>
          <w:szCs w:val="28"/>
        </w:rPr>
        <w:t xml:space="preserve"> в </w:t>
      </w:r>
      <w:r w:rsidR="006068FB" w:rsidRPr="00606746">
        <w:rPr>
          <w:rFonts w:ascii="Times New Roman" w:hAnsi="Times New Roman" w:cs="Times New Roman"/>
          <w:spacing w:val="1"/>
          <w:sz w:val="28"/>
          <w:szCs w:val="28"/>
          <w:lang w:val="en-US"/>
        </w:rPr>
        <w:t>XVIII</w:t>
      </w:r>
      <w:r w:rsidR="006068FB" w:rsidRPr="00606746">
        <w:rPr>
          <w:rFonts w:ascii="Times New Roman" w:hAnsi="Times New Roman" w:cs="Times New Roman"/>
          <w:spacing w:val="1"/>
          <w:sz w:val="28"/>
          <w:szCs w:val="28"/>
        </w:rPr>
        <w:t xml:space="preserve"> веке</w:t>
      </w:r>
      <w:r w:rsidRPr="00606746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104619" w:rsidRPr="00606746" w:rsidRDefault="00B415C2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06746">
        <w:rPr>
          <w:rFonts w:ascii="Times New Roman" w:hAnsi="Times New Roman" w:cs="Times New Roman"/>
          <w:spacing w:val="-4"/>
          <w:sz w:val="28"/>
          <w:szCs w:val="28"/>
        </w:rPr>
        <w:t xml:space="preserve">2. </w:t>
      </w:r>
      <w:r w:rsidR="00F21490" w:rsidRPr="00606746">
        <w:rPr>
          <w:rFonts w:ascii="Times New Roman" w:hAnsi="Times New Roman" w:cs="Times New Roman"/>
          <w:spacing w:val="-4"/>
          <w:sz w:val="28"/>
          <w:szCs w:val="28"/>
        </w:rPr>
        <w:t>Опишите особенности звериного стиля на примере «Золотого человека» из кургана «Иссык».</w:t>
      </w:r>
    </w:p>
    <w:p w:rsidR="00AA5789" w:rsidRPr="00606746" w:rsidRDefault="00AA5789" w:rsidP="00AA5789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06746">
        <w:rPr>
          <w:rFonts w:ascii="Times New Roman" w:hAnsi="Times New Roman" w:cs="Times New Roman"/>
          <w:spacing w:val="-4"/>
          <w:sz w:val="28"/>
          <w:szCs w:val="28"/>
        </w:rPr>
        <w:t>3.</w:t>
      </w:r>
      <w:r w:rsidRPr="00606746">
        <w:rPr>
          <w:rFonts w:ascii="Times New Roman" w:hAnsi="Times New Roman" w:cs="Times New Roman"/>
          <w:sz w:val="28"/>
          <w:szCs w:val="28"/>
        </w:rPr>
        <w:t xml:space="preserve"> Заполните таблицу: </w:t>
      </w:r>
    </w:p>
    <w:tbl>
      <w:tblPr>
        <w:tblStyle w:val="a9"/>
        <w:tblW w:w="0" w:type="auto"/>
        <w:jc w:val="center"/>
        <w:tblInd w:w="-2167" w:type="dxa"/>
        <w:tblLook w:val="04A0" w:firstRow="1" w:lastRow="0" w:firstColumn="1" w:lastColumn="0" w:noHBand="0" w:noVBand="1"/>
      </w:tblPr>
      <w:tblGrid>
        <w:gridCol w:w="4936"/>
        <w:gridCol w:w="4652"/>
      </w:tblGrid>
      <w:tr w:rsidR="002C4619" w:rsidRPr="00606746" w:rsidTr="002C4619">
        <w:trPr>
          <w:trHeight w:val="489"/>
          <w:jc w:val="center"/>
        </w:trPr>
        <w:tc>
          <w:tcPr>
            <w:tcW w:w="9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89" w:rsidRPr="002C4619" w:rsidRDefault="00AA5789" w:rsidP="00AA5789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C461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Развитие советского общества во второй половине 50-ых – первой половине 60-ых гг. </w:t>
            </w:r>
            <w:r w:rsidRPr="002C4619"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>XX</w:t>
            </w:r>
            <w:r w:rsidRPr="002C461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века</w:t>
            </w:r>
          </w:p>
        </w:tc>
      </w:tr>
      <w:tr w:rsidR="002C4619" w:rsidRPr="00606746" w:rsidTr="002C4619">
        <w:trPr>
          <w:trHeight w:val="245"/>
          <w:jc w:val="center"/>
        </w:trPr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89" w:rsidRPr="002C4619" w:rsidRDefault="00AA5789" w:rsidP="00AA5789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C4619">
              <w:rPr>
                <w:rFonts w:ascii="Arial" w:hAnsi="Arial" w:cs="Arial"/>
                <w:b/>
                <w:i/>
                <w:sz w:val="24"/>
                <w:szCs w:val="24"/>
              </w:rPr>
              <w:t>Что не изменилось в обществе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89" w:rsidRPr="002C4619" w:rsidRDefault="00AA5789" w:rsidP="00AA5789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C4619">
              <w:rPr>
                <w:rFonts w:ascii="Arial" w:hAnsi="Arial" w:cs="Arial"/>
                <w:b/>
                <w:i/>
                <w:sz w:val="24"/>
                <w:szCs w:val="24"/>
              </w:rPr>
              <w:t>Новые тенденции в обществе</w:t>
            </w:r>
          </w:p>
        </w:tc>
      </w:tr>
      <w:tr w:rsidR="002C4619" w:rsidRPr="00606746" w:rsidTr="002C4619">
        <w:trPr>
          <w:trHeight w:val="3493"/>
          <w:jc w:val="center"/>
        </w:trPr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89" w:rsidRPr="002C4619" w:rsidRDefault="00AA5789" w:rsidP="00AA5789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89" w:rsidRDefault="00AA5789" w:rsidP="00AA5789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2C4619" w:rsidRDefault="002C4619" w:rsidP="00AA5789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2C4619" w:rsidRDefault="002C4619" w:rsidP="00AA5789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2C4619" w:rsidRDefault="002C4619" w:rsidP="00AA5789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2C4619" w:rsidRDefault="002C4619" w:rsidP="00AA5789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2C4619" w:rsidRDefault="002C4619" w:rsidP="00AA5789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2C4619" w:rsidRDefault="002C4619" w:rsidP="00AA5789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2C4619" w:rsidRDefault="002C4619" w:rsidP="00AA5789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2C4619" w:rsidRDefault="002C4619" w:rsidP="00AA5789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2C4619" w:rsidRDefault="002C4619" w:rsidP="00AA5789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2C4619" w:rsidRDefault="002C4619" w:rsidP="00AA5789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2C4619" w:rsidRDefault="002C4619" w:rsidP="00AA5789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2C4619" w:rsidRPr="002C4619" w:rsidRDefault="002C4619" w:rsidP="00AA5789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AA5789" w:rsidRPr="002C4619" w:rsidRDefault="00AA5789" w:rsidP="00AA5789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</w:tbl>
    <w:p w:rsidR="00AA5789" w:rsidRPr="00606746" w:rsidRDefault="00AA5789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5C2" w:rsidRPr="00606746" w:rsidRDefault="006068F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746">
        <w:rPr>
          <w:rFonts w:ascii="Times New Roman" w:hAnsi="Times New Roman" w:cs="Times New Roman"/>
          <w:b/>
          <w:sz w:val="28"/>
          <w:szCs w:val="28"/>
        </w:rPr>
        <w:lastRenderedPageBreak/>
        <w:t>Вариант № 8</w:t>
      </w:r>
    </w:p>
    <w:p w:rsidR="00B415C2" w:rsidRPr="00606746" w:rsidRDefault="006068F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746">
        <w:rPr>
          <w:rFonts w:ascii="Times New Roman" w:hAnsi="Times New Roman" w:cs="Times New Roman"/>
          <w:b/>
          <w:sz w:val="28"/>
          <w:szCs w:val="28"/>
        </w:rPr>
        <w:t>Билет № 13</w:t>
      </w:r>
    </w:p>
    <w:p w:rsidR="00645F95" w:rsidRPr="00606746" w:rsidRDefault="00645F95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06746">
        <w:rPr>
          <w:rFonts w:ascii="Times New Roman" w:hAnsi="Times New Roman" w:cs="Times New Roman"/>
          <w:sz w:val="28"/>
          <w:szCs w:val="28"/>
        </w:rPr>
        <w:t>1.</w:t>
      </w:r>
      <w:r w:rsidRPr="00606746">
        <w:rPr>
          <w:spacing w:val="1"/>
          <w:sz w:val="28"/>
          <w:szCs w:val="28"/>
        </w:rPr>
        <w:t xml:space="preserve"> </w:t>
      </w:r>
      <w:r w:rsidRPr="00606746">
        <w:rPr>
          <w:rFonts w:ascii="Times New Roman" w:hAnsi="Times New Roman" w:cs="Times New Roman"/>
          <w:spacing w:val="1"/>
          <w:sz w:val="28"/>
          <w:szCs w:val="28"/>
        </w:rPr>
        <w:t xml:space="preserve">Экономическое развитие Казахстана в начале </w:t>
      </w:r>
      <w:r w:rsidRPr="00606746">
        <w:rPr>
          <w:rFonts w:ascii="Times New Roman" w:hAnsi="Times New Roman" w:cs="Times New Roman"/>
          <w:spacing w:val="1"/>
          <w:sz w:val="28"/>
          <w:szCs w:val="28"/>
          <w:lang w:val="en-US"/>
        </w:rPr>
        <w:t>XX</w:t>
      </w:r>
      <w:r w:rsidRPr="00606746">
        <w:rPr>
          <w:rFonts w:ascii="Times New Roman" w:hAnsi="Times New Roman" w:cs="Times New Roman"/>
          <w:spacing w:val="1"/>
          <w:sz w:val="28"/>
          <w:szCs w:val="28"/>
        </w:rPr>
        <w:t xml:space="preserve"> века.</w:t>
      </w:r>
    </w:p>
    <w:p w:rsidR="006068FB" w:rsidRPr="00606746" w:rsidRDefault="006068FB" w:rsidP="006068FB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06746">
        <w:rPr>
          <w:rFonts w:ascii="Times New Roman" w:hAnsi="Times New Roman" w:cs="Times New Roman"/>
          <w:spacing w:val="-4"/>
          <w:sz w:val="28"/>
          <w:szCs w:val="28"/>
        </w:rPr>
        <w:t>2. Охарактеризуйте особенности погребений Тасмолинской культуры.</w:t>
      </w:r>
    </w:p>
    <w:p w:rsidR="00AA5789" w:rsidRPr="00606746" w:rsidRDefault="00AA5789" w:rsidP="00AA5789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606746">
        <w:rPr>
          <w:rFonts w:ascii="Times New Roman" w:hAnsi="Times New Roman" w:cs="Times New Roman"/>
          <w:sz w:val="28"/>
          <w:szCs w:val="28"/>
        </w:rPr>
        <w:t>3.</w:t>
      </w:r>
      <w:r w:rsidRPr="00606746">
        <w:rPr>
          <w:rFonts w:ascii="Times New Roman" w:hAnsi="Times New Roman"/>
          <w:sz w:val="24"/>
        </w:rPr>
        <w:t xml:space="preserve"> </w:t>
      </w:r>
      <w:r w:rsidRPr="00606746">
        <w:rPr>
          <w:rFonts w:ascii="Times New Roman" w:hAnsi="Times New Roman"/>
          <w:sz w:val="28"/>
          <w:szCs w:val="28"/>
        </w:rPr>
        <w:t xml:space="preserve">Оцените </w:t>
      </w:r>
      <w:r w:rsidR="006068FB" w:rsidRPr="00606746">
        <w:rPr>
          <w:rFonts w:ascii="Times New Roman" w:hAnsi="Times New Roman"/>
          <w:sz w:val="28"/>
          <w:szCs w:val="28"/>
        </w:rPr>
        <w:t xml:space="preserve"> значимость произведений  М. Ауэ</w:t>
      </w:r>
      <w:r w:rsidRPr="00606746">
        <w:rPr>
          <w:rFonts w:ascii="Times New Roman" w:hAnsi="Times New Roman"/>
          <w:sz w:val="28"/>
          <w:szCs w:val="28"/>
        </w:rPr>
        <w:t>зова для мировой литературы.</w:t>
      </w:r>
    </w:p>
    <w:p w:rsidR="00AA5789" w:rsidRPr="00606746" w:rsidRDefault="00AA5789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5C2" w:rsidRPr="00606746" w:rsidRDefault="006068F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746">
        <w:rPr>
          <w:rFonts w:ascii="Times New Roman" w:hAnsi="Times New Roman" w:cs="Times New Roman"/>
          <w:b/>
          <w:sz w:val="28"/>
          <w:szCs w:val="28"/>
        </w:rPr>
        <w:lastRenderedPageBreak/>
        <w:t>Вариант № 8</w:t>
      </w:r>
    </w:p>
    <w:p w:rsidR="00B415C2" w:rsidRPr="00606746" w:rsidRDefault="006068F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746">
        <w:rPr>
          <w:rFonts w:ascii="Times New Roman" w:hAnsi="Times New Roman" w:cs="Times New Roman"/>
          <w:b/>
          <w:sz w:val="28"/>
          <w:szCs w:val="28"/>
        </w:rPr>
        <w:t>Билет № 14</w:t>
      </w:r>
    </w:p>
    <w:p w:rsidR="00645F95" w:rsidRPr="00606746" w:rsidRDefault="00645F95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06746">
        <w:rPr>
          <w:rFonts w:ascii="Times New Roman" w:hAnsi="Times New Roman" w:cs="Times New Roman"/>
          <w:sz w:val="28"/>
          <w:szCs w:val="28"/>
        </w:rPr>
        <w:t>1.</w:t>
      </w:r>
      <w:r w:rsidRPr="00606746">
        <w:rPr>
          <w:rFonts w:ascii="Times New Roman" w:hAnsi="Times New Roman" w:cs="Times New Roman"/>
          <w:spacing w:val="1"/>
          <w:sz w:val="28"/>
          <w:szCs w:val="28"/>
        </w:rPr>
        <w:t xml:space="preserve"> Алихан Букейханов - лидер национального демократического движения в начале </w:t>
      </w:r>
      <w:r w:rsidRPr="00606746">
        <w:rPr>
          <w:rFonts w:ascii="Times New Roman" w:hAnsi="Times New Roman" w:cs="Times New Roman"/>
          <w:spacing w:val="1"/>
          <w:sz w:val="28"/>
          <w:szCs w:val="28"/>
          <w:lang w:val="en-US"/>
        </w:rPr>
        <w:t>XX</w:t>
      </w:r>
      <w:r w:rsidRPr="00606746">
        <w:rPr>
          <w:rFonts w:ascii="Times New Roman" w:hAnsi="Times New Roman" w:cs="Times New Roman"/>
          <w:spacing w:val="1"/>
          <w:sz w:val="28"/>
          <w:szCs w:val="28"/>
        </w:rPr>
        <w:t xml:space="preserve"> века.</w:t>
      </w:r>
    </w:p>
    <w:p w:rsidR="00AA5789" w:rsidRPr="00606746" w:rsidRDefault="00AA5789" w:rsidP="00AA5789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06746">
        <w:rPr>
          <w:rFonts w:ascii="Times New Roman" w:hAnsi="Times New Roman" w:cs="Times New Roman"/>
          <w:spacing w:val="-4"/>
          <w:sz w:val="28"/>
          <w:szCs w:val="28"/>
        </w:rPr>
        <w:t xml:space="preserve">2. </w:t>
      </w:r>
      <w:r w:rsidRPr="00606746">
        <w:rPr>
          <w:rFonts w:ascii="Times New Roman" w:hAnsi="Times New Roman"/>
          <w:sz w:val="28"/>
          <w:szCs w:val="28"/>
        </w:rPr>
        <w:t>Определите влияние процесса приватизации  на экономику Республики Казахстан.</w:t>
      </w:r>
    </w:p>
    <w:p w:rsidR="009A10A8" w:rsidRPr="00606746" w:rsidRDefault="00B415C2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06746">
        <w:rPr>
          <w:rFonts w:ascii="Times New Roman" w:hAnsi="Times New Roman" w:cs="Times New Roman"/>
          <w:spacing w:val="-4"/>
          <w:sz w:val="28"/>
          <w:szCs w:val="28"/>
        </w:rPr>
        <w:t xml:space="preserve">3. </w:t>
      </w:r>
      <w:r w:rsidR="009A10A8" w:rsidRPr="00606746">
        <w:rPr>
          <w:rFonts w:ascii="Times New Roman" w:hAnsi="Times New Roman" w:cs="Times New Roman"/>
          <w:spacing w:val="-4"/>
          <w:sz w:val="28"/>
          <w:szCs w:val="28"/>
        </w:rPr>
        <w:t xml:space="preserve">Определите по указанным критериям, что объединяет данные археологические находки: </w:t>
      </w:r>
      <w:r w:rsidR="00336D83" w:rsidRPr="00606746">
        <w:rPr>
          <w:rFonts w:ascii="Times New Roman" w:hAnsi="Times New Roman" w:cs="Times New Roman"/>
          <w:spacing w:val="-4"/>
          <w:sz w:val="28"/>
          <w:szCs w:val="28"/>
        </w:rPr>
        <w:t>А) племя; В) период; С) регион</w:t>
      </w:r>
      <w:r w:rsidR="009A10A8" w:rsidRPr="00606746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336D83" w:rsidRPr="00606746" w:rsidRDefault="00336D83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606746">
        <w:rPr>
          <w:noProof/>
          <w:lang w:eastAsia="ru-RU"/>
        </w:rPr>
        <w:drawing>
          <wp:inline distT="0" distB="0" distL="0" distR="0" wp14:anchorId="74618F1F" wp14:editId="5DBC9DEF">
            <wp:extent cx="2579298" cy="2420989"/>
            <wp:effectExtent l="76200" t="76200" r="126365" b="132080"/>
            <wp:docPr id="1164" name="Рисунок 1164" descr="http://images.vfl.ru/ii/1442852917/90797099/9953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images.vfl.ru/ii/1442852917/90797099/99531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28" r="10061" b="16927"/>
                    <a:stretch/>
                  </pic:blipFill>
                  <pic:spPr bwMode="auto">
                    <a:xfrm>
                      <a:off x="0" y="0"/>
                      <a:ext cx="2579298" cy="24209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06746">
        <w:rPr>
          <w:noProof/>
          <w:lang w:eastAsia="ru-RU"/>
        </w:rPr>
        <w:drawing>
          <wp:inline distT="0" distB="0" distL="0" distR="0" wp14:anchorId="31554F54" wp14:editId="30D10CBA">
            <wp:extent cx="2432649" cy="2441392"/>
            <wp:effectExtent l="76200" t="76200" r="139700" b="130810"/>
            <wp:docPr id="1165" name="Рисунок 1165" descr="https://pp.vk.me/c616125/v616125438/1a3a8/C0RoGyQpQ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pp.vk.me/c616125/v616125438/1a3a8/C0RoGyQpQc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49" cy="24413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606746">
        <w:rPr>
          <w:noProof/>
          <w:lang w:eastAsia="ru-RU"/>
        </w:rPr>
        <w:drawing>
          <wp:inline distT="0" distB="0" distL="0" distR="0" wp14:anchorId="21F79358" wp14:editId="31DC6725">
            <wp:extent cx="3191630" cy="3019246"/>
            <wp:effectExtent l="76200" t="76200" r="142240" b="124460"/>
            <wp:docPr id="1169" name="Рисунок 1169" descr="http://history-page.ucoz.ru/usun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history-page.ucoz.ru/usun-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6" r="5094"/>
                    <a:stretch/>
                  </pic:blipFill>
                  <pic:spPr bwMode="auto">
                    <a:xfrm>
                      <a:off x="0" y="0"/>
                      <a:ext cx="3191630" cy="30192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15C2" w:rsidRPr="00606746" w:rsidRDefault="00B415C2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5C2" w:rsidRPr="00606746" w:rsidRDefault="006068F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746">
        <w:rPr>
          <w:rFonts w:ascii="Times New Roman" w:hAnsi="Times New Roman" w:cs="Times New Roman"/>
          <w:b/>
          <w:sz w:val="28"/>
          <w:szCs w:val="28"/>
        </w:rPr>
        <w:lastRenderedPageBreak/>
        <w:t>Вариант № 8</w:t>
      </w:r>
    </w:p>
    <w:p w:rsidR="00B415C2" w:rsidRPr="00606746" w:rsidRDefault="006068F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06746">
        <w:rPr>
          <w:rFonts w:ascii="Times New Roman" w:hAnsi="Times New Roman" w:cs="Times New Roman"/>
          <w:b/>
          <w:sz w:val="28"/>
          <w:szCs w:val="28"/>
        </w:rPr>
        <w:t>Билет № 15</w:t>
      </w:r>
    </w:p>
    <w:p w:rsidR="00D422CB" w:rsidRPr="00606746" w:rsidRDefault="00645F95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06746">
        <w:rPr>
          <w:rFonts w:ascii="Times New Roman" w:hAnsi="Times New Roman" w:cs="Times New Roman"/>
          <w:spacing w:val="-4"/>
          <w:sz w:val="28"/>
          <w:szCs w:val="28"/>
        </w:rPr>
        <w:t xml:space="preserve">1. </w:t>
      </w:r>
      <w:r w:rsidR="00D422CB" w:rsidRPr="00606746">
        <w:rPr>
          <w:rFonts w:ascii="Times New Roman" w:hAnsi="Times New Roman" w:cs="Times New Roman"/>
          <w:spacing w:val="-4"/>
          <w:sz w:val="28"/>
          <w:szCs w:val="28"/>
        </w:rPr>
        <w:t>Хозяйство и быт уйсунов.</w:t>
      </w:r>
    </w:p>
    <w:p w:rsidR="007A0239" w:rsidRPr="00606746" w:rsidRDefault="007A0239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06746">
        <w:rPr>
          <w:rFonts w:ascii="Times New Roman" w:hAnsi="Times New Roman" w:cs="Times New Roman"/>
          <w:sz w:val="28"/>
          <w:szCs w:val="28"/>
        </w:rPr>
        <w:t>2.</w:t>
      </w:r>
      <w:r w:rsidRPr="00606746">
        <w:rPr>
          <w:spacing w:val="1"/>
          <w:sz w:val="28"/>
          <w:szCs w:val="28"/>
        </w:rPr>
        <w:t xml:space="preserve"> </w:t>
      </w:r>
      <w:r w:rsidRPr="00606746">
        <w:rPr>
          <w:rFonts w:ascii="Times New Roman" w:hAnsi="Times New Roman" w:cs="Times New Roman"/>
          <w:spacing w:val="1"/>
          <w:sz w:val="28"/>
          <w:szCs w:val="28"/>
        </w:rPr>
        <w:t xml:space="preserve">Объясните, чем было вызвано изменение политики царского правительства по отношению к исламу в </w:t>
      </w:r>
      <w:r w:rsidRPr="00606746">
        <w:rPr>
          <w:rFonts w:ascii="Times New Roman" w:hAnsi="Times New Roman" w:cs="Times New Roman"/>
          <w:spacing w:val="1"/>
          <w:sz w:val="28"/>
          <w:szCs w:val="28"/>
          <w:lang w:val="en-US"/>
        </w:rPr>
        <w:t>XIX</w:t>
      </w:r>
      <w:r w:rsidRPr="00606746">
        <w:rPr>
          <w:rFonts w:ascii="Times New Roman" w:hAnsi="Times New Roman" w:cs="Times New Roman"/>
          <w:spacing w:val="1"/>
          <w:sz w:val="28"/>
          <w:szCs w:val="28"/>
        </w:rPr>
        <w:t xml:space="preserve"> веке.</w:t>
      </w:r>
    </w:p>
    <w:p w:rsidR="00D309B7" w:rsidRPr="00606746" w:rsidRDefault="00D309B7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06746">
        <w:rPr>
          <w:rFonts w:ascii="Times New Roman" w:hAnsi="Times New Roman" w:cs="Times New Roman"/>
          <w:sz w:val="28"/>
          <w:szCs w:val="28"/>
        </w:rPr>
        <w:t>3. Оцените роль Казахстана в решениях проблем международной безопасности.</w:t>
      </w:r>
    </w:p>
    <w:p w:rsidR="00B415C2" w:rsidRPr="00606746" w:rsidRDefault="00B415C2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5C2" w:rsidRPr="00606746" w:rsidRDefault="006068F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746">
        <w:rPr>
          <w:rFonts w:ascii="Times New Roman" w:hAnsi="Times New Roman" w:cs="Times New Roman"/>
          <w:b/>
          <w:sz w:val="28"/>
          <w:szCs w:val="28"/>
        </w:rPr>
        <w:lastRenderedPageBreak/>
        <w:t>Вариант № 8</w:t>
      </w:r>
    </w:p>
    <w:p w:rsidR="00B415C2" w:rsidRPr="00606746" w:rsidRDefault="006068F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746">
        <w:rPr>
          <w:rFonts w:ascii="Times New Roman" w:hAnsi="Times New Roman" w:cs="Times New Roman"/>
          <w:b/>
          <w:sz w:val="28"/>
          <w:szCs w:val="28"/>
        </w:rPr>
        <w:t>Билет № 16</w:t>
      </w:r>
    </w:p>
    <w:p w:rsidR="007A0239" w:rsidRPr="00606746" w:rsidRDefault="007A0239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06746">
        <w:rPr>
          <w:rFonts w:ascii="Times New Roman" w:hAnsi="Times New Roman" w:cs="Times New Roman"/>
          <w:spacing w:val="1"/>
          <w:sz w:val="28"/>
          <w:szCs w:val="28"/>
        </w:rPr>
        <w:t xml:space="preserve">1. Иностранный капитал в Казахстане в начале </w:t>
      </w:r>
      <w:r w:rsidRPr="00606746">
        <w:rPr>
          <w:rFonts w:ascii="Times New Roman" w:hAnsi="Times New Roman" w:cs="Times New Roman"/>
          <w:spacing w:val="1"/>
          <w:sz w:val="28"/>
          <w:szCs w:val="28"/>
          <w:lang w:val="en-US"/>
        </w:rPr>
        <w:t>XX</w:t>
      </w:r>
      <w:r w:rsidRPr="00606746">
        <w:rPr>
          <w:rFonts w:ascii="Times New Roman" w:hAnsi="Times New Roman" w:cs="Times New Roman"/>
          <w:spacing w:val="1"/>
          <w:sz w:val="28"/>
          <w:szCs w:val="28"/>
        </w:rPr>
        <w:t xml:space="preserve"> века.</w:t>
      </w:r>
    </w:p>
    <w:p w:rsidR="00104619" w:rsidRPr="00606746" w:rsidRDefault="00B415C2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06746">
        <w:rPr>
          <w:rFonts w:ascii="Times New Roman" w:hAnsi="Times New Roman" w:cs="Times New Roman"/>
          <w:spacing w:val="-4"/>
          <w:sz w:val="28"/>
          <w:szCs w:val="28"/>
        </w:rPr>
        <w:t xml:space="preserve">2. </w:t>
      </w:r>
      <w:r w:rsidR="00583136" w:rsidRPr="00606746">
        <w:rPr>
          <w:rFonts w:ascii="Times New Roman" w:hAnsi="Times New Roman" w:cs="Times New Roman"/>
          <w:spacing w:val="-4"/>
          <w:sz w:val="28"/>
          <w:szCs w:val="28"/>
        </w:rPr>
        <w:t>Назовите признаки полихромного стиля в ювелирном деле</w:t>
      </w:r>
      <w:r w:rsidR="00200913" w:rsidRPr="00606746">
        <w:rPr>
          <w:rFonts w:ascii="Times New Roman" w:hAnsi="Times New Roman" w:cs="Times New Roman"/>
          <w:spacing w:val="-4"/>
          <w:sz w:val="28"/>
          <w:szCs w:val="28"/>
        </w:rPr>
        <w:t xml:space="preserve"> уйсунов</w:t>
      </w:r>
      <w:r w:rsidR="00583136" w:rsidRPr="00606746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D309B7" w:rsidRPr="00606746" w:rsidRDefault="00D309B7" w:rsidP="00BE1268">
      <w:pPr>
        <w:spacing w:after="0" w:line="240" w:lineRule="auto"/>
        <w:rPr>
          <w:rFonts w:ascii="Times New Roman" w:hAnsi="Times New Roman" w:cs="Times New Roman"/>
          <w:spacing w:val="1"/>
          <w:sz w:val="28"/>
          <w:szCs w:val="28"/>
        </w:rPr>
      </w:pPr>
      <w:r w:rsidRPr="00606746">
        <w:rPr>
          <w:rFonts w:ascii="Times New Roman" w:hAnsi="Times New Roman" w:cs="Times New Roman"/>
          <w:spacing w:val="1"/>
          <w:sz w:val="28"/>
          <w:szCs w:val="28"/>
        </w:rPr>
        <w:t xml:space="preserve">3. </w:t>
      </w:r>
      <w:r w:rsidRPr="00606746">
        <w:rPr>
          <w:rFonts w:ascii="Times New Roman" w:hAnsi="Times New Roman"/>
          <w:sz w:val="28"/>
          <w:szCs w:val="28"/>
        </w:rPr>
        <w:t>Оцените  значимость общенациональной идеи «Мәңгілік Ел».</w:t>
      </w:r>
    </w:p>
    <w:p w:rsidR="00D309B7" w:rsidRPr="00606746" w:rsidRDefault="00D309B7" w:rsidP="00BE12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E6B" w:rsidRPr="00606746" w:rsidRDefault="006068F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746">
        <w:rPr>
          <w:rFonts w:ascii="Times New Roman" w:hAnsi="Times New Roman" w:cs="Times New Roman"/>
          <w:b/>
          <w:sz w:val="28"/>
          <w:szCs w:val="28"/>
        </w:rPr>
        <w:lastRenderedPageBreak/>
        <w:t>Вариант № 8</w:t>
      </w:r>
    </w:p>
    <w:p w:rsidR="003E4E6B" w:rsidRPr="00606746" w:rsidRDefault="006068F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746">
        <w:rPr>
          <w:rFonts w:ascii="Times New Roman" w:hAnsi="Times New Roman" w:cs="Times New Roman"/>
          <w:b/>
          <w:sz w:val="28"/>
          <w:szCs w:val="28"/>
        </w:rPr>
        <w:t>Билет № 17</w:t>
      </w:r>
    </w:p>
    <w:p w:rsidR="00D309B7" w:rsidRPr="00606746" w:rsidRDefault="00D309B7" w:rsidP="00D309B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746">
        <w:rPr>
          <w:rFonts w:ascii="Times New Roman" w:hAnsi="Times New Roman" w:cs="Times New Roman"/>
          <w:sz w:val="28"/>
          <w:szCs w:val="28"/>
        </w:rPr>
        <w:t>1. Государственные символы Республики Казахстан.</w:t>
      </w:r>
    </w:p>
    <w:p w:rsidR="007A0239" w:rsidRPr="00606746" w:rsidRDefault="007A0239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06746">
        <w:rPr>
          <w:rFonts w:ascii="Times New Roman" w:hAnsi="Times New Roman" w:cs="Times New Roman"/>
          <w:sz w:val="28"/>
          <w:szCs w:val="28"/>
        </w:rPr>
        <w:t xml:space="preserve">2. </w:t>
      </w:r>
      <w:r w:rsidRPr="00606746">
        <w:rPr>
          <w:rFonts w:ascii="Times New Roman" w:hAnsi="Times New Roman" w:cs="Times New Roman"/>
          <w:spacing w:val="1"/>
          <w:sz w:val="28"/>
          <w:szCs w:val="28"/>
        </w:rPr>
        <w:t>Объясните, в каких условиях открывались мусульманские школы в Казахстане в начале ХХ века.</w:t>
      </w:r>
    </w:p>
    <w:p w:rsidR="00BD6FB2" w:rsidRPr="00606746" w:rsidRDefault="003E4E6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06746">
        <w:rPr>
          <w:rFonts w:ascii="Times New Roman" w:hAnsi="Times New Roman" w:cs="Times New Roman"/>
          <w:spacing w:val="-4"/>
          <w:sz w:val="28"/>
          <w:szCs w:val="28"/>
        </w:rPr>
        <w:t xml:space="preserve">3. </w:t>
      </w:r>
      <w:r w:rsidR="00BD6FB2" w:rsidRPr="00606746">
        <w:rPr>
          <w:rFonts w:ascii="Times New Roman" w:hAnsi="Times New Roman" w:cs="Times New Roman"/>
          <w:spacing w:val="-4"/>
          <w:sz w:val="28"/>
          <w:szCs w:val="28"/>
        </w:rPr>
        <w:t>Отметьте на контурной карте территорию расселения племени кангюев. Расскажите об археологических памятниках кангюев.</w:t>
      </w:r>
    </w:p>
    <w:p w:rsidR="00BD6FB2" w:rsidRPr="00606746" w:rsidRDefault="00BD6FB2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606746">
        <w:rPr>
          <w:rFonts w:ascii="Times New Roman" w:hAnsi="Times New Roman" w:cs="Times New Roman"/>
          <w:noProof/>
          <w:spacing w:val="-4"/>
          <w:sz w:val="28"/>
          <w:szCs w:val="28"/>
          <w:lang w:eastAsia="ru-RU"/>
        </w:rPr>
        <w:drawing>
          <wp:inline distT="0" distB="0" distL="0" distR="0" wp14:anchorId="6F0E529E" wp14:editId="13845E94">
            <wp:extent cx="6261616" cy="4209691"/>
            <wp:effectExtent l="0" t="0" r="635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616" cy="42096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4E6B" w:rsidRPr="00606746" w:rsidRDefault="003E4E6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E6B" w:rsidRPr="00606746" w:rsidRDefault="006068F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746">
        <w:rPr>
          <w:rFonts w:ascii="Times New Roman" w:hAnsi="Times New Roman" w:cs="Times New Roman"/>
          <w:b/>
          <w:sz w:val="28"/>
          <w:szCs w:val="28"/>
        </w:rPr>
        <w:lastRenderedPageBreak/>
        <w:t>Вариант № 8</w:t>
      </w:r>
    </w:p>
    <w:p w:rsidR="003E4E6B" w:rsidRPr="00606746" w:rsidRDefault="006068FB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606746">
        <w:rPr>
          <w:rFonts w:ascii="Times New Roman" w:hAnsi="Times New Roman" w:cs="Times New Roman"/>
          <w:b/>
          <w:sz w:val="28"/>
          <w:szCs w:val="28"/>
        </w:rPr>
        <w:t>Билет № 18</w:t>
      </w:r>
    </w:p>
    <w:p w:rsidR="00D422CB" w:rsidRPr="00606746" w:rsidRDefault="007A0239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06746">
        <w:rPr>
          <w:rFonts w:ascii="Times New Roman" w:hAnsi="Times New Roman" w:cs="Times New Roman"/>
          <w:spacing w:val="-4"/>
          <w:sz w:val="28"/>
          <w:szCs w:val="28"/>
        </w:rPr>
        <w:t xml:space="preserve">1. </w:t>
      </w:r>
      <w:r w:rsidR="00D422CB" w:rsidRPr="00606746">
        <w:rPr>
          <w:rFonts w:ascii="Times New Roman" w:hAnsi="Times New Roman" w:cs="Times New Roman"/>
          <w:spacing w:val="-4"/>
          <w:sz w:val="28"/>
          <w:szCs w:val="28"/>
        </w:rPr>
        <w:t>Хозяйство и быт кангюев.</w:t>
      </w:r>
    </w:p>
    <w:p w:rsidR="006068FB" w:rsidRPr="00606746" w:rsidRDefault="006068FB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06746">
        <w:rPr>
          <w:rFonts w:ascii="Times New Roman" w:hAnsi="Times New Roman"/>
          <w:spacing w:val="-4"/>
          <w:sz w:val="28"/>
          <w:szCs w:val="28"/>
        </w:rPr>
        <w:t xml:space="preserve">2. </w:t>
      </w:r>
      <w:r w:rsidRPr="00606746">
        <w:rPr>
          <w:rFonts w:ascii="Times New Roman" w:hAnsi="Times New Roman"/>
          <w:sz w:val="28"/>
          <w:szCs w:val="28"/>
        </w:rPr>
        <w:t>Определите важность связей казахской диаспоры с исторической Родиной.</w:t>
      </w:r>
    </w:p>
    <w:p w:rsidR="007A0239" w:rsidRPr="00606746" w:rsidRDefault="007A0239" w:rsidP="00BE1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746">
        <w:rPr>
          <w:rFonts w:ascii="Times New Roman" w:hAnsi="Times New Roman" w:cs="Times New Roman"/>
          <w:spacing w:val="-4"/>
          <w:sz w:val="28"/>
          <w:szCs w:val="28"/>
        </w:rPr>
        <w:t>3.</w:t>
      </w:r>
      <w:r w:rsidRPr="00606746">
        <w:rPr>
          <w:sz w:val="28"/>
          <w:szCs w:val="28"/>
        </w:rPr>
        <w:t xml:space="preserve"> </w:t>
      </w:r>
      <w:r w:rsidRPr="00606746">
        <w:rPr>
          <w:rFonts w:ascii="Times New Roman" w:hAnsi="Times New Roman" w:cs="Times New Roman"/>
          <w:sz w:val="28"/>
          <w:szCs w:val="28"/>
        </w:rPr>
        <w:t xml:space="preserve">Проанализируйте, как складывались отношения руководителей восстания 1836-1838 годов с ханом Жангиром.  </w:t>
      </w:r>
    </w:p>
    <w:p w:rsidR="007A0239" w:rsidRPr="00606746" w:rsidRDefault="007A0239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E6B" w:rsidRPr="00606746" w:rsidRDefault="0060674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746">
        <w:rPr>
          <w:rFonts w:ascii="Times New Roman" w:hAnsi="Times New Roman" w:cs="Times New Roman"/>
          <w:b/>
          <w:sz w:val="28"/>
          <w:szCs w:val="28"/>
        </w:rPr>
        <w:lastRenderedPageBreak/>
        <w:t>Вариант № 8</w:t>
      </w:r>
    </w:p>
    <w:p w:rsidR="003E4E6B" w:rsidRPr="00606746" w:rsidRDefault="00606746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606746">
        <w:rPr>
          <w:rFonts w:ascii="Times New Roman" w:hAnsi="Times New Roman" w:cs="Times New Roman"/>
          <w:b/>
          <w:sz w:val="28"/>
          <w:szCs w:val="28"/>
        </w:rPr>
        <w:t>Билет № 19</w:t>
      </w:r>
    </w:p>
    <w:p w:rsidR="00E91FBE" w:rsidRPr="00606746" w:rsidRDefault="00E91FBE" w:rsidP="00E91FBE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06746">
        <w:rPr>
          <w:rFonts w:ascii="Times New Roman" w:hAnsi="Times New Roman" w:cs="Times New Roman"/>
          <w:sz w:val="28"/>
          <w:szCs w:val="28"/>
        </w:rPr>
        <w:t>1. Взаимоотношения казахской диаспоры с Республикой Казахстан.</w:t>
      </w:r>
    </w:p>
    <w:p w:rsidR="00104619" w:rsidRPr="00606746" w:rsidRDefault="007A0239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06746"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3E4E6B" w:rsidRPr="00606746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="0018481A" w:rsidRPr="00606746">
        <w:rPr>
          <w:rFonts w:ascii="Times New Roman" w:hAnsi="Times New Roman" w:cs="Times New Roman"/>
          <w:spacing w:val="-4"/>
          <w:sz w:val="28"/>
          <w:szCs w:val="28"/>
        </w:rPr>
        <w:t>Опишите  вооружение и доспехи кочевников древности с привлечением  исторических источников и археологических данных.</w:t>
      </w:r>
    </w:p>
    <w:p w:rsidR="007A0239" w:rsidRPr="00606746" w:rsidRDefault="007A0239" w:rsidP="00E91F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746">
        <w:rPr>
          <w:rFonts w:ascii="Times New Roman" w:hAnsi="Times New Roman" w:cs="Times New Roman"/>
          <w:sz w:val="28"/>
          <w:szCs w:val="28"/>
        </w:rPr>
        <w:t xml:space="preserve">3. Установите взаимосвязь между созданием Акмолинского внешнего округа с национально-освободительным восстанием Касыма торе  </w:t>
      </w:r>
      <w:r w:rsidRPr="00606746">
        <w:rPr>
          <w:rFonts w:ascii="Times New Roman" w:hAnsi="Times New Roman" w:cs="Times New Roman"/>
          <w:spacing w:val="1"/>
          <w:sz w:val="28"/>
          <w:szCs w:val="28"/>
        </w:rPr>
        <w:t>и Саржана Касымова</w:t>
      </w:r>
      <w:r w:rsidRPr="00606746">
        <w:rPr>
          <w:rFonts w:ascii="Times New Roman" w:hAnsi="Times New Roman" w:cs="Times New Roman"/>
          <w:sz w:val="28"/>
          <w:szCs w:val="28"/>
        </w:rPr>
        <w:t>.</w:t>
      </w:r>
    </w:p>
    <w:p w:rsidR="003E4E6B" w:rsidRPr="00606746" w:rsidRDefault="003E4E6B" w:rsidP="00E91FBE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E6B" w:rsidRPr="00606746" w:rsidRDefault="0060674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746">
        <w:rPr>
          <w:rFonts w:ascii="Times New Roman" w:hAnsi="Times New Roman" w:cs="Times New Roman"/>
          <w:b/>
          <w:sz w:val="28"/>
          <w:szCs w:val="28"/>
        </w:rPr>
        <w:lastRenderedPageBreak/>
        <w:t>Вариант № 8</w:t>
      </w:r>
    </w:p>
    <w:p w:rsidR="003E4E6B" w:rsidRPr="00606746" w:rsidRDefault="00606746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606746">
        <w:rPr>
          <w:rFonts w:ascii="Times New Roman" w:hAnsi="Times New Roman" w:cs="Times New Roman"/>
          <w:b/>
          <w:sz w:val="28"/>
          <w:szCs w:val="28"/>
        </w:rPr>
        <w:t>Билет № 20</w:t>
      </w:r>
    </w:p>
    <w:p w:rsidR="00E91FBE" w:rsidRPr="00606746" w:rsidRDefault="00E91FB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eastAsia="MS Minngs" w:hAnsi="Times New Roman"/>
          <w:sz w:val="28"/>
          <w:szCs w:val="28"/>
        </w:rPr>
      </w:pPr>
      <w:r w:rsidRPr="00606746">
        <w:rPr>
          <w:rFonts w:ascii="Times New Roman" w:hAnsi="Times New Roman" w:cs="Times New Roman"/>
          <w:spacing w:val="-4"/>
          <w:sz w:val="28"/>
          <w:szCs w:val="28"/>
        </w:rPr>
        <w:t>1.</w:t>
      </w:r>
      <w:r w:rsidRPr="00606746">
        <w:rPr>
          <w:rFonts w:ascii="Times New Roman" w:eastAsia="MS Minngs" w:hAnsi="Times New Roman"/>
          <w:sz w:val="28"/>
          <w:szCs w:val="28"/>
        </w:rPr>
        <w:t xml:space="preserve"> Установление рыночных отношений в Казахстане в 1990-х годах.</w:t>
      </w:r>
    </w:p>
    <w:p w:rsidR="00606746" w:rsidRPr="00606746" w:rsidRDefault="00606746" w:rsidP="0060674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746">
        <w:rPr>
          <w:rFonts w:ascii="Times New Roman" w:hAnsi="Times New Roman" w:cs="Times New Roman"/>
          <w:sz w:val="28"/>
          <w:szCs w:val="28"/>
        </w:rPr>
        <w:t>2. Объясните, какую роль играло Кульджинское соглашение в развитии русско-китайской торговли через Казахстан.</w:t>
      </w:r>
    </w:p>
    <w:p w:rsidR="009B5A49" w:rsidRPr="00606746" w:rsidRDefault="003E4E6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06746">
        <w:rPr>
          <w:rFonts w:ascii="Times New Roman" w:hAnsi="Times New Roman" w:cs="Times New Roman"/>
          <w:spacing w:val="-4"/>
          <w:sz w:val="28"/>
          <w:szCs w:val="28"/>
        </w:rPr>
        <w:t xml:space="preserve">3. </w:t>
      </w:r>
      <w:r w:rsidR="009B5A49" w:rsidRPr="00606746">
        <w:rPr>
          <w:rFonts w:ascii="Times New Roman" w:hAnsi="Times New Roman" w:cs="Times New Roman"/>
          <w:spacing w:val="-4"/>
          <w:sz w:val="28"/>
          <w:szCs w:val="28"/>
        </w:rPr>
        <w:t>Какие события объединяют 445г.</w:t>
      </w:r>
      <w:r w:rsidR="009666A1" w:rsidRPr="00606746">
        <w:rPr>
          <w:rFonts w:ascii="Times New Roman" w:hAnsi="Times New Roman" w:cs="Times New Roman"/>
          <w:spacing w:val="-4"/>
          <w:sz w:val="28"/>
          <w:szCs w:val="28"/>
        </w:rPr>
        <w:t xml:space="preserve"> н.э.</w:t>
      </w:r>
      <w:r w:rsidR="009B5A49" w:rsidRPr="00606746">
        <w:rPr>
          <w:rFonts w:ascii="Times New Roman" w:hAnsi="Times New Roman" w:cs="Times New Roman"/>
          <w:spacing w:val="-4"/>
          <w:sz w:val="28"/>
          <w:szCs w:val="28"/>
        </w:rPr>
        <w:t>, 451г.</w:t>
      </w:r>
      <w:r w:rsidR="009666A1" w:rsidRPr="00606746">
        <w:rPr>
          <w:rFonts w:ascii="Times New Roman" w:hAnsi="Times New Roman" w:cs="Times New Roman"/>
          <w:spacing w:val="-4"/>
          <w:sz w:val="28"/>
          <w:szCs w:val="28"/>
        </w:rPr>
        <w:t xml:space="preserve"> н.э.,</w:t>
      </w:r>
      <w:r w:rsidR="009B5A49" w:rsidRPr="00606746">
        <w:rPr>
          <w:rFonts w:ascii="Times New Roman" w:hAnsi="Times New Roman" w:cs="Times New Roman"/>
          <w:spacing w:val="-4"/>
          <w:sz w:val="28"/>
          <w:szCs w:val="28"/>
        </w:rPr>
        <w:t xml:space="preserve"> и 453г</w:t>
      </w:r>
      <w:r w:rsidR="009666A1" w:rsidRPr="00606746">
        <w:rPr>
          <w:rFonts w:ascii="Times New Roman" w:hAnsi="Times New Roman" w:cs="Times New Roman"/>
          <w:spacing w:val="-4"/>
          <w:sz w:val="28"/>
          <w:szCs w:val="28"/>
        </w:rPr>
        <w:t>. н.э</w:t>
      </w:r>
      <w:r w:rsidR="002661FF" w:rsidRPr="00606746">
        <w:rPr>
          <w:rFonts w:ascii="Times New Roman" w:hAnsi="Times New Roman" w:cs="Times New Roman"/>
          <w:spacing w:val="-4"/>
          <w:sz w:val="28"/>
          <w:szCs w:val="28"/>
        </w:rPr>
        <w:t>. Определите</w:t>
      </w:r>
      <w:r w:rsidR="009B5A49" w:rsidRPr="00606746">
        <w:rPr>
          <w:rFonts w:ascii="Times New Roman" w:hAnsi="Times New Roman" w:cs="Times New Roman"/>
          <w:spacing w:val="-4"/>
          <w:sz w:val="28"/>
          <w:szCs w:val="28"/>
        </w:rPr>
        <w:t xml:space="preserve"> значение этих событий.</w:t>
      </w:r>
    </w:p>
    <w:p w:rsidR="003E4E6B" w:rsidRPr="00606746" w:rsidRDefault="003E4E6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E6B" w:rsidRPr="00606746" w:rsidRDefault="0060674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746">
        <w:rPr>
          <w:rFonts w:ascii="Times New Roman" w:hAnsi="Times New Roman" w:cs="Times New Roman"/>
          <w:b/>
          <w:sz w:val="28"/>
          <w:szCs w:val="28"/>
        </w:rPr>
        <w:lastRenderedPageBreak/>
        <w:t>Вариант № 8</w:t>
      </w:r>
    </w:p>
    <w:p w:rsidR="003E4E6B" w:rsidRPr="00606746" w:rsidRDefault="00606746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606746">
        <w:rPr>
          <w:rFonts w:ascii="Times New Roman" w:hAnsi="Times New Roman" w:cs="Times New Roman"/>
          <w:b/>
          <w:sz w:val="28"/>
          <w:szCs w:val="28"/>
        </w:rPr>
        <w:t>Билет № 21</w:t>
      </w:r>
    </w:p>
    <w:p w:rsidR="002333E5" w:rsidRPr="00606746" w:rsidRDefault="007A0239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06746">
        <w:rPr>
          <w:rFonts w:ascii="Times New Roman" w:hAnsi="Times New Roman" w:cs="Times New Roman"/>
          <w:spacing w:val="-4"/>
          <w:sz w:val="28"/>
          <w:szCs w:val="28"/>
        </w:rPr>
        <w:t xml:space="preserve">1. </w:t>
      </w:r>
      <w:r w:rsidR="00C82BE0" w:rsidRPr="00606746">
        <w:rPr>
          <w:rFonts w:ascii="Times New Roman" w:hAnsi="Times New Roman" w:cs="Times New Roman"/>
          <w:spacing w:val="-4"/>
          <w:sz w:val="28"/>
          <w:szCs w:val="28"/>
        </w:rPr>
        <w:t>Сарматы</w:t>
      </w:r>
      <w:r w:rsidR="00D422CB" w:rsidRPr="00606746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606746" w:rsidRPr="00606746" w:rsidRDefault="00606746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06746">
        <w:rPr>
          <w:rFonts w:ascii="Times New Roman" w:hAnsi="Times New Roman" w:cs="Times New Roman"/>
          <w:sz w:val="28"/>
          <w:szCs w:val="28"/>
        </w:rPr>
        <w:t xml:space="preserve">2. </w:t>
      </w:r>
      <w:r w:rsidRPr="00606746">
        <w:rPr>
          <w:rFonts w:ascii="Times New Roman" w:hAnsi="Times New Roman" w:cs="Times New Roman"/>
          <w:spacing w:val="1"/>
          <w:sz w:val="28"/>
          <w:szCs w:val="28"/>
        </w:rPr>
        <w:t>Объясните, как повлияла на становление Чокана Валиханова как ученого и путешественника его среда и русская культура.</w:t>
      </w:r>
    </w:p>
    <w:p w:rsidR="00E91FBE" w:rsidRPr="00606746" w:rsidRDefault="00E91FB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06746">
        <w:rPr>
          <w:rFonts w:ascii="Times New Roman" w:hAnsi="Times New Roman" w:cs="Times New Roman"/>
          <w:spacing w:val="-4"/>
          <w:sz w:val="28"/>
          <w:szCs w:val="28"/>
        </w:rPr>
        <w:t>3.</w:t>
      </w:r>
      <w:r w:rsidRPr="00606746">
        <w:rPr>
          <w:rFonts w:ascii="Times New Roman" w:hAnsi="Times New Roman"/>
          <w:sz w:val="24"/>
        </w:rPr>
        <w:t xml:space="preserve"> </w:t>
      </w:r>
      <w:r w:rsidRPr="00606746">
        <w:rPr>
          <w:rFonts w:ascii="Times New Roman" w:hAnsi="Times New Roman"/>
          <w:sz w:val="28"/>
          <w:szCs w:val="28"/>
        </w:rPr>
        <w:t>Установите взаимосвязь между созданием военно-промышленного комплекса и экологическими проблемами Казахстана в 1946-1991 годы.</w:t>
      </w:r>
    </w:p>
    <w:p w:rsidR="003E4E6B" w:rsidRPr="00606746" w:rsidRDefault="003E4E6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3E4E6B" w:rsidRPr="00606746" w:rsidRDefault="0060674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746">
        <w:rPr>
          <w:rFonts w:ascii="Times New Roman" w:hAnsi="Times New Roman" w:cs="Times New Roman"/>
          <w:b/>
          <w:sz w:val="28"/>
          <w:szCs w:val="28"/>
        </w:rPr>
        <w:t>Вариант № 8</w:t>
      </w:r>
    </w:p>
    <w:p w:rsidR="003E4E6B" w:rsidRPr="00606746" w:rsidRDefault="00606746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746">
        <w:rPr>
          <w:rFonts w:ascii="Times New Roman" w:hAnsi="Times New Roman" w:cs="Times New Roman"/>
          <w:b/>
          <w:sz w:val="28"/>
          <w:szCs w:val="28"/>
        </w:rPr>
        <w:t>Билет № 22</w:t>
      </w:r>
    </w:p>
    <w:p w:rsidR="007A0239" w:rsidRPr="00606746" w:rsidRDefault="007A0239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06746">
        <w:rPr>
          <w:rFonts w:ascii="Times New Roman" w:hAnsi="Times New Roman" w:cs="Times New Roman"/>
          <w:sz w:val="28"/>
          <w:szCs w:val="28"/>
        </w:rPr>
        <w:t xml:space="preserve">1. </w:t>
      </w:r>
      <w:r w:rsidRPr="00606746">
        <w:rPr>
          <w:rFonts w:ascii="Times New Roman" w:hAnsi="Times New Roman" w:cs="Times New Roman"/>
          <w:spacing w:val="1"/>
          <w:sz w:val="28"/>
          <w:szCs w:val="28"/>
        </w:rPr>
        <w:t xml:space="preserve">Развитие городов и торговли в Казахстане во второй половине </w:t>
      </w:r>
      <w:r w:rsidRPr="00606746">
        <w:rPr>
          <w:rFonts w:ascii="Times New Roman" w:hAnsi="Times New Roman" w:cs="Times New Roman"/>
          <w:spacing w:val="1"/>
          <w:sz w:val="28"/>
          <w:szCs w:val="28"/>
          <w:lang w:val="en-US"/>
        </w:rPr>
        <w:t>XIX</w:t>
      </w:r>
      <w:r w:rsidRPr="00606746">
        <w:rPr>
          <w:rFonts w:ascii="Times New Roman" w:hAnsi="Times New Roman" w:cs="Times New Roman"/>
          <w:spacing w:val="1"/>
          <w:sz w:val="28"/>
          <w:szCs w:val="28"/>
        </w:rPr>
        <w:t xml:space="preserve"> века.</w:t>
      </w:r>
    </w:p>
    <w:p w:rsidR="00104619" w:rsidRPr="00606746" w:rsidRDefault="003E4E6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06746">
        <w:rPr>
          <w:rFonts w:ascii="Times New Roman" w:hAnsi="Times New Roman" w:cs="Times New Roman"/>
          <w:spacing w:val="-4"/>
          <w:sz w:val="28"/>
          <w:szCs w:val="28"/>
        </w:rPr>
        <w:t xml:space="preserve">2. </w:t>
      </w:r>
      <w:r w:rsidR="0018481A" w:rsidRPr="00606746">
        <w:rPr>
          <w:rFonts w:ascii="Times New Roman" w:hAnsi="Times New Roman" w:cs="Times New Roman"/>
          <w:spacing w:val="-4"/>
          <w:sz w:val="28"/>
          <w:szCs w:val="28"/>
        </w:rPr>
        <w:t>Объясните, почему кочевники древности хоронили покойных преимущественно головой на запад.</w:t>
      </w:r>
    </w:p>
    <w:p w:rsidR="00E91FBE" w:rsidRPr="00606746" w:rsidRDefault="00E91FB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06746">
        <w:rPr>
          <w:rFonts w:ascii="Times New Roman" w:hAnsi="Times New Roman" w:cs="Times New Roman"/>
          <w:spacing w:val="-4"/>
          <w:sz w:val="28"/>
          <w:szCs w:val="28"/>
        </w:rPr>
        <w:t>3.</w:t>
      </w:r>
      <w:r w:rsidRPr="00606746">
        <w:rPr>
          <w:rFonts w:ascii="Times New Roman" w:hAnsi="Times New Roman" w:cs="Times New Roman"/>
          <w:sz w:val="28"/>
          <w:szCs w:val="28"/>
          <w:lang w:val="kk-KZ"/>
        </w:rPr>
        <w:t xml:space="preserve"> Заполните схему «Причины голода в Казахстане в 1931-1933 годы».</w:t>
      </w:r>
    </w:p>
    <w:p w:rsidR="00E91FBE" w:rsidRPr="00606746" w:rsidRDefault="00E91FB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067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94888F" wp14:editId="2D479B56">
            <wp:extent cx="4744529" cy="3209026"/>
            <wp:effectExtent l="0" t="38100" r="0" b="48895"/>
            <wp:docPr id="1176" name="Схема 117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E91FBE" w:rsidRPr="00606746" w:rsidRDefault="00E91FB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68B" w:rsidRPr="00606746" w:rsidRDefault="0060674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746">
        <w:rPr>
          <w:rFonts w:ascii="Times New Roman" w:hAnsi="Times New Roman" w:cs="Times New Roman"/>
          <w:b/>
          <w:sz w:val="28"/>
          <w:szCs w:val="28"/>
        </w:rPr>
        <w:lastRenderedPageBreak/>
        <w:t>Вариант № 8</w:t>
      </w:r>
    </w:p>
    <w:p w:rsidR="0067368B" w:rsidRPr="00606746" w:rsidRDefault="00606746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746">
        <w:rPr>
          <w:rFonts w:ascii="Times New Roman" w:hAnsi="Times New Roman" w:cs="Times New Roman"/>
          <w:b/>
          <w:sz w:val="28"/>
          <w:szCs w:val="28"/>
        </w:rPr>
        <w:t>Билет № 23</w:t>
      </w:r>
    </w:p>
    <w:p w:rsidR="00E91FBE" w:rsidRPr="00606746" w:rsidRDefault="00E91FBE" w:rsidP="00E91FBE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06746">
        <w:rPr>
          <w:rFonts w:ascii="Times New Roman" w:hAnsi="Times New Roman" w:cs="Times New Roman"/>
          <w:sz w:val="28"/>
          <w:szCs w:val="28"/>
        </w:rPr>
        <w:t xml:space="preserve">1. </w:t>
      </w:r>
      <w:r w:rsidRPr="00606746">
        <w:rPr>
          <w:rFonts w:ascii="Times New Roman" w:hAnsi="Times New Roman" w:cs="Times New Roman"/>
          <w:spacing w:val="-4"/>
          <w:sz w:val="28"/>
          <w:szCs w:val="28"/>
        </w:rPr>
        <w:t>Сопротивления крестьян политике сплошной коллективизации сельского хозяйства.</w:t>
      </w:r>
    </w:p>
    <w:p w:rsidR="00BA480C" w:rsidRPr="00606746" w:rsidRDefault="0067368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06746">
        <w:rPr>
          <w:rFonts w:ascii="Times New Roman" w:hAnsi="Times New Roman" w:cs="Times New Roman"/>
          <w:spacing w:val="1"/>
          <w:sz w:val="28"/>
          <w:szCs w:val="28"/>
        </w:rPr>
        <w:t xml:space="preserve">2. </w:t>
      </w:r>
      <w:r w:rsidR="006E54F1" w:rsidRPr="00606746">
        <w:rPr>
          <w:rFonts w:ascii="Times New Roman" w:hAnsi="Times New Roman" w:cs="Times New Roman"/>
          <w:spacing w:val="1"/>
          <w:sz w:val="28"/>
          <w:szCs w:val="28"/>
        </w:rPr>
        <w:t xml:space="preserve">Объясните </w:t>
      </w:r>
      <w:r w:rsidR="003D5593" w:rsidRPr="00606746">
        <w:rPr>
          <w:rFonts w:ascii="Times New Roman" w:hAnsi="Times New Roman" w:cs="Times New Roman"/>
          <w:spacing w:val="1"/>
          <w:sz w:val="28"/>
          <w:szCs w:val="28"/>
        </w:rPr>
        <w:t>выражение, бытовавшее в тюркском обществе</w:t>
      </w:r>
      <w:r w:rsidR="006E54F1" w:rsidRPr="00606746">
        <w:rPr>
          <w:rFonts w:ascii="Times New Roman" w:hAnsi="Times New Roman" w:cs="Times New Roman"/>
          <w:spacing w:val="1"/>
          <w:sz w:val="28"/>
          <w:szCs w:val="28"/>
        </w:rPr>
        <w:t xml:space="preserve"> «без татов не бывает тюрков».</w:t>
      </w:r>
    </w:p>
    <w:p w:rsidR="002934A6" w:rsidRPr="00606746" w:rsidRDefault="002934A6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06746">
        <w:rPr>
          <w:rFonts w:ascii="Times New Roman" w:hAnsi="Times New Roman" w:cs="Times New Roman"/>
          <w:spacing w:val="1"/>
          <w:sz w:val="28"/>
          <w:szCs w:val="28"/>
        </w:rPr>
        <w:t xml:space="preserve">3. </w:t>
      </w:r>
      <w:r w:rsidRPr="00606746">
        <w:rPr>
          <w:rFonts w:ascii="Times New Roman" w:hAnsi="Times New Roman" w:cs="Times New Roman"/>
          <w:sz w:val="28"/>
          <w:szCs w:val="28"/>
        </w:rPr>
        <w:t xml:space="preserve">Оцените роль творческого наследия выдающихся казахских поэтов и жырау </w:t>
      </w:r>
      <w:r w:rsidRPr="00606746">
        <w:rPr>
          <w:rFonts w:ascii="Times New Roman" w:hAnsi="Times New Roman" w:cs="Times New Roman"/>
          <w:spacing w:val="1"/>
          <w:sz w:val="28"/>
          <w:szCs w:val="28"/>
          <w:lang w:val="en-US"/>
        </w:rPr>
        <w:t>XVIII</w:t>
      </w:r>
      <w:r w:rsidRPr="00606746">
        <w:rPr>
          <w:rFonts w:ascii="Times New Roman" w:hAnsi="Times New Roman" w:cs="Times New Roman"/>
          <w:spacing w:val="1"/>
          <w:sz w:val="28"/>
          <w:szCs w:val="28"/>
        </w:rPr>
        <w:t xml:space="preserve"> века в развитии культуры.</w:t>
      </w:r>
    </w:p>
    <w:p w:rsidR="0067368B" w:rsidRPr="00606746" w:rsidRDefault="0067368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68B" w:rsidRPr="00606746" w:rsidRDefault="0060674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746">
        <w:rPr>
          <w:rFonts w:ascii="Times New Roman" w:hAnsi="Times New Roman" w:cs="Times New Roman"/>
          <w:b/>
          <w:sz w:val="28"/>
          <w:szCs w:val="28"/>
        </w:rPr>
        <w:lastRenderedPageBreak/>
        <w:t>Вариант № 8</w:t>
      </w:r>
    </w:p>
    <w:p w:rsidR="0067368B" w:rsidRPr="00606746" w:rsidRDefault="00606746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746">
        <w:rPr>
          <w:rFonts w:ascii="Times New Roman" w:hAnsi="Times New Roman" w:cs="Times New Roman"/>
          <w:b/>
          <w:sz w:val="28"/>
          <w:szCs w:val="28"/>
        </w:rPr>
        <w:t>Билет № 24</w:t>
      </w:r>
    </w:p>
    <w:p w:rsidR="002934A6" w:rsidRPr="00606746" w:rsidRDefault="002934A6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06746">
        <w:rPr>
          <w:rFonts w:ascii="Times New Roman" w:hAnsi="Times New Roman" w:cs="Times New Roman"/>
          <w:sz w:val="28"/>
          <w:szCs w:val="28"/>
        </w:rPr>
        <w:t>1.</w:t>
      </w:r>
      <w:r w:rsidRPr="00606746">
        <w:rPr>
          <w:rFonts w:ascii="Times New Roman" w:hAnsi="Times New Roman" w:cs="Times New Roman"/>
          <w:spacing w:val="1"/>
          <w:sz w:val="28"/>
          <w:szCs w:val="28"/>
        </w:rPr>
        <w:t xml:space="preserve"> Восстание 1868-1869 годов в Уральской и Тургайской областях.</w:t>
      </w:r>
      <w:r w:rsidRPr="0060674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BA480C" w:rsidRPr="00606746" w:rsidRDefault="0067368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06746">
        <w:rPr>
          <w:rFonts w:ascii="Times New Roman" w:hAnsi="Times New Roman" w:cs="Times New Roman"/>
          <w:spacing w:val="1"/>
          <w:sz w:val="28"/>
          <w:szCs w:val="28"/>
        </w:rPr>
        <w:t xml:space="preserve">2. </w:t>
      </w:r>
      <w:r w:rsidR="003D5593" w:rsidRPr="00606746">
        <w:rPr>
          <w:rFonts w:ascii="Times New Roman" w:hAnsi="Times New Roman" w:cs="Times New Roman"/>
          <w:spacing w:val="1"/>
          <w:sz w:val="28"/>
          <w:szCs w:val="28"/>
        </w:rPr>
        <w:t>Охарактеризуйте причины падения Огузского государства.</w:t>
      </w:r>
    </w:p>
    <w:p w:rsidR="00420FC7" w:rsidRPr="00606746" w:rsidRDefault="00420FC7" w:rsidP="00420FC7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06746">
        <w:rPr>
          <w:rFonts w:ascii="Times New Roman" w:hAnsi="Times New Roman" w:cs="Times New Roman"/>
          <w:spacing w:val="1"/>
          <w:sz w:val="28"/>
          <w:szCs w:val="28"/>
        </w:rPr>
        <w:t>3.</w:t>
      </w:r>
      <w:r w:rsidRPr="00606746">
        <w:rPr>
          <w:rFonts w:ascii="Times New Roman" w:hAnsi="Times New Roman" w:cs="Times New Roman"/>
          <w:sz w:val="28"/>
          <w:szCs w:val="28"/>
        </w:rPr>
        <w:t xml:space="preserve"> Заполните таблицу: 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901"/>
        <w:gridCol w:w="4845"/>
      </w:tblGrid>
      <w:tr w:rsidR="00606746" w:rsidRPr="00606746" w:rsidTr="00420FC7">
        <w:tc>
          <w:tcPr>
            <w:tcW w:w="10490" w:type="dxa"/>
            <w:gridSpan w:val="2"/>
          </w:tcPr>
          <w:p w:rsidR="00420FC7" w:rsidRPr="002C4619" w:rsidRDefault="00420FC7" w:rsidP="00420FC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C4619">
              <w:rPr>
                <w:rFonts w:ascii="Arial" w:hAnsi="Arial" w:cs="Arial"/>
                <w:b/>
                <w:i/>
                <w:sz w:val="24"/>
                <w:szCs w:val="24"/>
              </w:rPr>
              <w:t>Развитие Казахстана в послевоенный период</w:t>
            </w:r>
          </w:p>
        </w:tc>
      </w:tr>
      <w:tr w:rsidR="00606746" w:rsidRPr="00606746" w:rsidTr="00420FC7">
        <w:tc>
          <w:tcPr>
            <w:tcW w:w="5233" w:type="dxa"/>
          </w:tcPr>
          <w:p w:rsidR="00420FC7" w:rsidRPr="002C4619" w:rsidRDefault="00420FC7" w:rsidP="00420FC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C4619">
              <w:rPr>
                <w:rFonts w:ascii="Arial" w:hAnsi="Arial" w:cs="Arial"/>
                <w:b/>
                <w:i/>
                <w:sz w:val="24"/>
                <w:szCs w:val="24"/>
              </w:rPr>
              <w:t>Направление</w:t>
            </w:r>
          </w:p>
        </w:tc>
        <w:tc>
          <w:tcPr>
            <w:tcW w:w="5257" w:type="dxa"/>
          </w:tcPr>
          <w:p w:rsidR="00420FC7" w:rsidRPr="002C4619" w:rsidRDefault="00420FC7" w:rsidP="00420FC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C4619">
              <w:rPr>
                <w:rFonts w:ascii="Arial" w:hAnsi="Arial" w:cs="Arial"/>
                <w:b/>
                <w:i/>
                <w:sz w:val="24"/>
                <w:szCs w:val="24"/>
              </w:rPr>
              <w:t>Результаты</w:t>
            </w:r>
          </w:p>
        </w:tc>
      </w:tr>
      <w:tr w:rsidR="00606746" w:rsidRPr="00606746" w:rsidTr="00420FC7">
        <w:tc>
          <w:tcPr>
            <w:tcW w:w="5233" w:type="dxa"/>
          </w:tcPr>
          <w:p w:rsidR="00420FC7" w:rsidRPr="002C4619" w:rsidRDefault="00420FC7" w:rsidP="00420FC7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C4619">
              <w:rPr>
                <w:rFonts w:ascii="Arial" w:hAnsi="Arial" w:cs="Arial"/>
                <w:b/>
                <w:i/>
                <w:sz w:val="24"/>
                <w:szCs w:val="24"/>
              </w:rPr>
              <w:t>Тяжелая промышленность</w:t>
            </w:r>
          </w:p>
        </w:tc>
        <w:tc>
          <w:tcPr>
            <w:tcW w:w="5257" w:type="dxa"/>
          </w:tcPr>
          <w:p w:rsidR="00420FC7" w:rsidRDefault="00420FC7" w:rsidP="00420FC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2C4619" w:rsidRDefault="002C4619" w:rsidP="00420FC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2C4619" w:rsidRDefault="002C4619" w:rsidP="00420FC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2C4619" w:rsidRDefault="002C4619" w:rsidP="00420FC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2C4619" w:rsidRPr="002C4619" w:rsidRDefault="002C4619" w:rsidP="00420FC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420FC7" w:rsidRPr="002C4619" w:rsidRDefault="00420FC7" w:rsidP="00420FC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606746" w:rsidRPr="00606746" w:rsidTr="00420FC7">
        <w:tc>
          <w:tcPr>
            <w:tcW w:w="5233" w:type="dxa"/>
          </w:tcPr>
          <w:p w:rsidR="00420FC7" w:rsidRPr="002C4619" w:rsidRDefault="00420FC7" w:rsidP="00420FC7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C4619">
              <w:rPr>
                <w:rFonts w:ascii="Arial" w:hAnsi="Arial" w:cs="Arial"/>
                <w:b/>
                <w:i/>
                <w:sz w:val="24"/>
                <w:szCs w:val="24"/>
              </w:rPr>
              <w:t>Транспорт</w:t>
            </w:r>
          </w:p>
        </w:tc>
        <w:tc>
          <w:tcPr>
            <w:tcW w:w="5257" w:type="dxa"/>
          </w:tcPr>
          <w:p w:rsidR="00420FC7" w:rsidRDefault="00420FC7" w:rsidP="00420FC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2C4619" w:rsidRDefault="002C4619" w:rsidP="00420FC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2C4619" w:rsidRDefault="002C4619" w:rsidP="00420FC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2C4619" w:rsidRDefault="002C4619" w:rsidP="00420FC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2C4619" w:rsidRPr="002C4619" w:rsidRDefault="002C4619" w:rsidP="00420FC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420FC7" w:rsidRPr="002C4619" w:rsidRDefault="00420FC7" w:rsidP="00420FC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606746" w:rsidRPr="00606746" w:rsidTr="00420FC7">
        <w:tc>
          <w:tcPr>
            <w:tcW w:w="5233" w:type="dxa"/>
          </w:tcPr>
          <w:p w:rsidR="00420FC7" w:rsidRPr="002C4619" w:rsidRDefault="00420FC7" w:rsidP="00420FC7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C4619">
              <w:rPr>
                <w:rFonts w:ascii="Arial" w:hAnsi="Arial" w:cs="Arial"/>
                <w:b/>
                <w:i/>
                <w:sz w:val="24"/>
                <w:szCs w:val="24"/>
              </w:rPr>
              <w:t>Легкая и пищевая промышленность</w:t>
            </w:r>
          </w:p>
        </w:tc>
        <w:tc>
          <w:tcPr>
            <w:tcW w:w="5257" w:type="dxa"/>
          </w:tcPr>
          <w:p w:rsidR="00420FC7" w:rsidRPr="002C4619" w:rsidRDefault="00420FC7" w:rsidP="00420FC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420FC7" w:rsidRDefault="00420FC7" w:rsidP="00420FC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2C4619" w:rsidRDefault="002C4619" w:rsidP="00420FC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2C4619" w:rsidRDefault="002C4619" w:rsidP="00420FC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2C4619" w:rsidRDefault="002C4619" w:rsidP="00420FC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2C4619" w:rsidRPr="002C4619" w:rsidRDefault="002C4619" w:rsidP="00420FC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606746" w:rsidRPr="00606746" w:rsidTr="00420FC7">
        <w:tc>
          <w:tcPr>
            <w:tcW w:w="5233" w:type="dxa"/>
          </w:tcPr>
          <w:p w:rsidR="00420FC7" w:rsidRPr="002C4619" w:rsidRDefault="00420FC7" w:rsidP="00420FC7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C4619">
              <w:rPr>
                <w:rFonts w:ascii="Arial" w:hAnsi="Arial" w:cs="Arial"/>
                <w:b/>
                <w:i/>
                <w:sz w:val="24"/>
                <w:szCs w:val="24"/>
              </w:rPr>
              <w:t>Урбанизация</w:t>
            </w:r>
          </w:p>
        </w:tc>
        <w:tc>
          <w:tcPr>
            <w:tcW w:w="5257" w:type="dxa"/>
          </w:tcPr>
          <w:p w:rsidR="00420FC7" w:rsidRPr="002C4619" w:rsidRDefault="00420FC7" w:rsidP="00420FC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420FC7" w:rsidRDefault="00420FC7" w:rsidP="00420FC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2C4619" w:rsidRDefault="002C4619" w:rsidP="00420FC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2C4619" w:rsidRDefault="002C4619" w:rsidP="00420FC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2C4619" w:rsidRDefault="002C4619" w:rsidP="00420FC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2C4619" w:rsidRPr="002C4619" w:rsidRDefault="002C4619" w:rsidP="00420FC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</w:tbl>
    <w:p w:rsidR="00420FC7" w:rsidRPr="00606746" w:rsidRDefault="00420FC7" w:rsidP="00420FC7">
      <w:pPr>
        <w:pStyle w:val="Tabletext"/>
        <w:kinsoku w:val="0"/>
        <w:overflowPunct w:val="0"/>
        <w:spacing w:before="0" w:after="0"/>
        <w:ind w:left="360"/>
        <w:jc w:val="both"/>
        <w:rPr>
          <w:rFonts w:ascii="Times New Roman" w:hAnsi="Times New Roman"/>
          <w:sz w:val="24"/>
          <w:lang w:val="ru-RU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5C8" w:rsidRPr="00606746" w:rsidRDefault="0060674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746">
        <w:rPr>
          <w:rFonts w:ascii="Times New Roman" w:hAnsi="Times New Roman" w:cs="Times New Roman"/>
          <w:b/>
          <w:sz w:val="28"/>
          <w:szCs w:val="28"/>
        </w:rPr>
        <w:lastRenderedPageBreak/>
        <w:t>Вариант № 8</w:t>
      </w:r>
    </w:p>
    <w:p w:rsidR="004B05C8" w:rsidRPr="00606746" w:rsidRDefault="00606746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746">
        <w:rPr>
          <w:rFonts w:ascii="Times New Roman" w:hAnsi="Times New Roman" w:cs="Times New Roman"/>
          <w:b/>
          <w:sz w:val="28"/>
          <w:szCs w:val="28"/>
        </w:rPr>
        <w:t>Билет № 25</w:t>
      </w:r>
    </w:p>
    <w:p w:rsidR="00420FC7" w:rsidRPr="00606746" w:rsidRDefault="00420FC7" w:rsidP="00420FC7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06746">
        <w:rPr>
          <w:rFonts w:ascii="Times New Roman" w:hAnsi="Times New Roman" w:cs="Times New Roman"/>
          <w:sz w:val="28"/>
          <w:szCs w:val="28"/>
        </w:rPr>
        <w:t xml:space="preserve">1. Развитие военно-промышленного комплекса в Казахстане во второй половине 50-ых гг. - 60-ых годах </w:t>
      </w:r>
      <w:r w:rsidRPr="00606746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606746">
        <w:rPr>
          <w:rFonts w:ascii="Times New Roman" w:hAnsi="Times New Roman" w:cs="Times New Roman"/>
          <w:sz w:val="28"/>
          <w:szCs w:val="28"/>
        </w:rPr>
        <w:t xml:space="preserve"> века.</w:t>
      </w:r>
    </w:p>
    <w:p w:rsidR="00F2788B" w:rsidRPr="00606746" w:rsidRDefault="00F2788B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06746">
        <w:rPr>
          <w:rFonts w:ascii="Times New Roman" w:hAnsi="Times New Roman" w:cs="Times New Roman"/>
          <w:sz w:val="28"/>
          <w:szCs w:val="28"/>
        </w:rPr>
        <w:t xml:space="preserve">2. </w:t>
      </w:r>
      <w:r w:rsidRPr="00606746">
        <w:rPr>
          <w:rFonts w:ascii="Times New Roman" w:hAnsi="Times New Roman" w:cs="Times New Roman"/>
          <w:sz w:val="28"/>
          <w:szCs w:val="28"/>
        </w:rPr>
        <w:tab/>
      </w:r>
      <w:r w:rsidRPr="00606746">
        <w:rPr>
          <w:rFonts w:ascii="Times New Roman" w:hAnsi="Times New Roman" w:cs="Times New Roman"/>
          <w:spacing w:val="1"/>
          <w:sz w:val="28"/>
          <w:szCs w:val="28"/>
        </w:rPr>
        <w:t>Охарактеризуйте главные революционные выступления трудящихся в Казахстане в начале ХХ века.</w:t>
      </w:r>
    </w:p>
    <w:p w:rsidR="009F45D1" w:rsidRPr="00606746" w:rsidRDefault="004B05C8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06746">
        <w:rPr>
          <w:rFonts w:ascii="Times New Roman" w:hAnsi="Times New Roman" w:cs="Times New Roman"/>
          <w:spacing w:val="1"/>
          <w:sz w:val="28"/>
          <w:szCs w:val="28"/>
        </w:rPr>
        <w:t xml:space="preserve">3. </w:t>
      </w:r>
      <w:r w:rsidR="009F45D1" w:rsidRPr="00606746">
        <w:rPr>
          <w:rFonts w:ascii="Times New Roman" w:hAnsi="Times New Roman" w:cs="Times New Roman"/>
          <w:spacing w:val="1"/>
          <w:sz w:val="28"/>
          <w:szCs w:val="28"/>
        </w:rPr>
        <w:t>Заполните схему «Т</w:t>
      </w:r>
      <w:r w:rsidR="004763C7" w:rsidRPr="00606746">
        <w:rPr>
          <w:rFonts w:ascii="Times New Roman" w:hAnsi="Times New Roman" w:cs="Times New Roman"/>
          <w:spacing w:val="1"/>
          <w:sz w:val="28"/>
          <w:szCs w:val="28"/>
        </w:rPr>
        <w:t>орговля в городах Южного Казахстана в</w:t>
      </w:r>
      <w:r w:rsidR="009F45D1" w:rsidRPr="006067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F45D1" w:rsidRPr="00606746">
        <w:rPr>
          <w:rFonts w:ascii="Times New Roman" w:hAnsi="Times New Roman" w:cs="Times New Roman"/>
          <w:spacing w:val="1"/>
          <w:sz w:val="28"/>
          <w:szCs w:val="28"/>
          <w:lang w:val="en-US"/>
        </w:rPr>
        <w:t>V</w:t>
      </w:r>
      <w:r w:rsidR="004763C7" w:rsidRPr="00606746">
        <w:rPr>
          <w:rFonts w:ascii="Times New Roman" w:hAnsi="Times New Roman" w:cs="Times New Roman"/>
          <w:spacing w:val="1"/>
          <w:sz w:val="28"/>
          <w:szCs w:val="28"/>
          <w:lang w:val="en-US"/>
        </w:rPr>
        <w:t>I</w:t>
      </w:r>
      <w:r w:rsidR="009F45D1" w:rsidRPr="00606746">
        <w:rPr>
          <w:rFonts w:ascii="Times New Roman" w:hAnsi="Times New Roman" w:cs="Times New Roman"/>
          <w:spacing w:val="1"/>
          <w:sz w:val="28"/>
          <w:szCs w:val="28"/>
        </w:rPr>
        <w:t>-</w:t>
      </w:r>
      <w:r w:rsidR="009F45D1" w:rsidRPr="00606746">
        <w:rPr>
          <w:rFonts w:ascii="Times New Roman" w:hAnsi="Times New Roman" w:cs="Times New Roman"/>
          <w:spacing w:val="1"/>
          <w:sz w:val="28"/>
          <w:szCs w:val="28"/>
          <w:lang w:val="en-US"/>
        </w:rPr>
        <w:t>IX</w:t>
      </w:r>
      <w:r w:rsidR="009F45D1" w:rsidRPr="00606746">
        <w:rPr>
          <w:rFonts w:ascii="Times New Roman" w:hAnsi="Times New Roman" w:cs="Times New Roman"/>
          <w:spacing w:val="1"/>
          <w:sz w:val="28"/>
          <w:szCs w:val="28"/>
        </w:rPr>
        <w:t xml:space="preserve"> веков».</w:t>
      </w:r>
    </w:p>
    <w:p w:rsidR="009F45D1" w:rsidRPr="00606746" w:rsidRDefault="004763C7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 w:rsidRPr="00606746">
        <w:rPr>
          <w:rFonts w:ascii="Times New Roman" w:hAnsi="Times New Roman" w:cs="Times New Roman"/>
          <w:noProof/>
          <w:spacing w:val="1"/>
          <w:sz w:val="28"/>
          <w:szCs w:val="28"/>
          <w:lang w:eastAsia="ru-RU"/>
        </w:rPr>
        <w:drawing>
          <wp:inline distT="0" distB="0" distL="0" distR="0" wp14:anchorId="526598D8" wp14:editId="1EA57E19">
            <wp:extent cx="6263550" cy="2009955"/>
            <wp:effectExtent l="0" t="0" r="4445" b="9525"/>
            <wp:docPr id="1047" name="Рисунок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550" cy="2009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05C8" w:rsidRPr="00606746" w:rsidRDefault="004B05C8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5C8" w:rsidRPr="00606746" w:rsidRDefault="0060674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746">
        <w:rPr>
          <w:rFonts w:ascii="Times New Roman" w:hAnsi="Times New Roman" w:cs="Times New Roman"/>
          <w:b/>
          <w:sz w:val="28"/>
          <w:szCs w:val="28"/>
        </w:rPr>
        <w:lastRenderedPageBreak/>
        <w:t>Вариант № 8</w:t>
      </w:r>
    </w:p>
    <w:p w:rsidR="004B05C8" w:rsidRPr="00606746" w:rsidRDefault="00606746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 w:rsidRPr="00606746">
        <w:rPr>
          <w:rFonts w:ascii="Times New Roman" w:hAnsi="Times New Roman" w:cs="Times New Roman"/>
          <w:b/>
          <w:sz w:val="28"/>
          <w:szCs w:val="28"/>
        </w:rPr>
        <w:t>Билет № 26</w:t>
      </w:r>
    </w:p>
    <w:p w:rsidR="00960486" w:rsidRPr="00606746" w:rsidRDefault="00F2788B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06746">
        <w:rPr>
          <w:rFonts w:ascii="Times New Roman" w:hAnsi="Times New Roman" w:cs="Times New Roman"/>
          <w:spacing w:val="1"/>
          <w:sz w:val="28"/>
          <w:szCs w:val="28"/>
        </w:rPr>
        <w:t xml:space="preserve">1. </w:t>
      </w:r>
      <w:r w:rsidR="00960486" w:rsidRPr="00606746">
        <w:rPr>
          <w:rFonts w:ascii="Times New Roman" w:hAnsi="Times New Roman" w:cs="Times New Roman"/>
          <w:spacing w:val="1"/>
          <w:sz w:val="28"/>
          <w:szCs w:val="28"/>
        </w:rPr>
        <w:t>Материальная и духовная культура тюрков.</w:t>
      </w:r>
    </w:p>
    <w:p w:rsidR="00834BEE" w:rsidRPr="00606746" w:rsidRDefault="00834BEE" w:rsidP="00834BEE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06746">
        <w:rPr>
          <w:rFonts w:ascii="Times New Roman" w:hAnsi="Times New Roman" w:cs="Times New Roman"/>
          <w:spacing w:val="1"/>
          <w:sz w:val="28"/>
          <w:szCs w:val="28"/>
        </w:rPr>
        <w:t>2.</w:t>
      </w:r>
      <w:r w:rsidRPr="00606746">
        <w:rPr>
          <w:rFonts w:ascii="Times New Roman" w:hAnsi="Times New Roman" w:cs="Times New Roman"/>
          <w:sz w:val="28"/>
          <w:szCs w:val="28"/>
        </w:rPr>
        <w:t xml:space="preserve"> Объясните, почему КПСС не желала проводить демократические преобразования в обществе.</w:t>
      </w:r>
    </w:p>
    <w:p w:rsidR="00F2788B" w:rsidRPr="00606746" w:rsidRDefault="00F2788B" w:rsidP="00BE126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06746"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606746">
        <w:rPr>
          <w:rFonts w:ascii="Times New Roman" w:hAnsi="Times New Roman" w:cs="Times New Roman"/>
          <w:sz w:val="28"/>
          <w:szCs w:val="28"/>
        </w:rPr>
        <w:t xml:space="preserve"> </w:t>
      </w:r>
      <w:r w:rsidR="00606746" w:rsidRPr="00606746">
        <w:rPr>
          <w:rFonts w:ascii="Times New Roman" w:hAnsi="Times New Roman" w:cs="Times New Roman"/>
          <w:sz w:val="28"/>
          <w:szCs w:val="28"/>
        </w:rPr>
        <w:t>Охарактеризуйте</w:t>
      </w:r>
      <w:r w:rsidRPr="00606746">
        <w:rPr>
          <w:rFonts w:ascii="Times New Roman" w:hAnsi="Times New Roman" w:cs="Times New Roman"/>
          <w:sz w:val="28"/>
          <w:szCs w:val="28"/>
        </w:rPr>
        <w:t xml:space="preserve"> причины поражений восстаний в Уральской, Тургайской </w:t>
      </w:r>
      <w:proofErr w:type="gramStart"/>
      <w:r w:rsidRPr="00606746">
        <w:rPr>
          <w:rFonts w:ascii="Times New Roman" w:hAnsi="Times New Roman" w:cs="Times New Roman"/>
          <w:sz w:val="28"/>
          <w:szCs w:val="28"/>
        </w:rPr>
        <w:t>областях</w:t>
      </w:r>
      <w:proofErr w:type="gramEnd"/>
      <w:r w:rsidRPr="00606746">
        <w:rPr>
          <w:rFonts w:ascii="Times New Roman" w:hAnsi="Times New Roman" w:cs="Times New Roman"/>
          <w:sz w:val="28"/>
          <w:szCs w:val="28"/>
        </w:rPr>
        <w:t xml:space="preserve"> (1868-1869 годах) и на Мангыстау(1870 году).</w:t>
      </w:r>
    </w:p>
    <w:p w:rsidR="004B05C8" w:rsidRPr="00606746" w:rsidRDefault="004B05C8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5C8" w:rsidRPr="00606746" w:rsidRDefault="0060674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746">
        <w:rPr>
          <w:rFonts w:ascii="Times New Roman" w:hAnsi="Times New Roman" w:cs="Times New Roman"/>
          <w:b/>
          <w:sz w:val="28"/>
          <w:szCs w:val="28"/>
        </w:rPr>
        <w:lastRenderedPageBreak/>
        <w:t>Вариант № 8</w:t>
      </w:r>
    </w:p>
    <w:p w:rsidR="004B05C8" w:rsidRPr="00606746" w:rsidRDefault="00606746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746">
        <w:rPr>
          <w:rFonts w:ascii="Times New Roman" w:hAnsi="Times New Roman" w:cs="Times New Roman"/>
          <w:b/>
          <w:sz w:val="28"/>
          <w:szCs w:val="28"/>
        </w:rPr>
        <w:t>Билет № 27</w:t>
      </w:r>
    </w:p>
    <w:p w:rsidR="00834BEE" w:rsidRPr="00606746" w:rsidRDefault="00834BEE" w:rsidP="00834BEE">
      <w:pPr>
        <w:tabs>
          <w:tab w:val="left" w:pos="286"/>
        </w:tabs>
        <w:kinsoku w:val="0"/>
        <w:overflowPunct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606746">
        <w:rPr>
          <w:rFonts w:ascii="Times New Roman" w:hAnsi="Times New Roman" w:cs="Times New Roman"/>
          <w:sz w:val="28"/>
          <w:szCs w:val="28"/>
        </w:rPr>
        <w:t xml:space="preserve">1. </w:t>
      </w:r>
      <w:r w:rsidRPr="00606746">
        <w:rPr>
          <w:rFonts w:ascii="Times New Roman" w:hAnsi="Times New Roman"/>
          <w:sz w:val="28"/>
          <w:szCs w:val="28"/>
        </w:rPr>
        <w:t>Членство Казахстана в международных организациях.</w:t>
      </w:r>
    </w:p>
    <w:p w:rsidR="00BA480C" w:rsidRPr="00606746" w:rsidRDefault="004B05C8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06746">
        <w:rPr>
          <w:rFonts w:ascii="Times New Roman" w:hAnsi="Times New Roman" w:cs="Times New Roman"/>
          <w:spacing w:val="1"/>
          <w:sz w:val="28"/>
          <w:szCs w:val="28"/>
        </w:rPr>
        <w:t xml:space="preserve">2. </w:t>
      </w:r>
      <w:r w:rsidR="00200913" w:rsidRPr="00606746">
        <w:rPr>
          <w:rFonts w:ascii="Times New Roman" w:hAnsi="Times New Roman" w:cs="Times New Roman"/>
          <w:spacing w:val="1"/>
          <w:sz w:val="28"/>
          <w:szCs w:val="28"/>
        </w:rPr>
        <w:t xml:space="preserve">Охарактеризуйте систему налогообложения в государстве Каракитаев. </w:t>
      </w:r>
    </w:p>
    <w:p w:rsidR="00F10CA1" w:rsidRPr="00606746" w:rsidRDefault="00F10CA1" w:rsidP="00BE1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746">
        <w:rPr>
          <w:rFonts w:ascii="Times New Roman" w:hAnsi="Times New Roman" w:cs="Times New Roman"/>
          <w:sz w:val="28"/>
          <w:szCs w:val="28"/>
        </w:rPr>
        <w:t>3. Объясните особенности реформ 1867-1868 годов в Казахстане.</w:t>
      </w:r>
    </w:p>
    <w:p w:rsidR="004B05C8" w:rsidRPr="00606746" w:rsidRDefault="004B05C8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5C8" w:rsidRPr="00606746" w:rsidRDefault="0060674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746">
        <w:rPr>
          <w:rFonts w:ascii="Times New Roman" w:hAnsi="Times New Roman" w:cs="Times New Roman"/>
          <w:b/>
          <w:sz w:val="28"/>
          <w:szCs w:val="28"/>
        </w:rPr>
        <w:lastRenderedPageBreak/>
        <w:t>Вариант № 8</w:t>
      </w:r>
    </w:p>
    <w:p w:rsidR="004B05C8" w:rsidRPr="00606746" w:rsidRDefault="00606746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746">
        <w:rPr>
          <w:rFonts w:ascii="Times New Roman" w:hAnsi="Times New Roman" w:cs="Times New Roman"/>
          <w:b/>
          <w:sz w:val="28"/>
          <w:szCs w:val="28"/>
        </w:rPr>
        <w:t>Билет № 28</w:t>
      </w:r>
    </w:p>
    <w:p w:rsidR="00834BEE" w:rsidRPr="00606746" w:rsidRDefault="00834BEE" w:rsidP="00834BEE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06746">
        <w:rPr>
          <w:rFonts w:ascii="Times New Roman" w:hAnsi="Times New Roman" w:cs="Times New Roman"/>
          <w:sz w:val="28"/>
          <w:szCs w:val="28"/>
        </w:rPr>
        <w:t xml:space="preserve">1. Процесс перестройки в общественно-политической жизни во второй половине 80-ых гг. </w:t>
      </w:r>
      <w:r w:rsidRPr="00606746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606746">
        <w:rPr>
          <w:rFonts w:ascii="Times New Roman" w:hAnsi="Times New Roman" w:cs="Times New Roman"/>
          <w:sz w:val="28"/>
          <w:szCs w:val="28"/>
        </w:rPr>
        <w:t xml:space="preserve"> </w:t>
      </w:r>
      <w:r w:rsidRPr="00606746">
        <w:rPr>
          <w:rFonts w:ascii="Times New Roman" w:hAnsi="Times New Roman" w:cs="Times New Roman"/>
          <w:sz w:val="28"/>
          <w:szCs w:val="28"/>
          <w:lang w:val="kk-KZ"/>
        </w:rPr>
        <w:t>века.</w:t>
      </w:r>
    </w:p>
    <w:p w:rsidR="00BA480C" w:rsidRPr="00606746" w:rsidRDefault="004B05C8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06746">
        <w:rPr>
          <w:rFonts w:ascii="Times New Roman" w:hAnsi="Times New Roman" w:cs="Times New Roman"/>
          <w:spacing w:val="1"/>
          <w:sz w:val="28"/>
          <w:szCs w:val="28"/>
        </w:rPr>
        <w:t xml:space="preserve">2. </w:t>
      </w:r>
      <w:r w:rsidR="00200913" w:rsidRPr="00606746">
        <w:rPr>
          <w:rFonts w:ascii="Times New Roman" w:hAnsi="Times New Roman" w:cs="Times New Roman"/>
          <w:spacing w:val="1"/>
          <w:sz w:val="28"/>
          <w:szCs w:val="28"/>
        </w:rPr>
        <w:t xml:space="preserve">Определите причины роста количества городов в Жетысу и Южном Казахстане в </w:t>
      </w:r>
      <w:r w:rsidR="00200913" w:rsidRPr="00606746">
        <w:rPr>
          <w:rFonts w:ascii="Times New Roman" w:hAnsi="Times New Roman" w:cs="Times New Roman"/>
          <w:spacing w:val="1"/>
          <w:sz w:val="28"/>
          <w:szCs w:val="28"/>
          <w:lang w:val="en-US"/>
        </w:rPr>
        <w:t>X</w:t>
      </w:r>
      <w:r w:rsidR="00200913" w:rsidRPr="00606746">
        <w:rPr>
          <w:rFonts w:ascii="Times New Roman" w:hAnsi="Times New Roman" w:cs="Times New Roman"/>
          <w:spacing w:val="1"/>
          <w:sz w:val="28"/>
          <w:szCs w:val="28"/>
        </w:rPr>
        <w:t xml:space="preserve"> – </w:t>
      </w:r>
      <w:r w:rsidR="00200913" w:rsidRPr="00606746">
        <w:rPr>
          <w:rFonts w:ascii="Times New Roman" w:hAnsi="Times New Roman" w:cs="Times New Roman"/>
          <w:spacing w:val="1"/>
          <w:sz w:val="28"/>
          <w:szCs w:val="28"/>
          <w:lang w:val="en-US"/>
        </w:rPr>
        <w:t>XII</w:t>
      </w:r>
      <w:r w:rsidR="00200913" w:rsidRPr="00606746">
        <w:rPr>
          <w:rFonts w:ascii="Times New Roman" w:hAnsi="Times New Roman" w:cs="Times New Roman"/>
          <w:spacing w:val="1"/>
          <w:sz w:val="28"/>
          <w:szCs w:val="28"/>
        </w:rPr>
        <w:t xml:space="preserve"> века.</w:t>
      </w:r>
    </w:p>
    <w:p w:rsidR="00F10CA1" w:rsidRPr="00606746" w:rsidRDefault="00F10CA1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06746"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606746">
        <w:rPr>
          <w:spacing w:val="1"/>
          <w:sz w:val="28"/>
          <w:szCs w:val="28"/>
        </w:rPr>
        <w:t xml:space="preserve"> </w:t>
      </w:r>
      <w:r w:rsidRPr="00606746">
        <w:rPr>
          <w:rFonts w:ascii="Times New Roman" w:hAnsi="Times New Roman" w:cs="Times New Roman"/>
          <w:spacing w:val="1"/>
          <w:sz w:val="28"/>
          <w:szCs w:val="28"/>
        </w:rPr>
        <w:t xml:space="preserve">Объясните, какой вклад в изучение истории казахского народа внесли российские исследователи. </w:t>
      </w:r>
    </w:p>
    <w:p w:rsidR="00F10CA1" w:rsidRPr="00606746" w:rsidRDefault="00F10CA1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5C8" w:rsidRPr="00606746" w:rsidRDefault="0060674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746">
        <w:rPr>
          <w:rFonts w:ascii="Times New Roman" w:hAnsi="Times New Roman" w:cs="Times New Roman"/>
          <w:b/>
          <w:sz w:val="28"/>
          <w:szCs w:val="28"/>
        </w:rPr>
        <w:lastRenderedPageBreak/>
        <w:t>Вариант № 8</w:t>
      </w:r>
    </w:p>
    <w:p w:rsidR="004B05C8" w:rsidRPr="00606746" w:rsidRDefault="00606746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746">
        <w:rPr>
          <w:rFonts w:ascii="Times New Roman" w:hAnsi="Times New Roman" w:cs="Times New Roman"/>
          <w:b/>
          <w:sz w:val="28"/>
          <w:szCs w:val="28"/>
        </w:rPr>
        <w:t>Билет № 29</w:t>
      </w:r>
    </w:p>
    <w:p w:rsidR="007A0471" w:rsidRPr="00606746" w:rsidRDefault="007A0471" w:rsidP="007A0471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06746">
        <w:rPr>
          <w:rFonts w:ascii="Times New Roman" w:hAnsi="Times New Roman" w:cs="Times New Roman"/>
          <w:sz w:val="28"/>
          <w:szCs w:val="28"/>
        </w:rPr>
        <w:t>1. Первый Общеказахский съезд и создание партии «</w:t>
      </w:r>
      <w:r w:rsidRPr="00606746">
        <w:rPr>
          <w:rFonts w:ascii="Times New Roman" w:hAnsi="Times New Roman" w:cs="Times New Roman"/>
          <w:sz w:val="28"/>
          <w:szCs w:val="28"/>
        </w:rPr>
        <w:tab/>
        <w:t>Алаш».</w:t>
      </w:r>
    </w:p>
    <w:p w:rsidR="00D3317E" w:rsidRPr="00606746" w:rsidRDefault="004B05C8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06746">
        <w:rPr>
          <w:rFonts w:ascii="Times New Roman" w:hAnsi="Times New Roman" w:cs="Times New Roman"/>
          <w:spacing w:val="1"/>
          <w:sz w:val="28"/>
          <w:szCs w:val="28"/>
        </w:rPr>
        <w:t xml:space="preserve">2. </w:t>
      </w:r>
      <w:r w:rsidR="00070644" w:rsidRPr="00606746">
        <w:rPr>
          <w:rFonts w:ascii="Times New Roman" w:hAnsi="Times New Roman" w:cs="Times New Roman"/>
          <w:spacing w:val="1"/>
          <w:sz w:val="28"/>
          <w:szCs w:val="28"/>
        </w:rPr>
        <w:t>Определите условия жизни городских жителей на примере жилых и хозяйственных помещений</w:t>
      </w:r>
      <w:r w:rsidR="00BA480C" w:rsidRPr="006067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3317E" w:rsidRPr="00606746">
        <w:rPr>
          <w:rFonts w:ascii="Times New Roman" w:hAnsi="Times New Roman" w:cs="Times New Roman"/>
          <w:spacing w:val="1"/>
          <w:sz w:val="28"/>
          <w:szCs w:val="28"/>
        </w:rPr>
        <w:t>XI-XII века.</w:t>
      </w:r>
    </w:p>
    <w:p w:rsidR="004F4E51" w:rsidRPr="00606746" w:rsidRDefault="004B05C8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06746">
        <w:rPr>
          <w:rFonts w:ascii="Times New Roman" w:hAnsi="Times New Roman" w:cs="Times New Roman"/>
          <w:spacing w:val="-4"/>
          <w:sz w:val="28"/>
          <w:szCs w:val="28"/>
        </w:rPr>
        <w:t xml:space="preserve">3. </w:t>
      </w:r>
      <w:r w:rsidR="00D12803" w:rsidRPr="00606746">
        <w:rPr>
          <w:rFonts w:ascii="Times New Roman" w:hAnsi="Times New Roman" w:cs="Times New Roman"/>
          <w:spacing w:val="-4"/>
          <w:sz w:val="28"/>
          <w:szCs w:val="28"/>
        </w:rPr>
        <w:t>Заполните схему</w:t>
      </w:r>
      <w:r w:rsidR="004F4E51" w:rsidRPr="00606746">
        <w:rPr>
          <w:rFonts w:ascii="Times New Roman" w:hAnsi="Times New Roman" w:cs="Times New Roman"/>
          <w:spacing w:val="-4"/>
          <w:sz w:val="28"/>
          <w:szCs w:val="28"/>
        </w:rPr>
        <w:t xml:space="preserve"> «Монгольские улусы</w:t>
      </w:r>
      <w:r w:rsidR="00D12803" w:rsidRPr="00606746">
        <w:rPr>
          <w:rFonts w:ascii="Times New Roman" w:hAnsi="Times New Roman" w:cs="Times New Roman"/>
          <w:spacing w:val="-4"/>
          <w:sz w:val="28"/>
          <w:szCs w:val="28"/>
        </w:rPr>
        <w:t>».</w:t>
      </w:r>
      <w:r w:rsidR="005D1B49" w:rsidRPr="006067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4F4E51" w:rsidRPr="00606746" w:rsidRDefault="005D1B49" w:rsidP="00BE126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bookmarkStart w:id="0" w:name="_GoBack"/>
      <w:r w:rsidRPr="00606746">
        <w:rPr>
          <w:rFonts w:ascii="Times New Roman" w:hAnsi="Times New Roman" w:cs="Times New Roman"/>
          <w:noProof/>
          <w:spacing w:val="1"/>
          <w:sz w:val="28"/>
          <w:szCs w:val="28"/>
          <w:lang w:eastAsia="ru-RU"/>
        </w:rPr>
        <w:drawing>
          <wp:inline distT="0" distB="0" distL="0" distR="0" wp14:anchorId="0DBD877E" wp14:editId="3B03AB6A">
            <wp:extent cx="6180069" cy="2734573"/>
            <wp:effectExtent l="76200" t="76200" r="125730" b="142240"/>
            <wp:docPr id="1184" name="Рисунок 1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069" cy="27345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19" w:rsidRDefault="002C461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5C8" w:rsidRPr="00606746" w:rsidRDefault="0060674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746">
        <w:rPr>
          <w:rFonts w:ascii="Times New Roman" w:hAnsi="Times New Roman" w:cs="Times New Roman"/>
          <w:b/>
          <w:sz w:val="28"/>
          <w:szCs w:val="28"/>
        </w:rPr>
        <w:lastRenderedPageBreak/>
        <w:t>Вариант № 8</w:t>
      </w:r>
    </w:p>
    <w:p w:rsidR="004B05C8" w:rsidRPr="00606746" w:rsidRDefault="00606746" w:rsidP="00BE126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746">
        <w:rPr>
          <w:rFonts w:ascii="Times New Roman" w:hAnsi="Times New Roman" w:cs="Times New Roman"/>
          <w:b/>
          <w:sz w:val="28"/>
          <w:szCs w:val="28"/>
        </w:rPr>
        <w:t>Билет № 30</w:t>
      </w:r>
    </w:p>
    <w:p w:rsidR="008F22A9" w:rsidRPr="00606746" w:rsidRDefault="008F22A9" w:rsidP="00BE126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06746">
        <w:rPr>
          <w:rFonts w:ascii="Times New Roman" w:hAnsi="Times New Roman" w:cs="Times New Roman"/>
          <w:sz w:val="28"/>
          <w:szCs w:val="28"/>
        </w:rPr>
        <w:t xml:space="preserve">1. </w:t>
      </w:r>
      <w:r w:rsidRPr="00606746">
        <w:rPr>
          <w:rFonts w:ascii="Times New Roman" w:hAnsi="Times New Roman" w:cs="Times New Roman"/>
          <w:spacing w:val="1"/>
          <w:sz w:val="28"/>
          <w:szCs w:val="28"/>
        </w:rPr>
        <w:t>Петербургский договор 1881 года.</w:t>
      </w:r>
    </w:p>
    <w:p w:rsidR="00E0504B" w:rsidRPr="00606746" w:rsidRDefault="00E0504B" w:rsidP="00BE126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06746">
        <w:rPr>
          <w:rFonts w:ascii="Times New Roman" w:hAnsi="Times New Roman" w:cs="Times New Roman"/>
          <w:spacing w:val="1"/>
          <w:sz w:val="28"/>
          <w:szCs w:val="28"/>
        </w:rPr>
        <w:t xml:space="preserve">2. </w:t>
      </w:r>
      <w:r w:rsidRPr="00606746">
        <w:rPr>
          <w:rFonts w:ascii="Times New Roman" w:hAnsi="Times New Roman"/>
          <w:bCs/>
          <w:sz w:val="28"/>
          <w:szCs w:val="28"/>
        </w:rPr>
        <w:t xml:space="preserve">Определите, </w:t>
      </w:r>
      <w:r w:rsidRPr="00606746">
        <w:rPr>
          <w:rFonts w:ascii="Times New Roman" w:hAnsi="Times New Roman"/>
          <w:sz w:val="28"/>
          <w:szCs w:val="28"/>
        </w:rPr>
        <w:t>соответствовала ли Советская идеология принципам демократии.</w:t>
      </w:r>
    </w:p>
    <w:p w:rsidR="00C90A2E" w:rsidRPr="00606746" w:rsidRDefault="008F22A9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06746">
        <w:rPr>
          <w:rFonts w:ascii="Times New Roman" w:hAnsi="Times New Roman" w:cs="Times New Roman"/>
          <w:sz w:val="28"/>
          <w:szCs w:val="28"/>
        </w:rPr>
        <w:t>3.</w:t>
      </w:r>
      <w:r w:rsidR="00C90A2E" w:rsidRPr="00606746">
        <w:rPr>
          <w:spacing w:val="1"/>
          <w:sz w:val="28"/>
          <w:szCs w:val="28"/>
        </w:rPr>
        <w:t xml:space="preserve"> </w:t>
      </w:r>
      <w:r w:rsidR="00C90A2E" w:rsidRPr="00606746">
        <w:rPr>
          <w:rFonts w:ascii="Times New Roman" w:hAnsi="Times New Roman" w:cs="Times New Roman"/>
          <w:spacing w:val="1"/>
          <w:sz w:val="28"/>
          <w:szCs w:val="28"/>
        </w:rPr>
        <w:t xml:space="preserve">Объясните, особенности казахского музыкального жанра – кюя. </w:t>
      </w:r>
    </w:p>
    <w:sectPr w:rsidR="00C90A2E" w:rsidRPr="00606746" w:rsidSect="0060674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F6337"/>
    <w:multiLevelType w:val="hybridMultilevel"/>
    <w:tmpl w:val="E5D6D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DB796E"/>
    <w:multiLevelType w:val="hybridMultilevel"/>
    <w:tmpl w:val="ACD606E4"/>
    <w:lvl w:ilvl="0" w:tplc="316C4BC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C67487"/>
    <w:multiLevelType w:val="hybridMultilevel"/>
    <w:tmpl w:val="192C1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A76743"/>
    <w:multiLevelType w:val="hybridMultilevel"/>
    <w:tmpl w:val="46EC3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CE325D"/>
    <w:multiLevelType w:val="hybridMultilevel"/>
    <w:tmpl w:val="68CE1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D415FE"/>
    <w:multiLevelType w:val="hybridMultilevel"/>
    <w:tmpl w:val="541E8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8F0"/>
    <w:rsid w:val="0000401B"/>
    <w:rsid w:val="0003637E"/>
    <w:rsid w:val="00070644"/>
    <w:rsid w:val="0007404E"/>
    <w:rsid w:val="00075ED2"/>
    <w:rsid w:val="00077112"/>
    <w:rsid w:val="00080A2D"/>
    <w:rsid w:val="000A1267"/>
    <w:rsid w:val="000B676C"/>
    <w:rsid w:val="000C45BE"/>
    <w:rsid w:val="000C76B5"/>
    <w:rsid w:val="000D0DE4"/>
    <w:rsid w:val="000D17EA"/>
    <w:rsid w:val="000E1B39"/>
    <w:rsid w:val="00102216"/>
    <w:rsid w:val="00102CE3"/>
    <w:rsid w:val="00104619"/>
    <w:rsid w:val="001058C5"/>
    <w:rsid w:val="00107898"/>
    <w:rsid w:val="00127779"/>
    <w:rsid w:val="00134CF1"/>
    <w:rsid w:val="00144F9A"/>
    <w:rsid w:val="001459E2"/>
    <w:rsid w:val="00173E72"/>
    <w:rsid w:val="00180AF7"/>
    <w:rsid w:val="0018481A"/>
    <w:rsid w:val="001A6C3B"/>
    <w:rsid w:val="001B7377"/>
    <w:rsid w:val="001D17C0"/>
    <w:rsid w:val="00200913"/>
    <w:rsid w:val="002011DB"/>
    <w:rsid w:val="002103BC"/>
    <w:rsid w:val="002119FE"/>
    <w:rsid w:val="00221536"/>
    <w:rsid w:val="002243A7"/>
    <w:rsid w:val="002333E5"/>
    <w:rsid w:val="0023341C"/>
    <w:rsid w:val="00236F16"/>
    <w:rsid w:val="0023740C"/>
    <w:rsid w:val="002661FF"/>
    <w:rsid w:val="002764F7"/>
    <w:rsid w:val="00286E1F"/>
    <w:rsid w:val="00290FA1"/>
    <w:rsid w:val="002927A5"/>
    <w:rsid w:val="00292C70"/>
    <w:rsid w:val="002934A6"/>
    <w:rsid w:val="002A232E"/>
    <w:rsid w:val="002C1C3A"/>
    <w:rsid w:val="002C4619"/>
    <w:rsid w:val="002D4FD1"/>
    <w:rsid w:val="002E56A8"/>
    <w:rsid w:val="003022E8"/>
    <w:rsid w:val="00303746"/>
    <w:rsid w:val="003312E1"/>
    <w:rsid w:val="00336D83"/>
    <w:rsid w:val="00361E79"/>
    <w:rsid w:val="00362C94"/>
    <w:rsid w:val="00363385"/>
    <w:rsid w:val="00363928"/>
    <w:rsid w:val="00376C98"/>
    <w:rsid w:val="00391F67"/>
    <w:rsid w:val="003943B3"/>
    <w:rsid w:val="003B1BE0"/>
    <w:rsid w:val="003C1079"/>
    <w:rsid w:val="003C6835"/>
    <w:rsid w:val="003D3DED"/>
    <w:rsid w:val="003D5593"/>
    <w:rsid w:val="003D610E"/>
    <w:rsid w:val="003E3106"/>
    <w:rsid w:val="003E4E6B"/>
    <w:rsid w:val="003F4966"/>
    <w:rsid w:val="00404DE0"/>
    <w:rsid w:val="004102A7"/>
    <w:rsid w:val="0041110B"/>
    <w:rsid w:val="00420934"/>
    <w:rsid w:val="00420FC7"/>
    <w:rsid w:val="00431AB6"/>
    <w:rsid w:val="00446C6D"/>
    <w:rsid w:val="004558BE"/>
    <w:rsid w:val="004763C7"/>
    <w:rsid w:val="00480E6C"/>
    <w:rsid w:val="00493FC3"/>
    <w:rsid w:val="004B05C8"/>
    <w:rsid w:val="004B23C9"/>
    <w:rsid w:val="004C4318"/>
    <w:rsid w:val="004C7E45"/>
    <w:rsid w:val="004E037A"/>
    <w:rsid w:val="004F0E91"/>
    <w:rsid w:val="004F2DAC"/>
    <w:rsid w:val="004F4E51"/>
    <w:rsid w:val="004F73B5"/>
    <w:rsid w:val="00512B82"/>
    <w:rsid w:val="005215FC"/>
    <w:rsid w:val="00525551"/>
    <w:rsid w:val="00545A8A"/>
    <w:rsid w:val="005501AD"/>
    <w:rsid w:val="0056207C"/>
    <w:rsid w:val="00575AE1"/>
    <w:rsid w:val="00583136"/>
    <w:rsid w:val="005A70E4"/>
    <w:rsid w:val="005A7D45"/>
    <w:rsid w:val="005B4C4A"/>
    <w:rsid w:val="005D1B49"/>
    <w:rsid w:val="005D2721"/>
    <w:rsid w:val="005D4EC6"/>
    <w:rsid w:val="005F550E"/>
    <w:rsid w:val="00606746"/>
    <w:rsid w:val="006068FB"/>
    <w:rsid w:val="00607D9D"/>
    <w:rsid w:val="006223A9"/>
    <w:rsid w:val="0062729B"/>
    <w:rsid w:val="006447AA"/>
    <w:rsid w:val="00645F95"/>
    <w:rsid w:val="006515BF"/>
    <w:rsid w:val="00657A41"/>
    <w:rsid w:val="0067368B"/>
    <w:rsid w:val="0068362B"/>
    <w:rsid w:val="006920BD"/>
    <w:rsid w:val="00696C23"/>
    <w:rsid w:val="00697F2D"/>
    <w:rsid w:val="006A687F"/>
    <w:rsid w:val="006D4C66"/>
    <w:rsid w:val="006D51FF"/>
    <w:rsid w:val="006D53E0"/>
    <w:rsid w:val="006D5CB6"/>
    <w:rsid w:val="006E54F1"/>
    <w:rsid w:val="006F3439"/>
    <w:rsid w:val="006F432F"/>
    <w:rsid w:val="006F70C0"/>
    <w:rsid w:val="00711286"/>
    <w:rsid w:val="007131AF"/>
    <w:rsid w:val="007139A5"/>
    <w:rsid w:val="00726D34"/>
    <w:rsid w:val="00751B73"/>
    <w:rsid w:val="0076788B"/>
    <w:rsid w:val="007716D2"/>
    <w:rsid w:val="007871F9"/>
    <w:rsid w:val="0079054B"/>
    <w:rsid w:val="007A0239"/>
    <w:rsid w:val="007A0471"/>
    <w:rsid w:val="007C164F"/>
    <w:rsid w:val="007E621E"/>
    <w:rsid w:val="008162C7"/>
    <w:rsid w:val="008173B9"/>
    <w:rsid w:val="00820D12"/>
    <w:rsid w:val="00822711"/>
    <w:rsid w:val="0082492E"/>
    <w:rsid w:val="00834BEE"/>
    <w:rsid w:val="008366AE"/>
    <w:rsid w:val="00837931"/>
    <w:rsid w:val="008434F3"/>
    <w:rsid w:val="00844E59"/>
    <w:rsid w:val="008571A5"/>
    <w:rsid w:val="00883A42"/>
    <w:rsid w:val="00883FB9"/>
    <w:rsid w:val="00892651"/>
    <w:rsid w:val="008A40D1"/>
    <w:rsid w:val="008B2899"/>
    <w:rsid w:val="008C2002"/>
    <w:rsid w:val="008D2A39"/>
    <w:rsid w:val="008D5A31"/>
    <w:rsid w:val="008E6848"/>
    <w:rsid w:val="008F22A9"/>
    <w:rsid w:val="00923BF8"/>
    <w:rsid w:val="00926D27"/>
    <w:rsid w:val="00930479"/>
    <w:rsid w:val="009319C0"/>
    <w:rsid w:val="00940848"/>
    <w:rsid w:val="009512D1"/>
    <w:rsid w:val="00953027"/>
    <w:rsid w:val="009562A6"/>
    <w:rsid w:val="009567B0"/>
    <w:rsid w:val="00957FA5"/>
    <w:rsid w:val="00960486"/>
    <w:rsid w:val="009666A1"/>
    <w:rsid w:val="0096684D"/>
    <w:rsid w:val="0096764B"/>
    <w:rsid w:val="009715BC"/>
    <w:rsid w:val="009767E8"/>
    <w:rsid w:val="0099061F"/>
    <w:rsid w:val="009964B9"/>
    <w:rsid w:val="009A10A8"/>
    <w:rsid w:val="009A2FE3"/>
    <w:rsid w:val="009B3A6D"/>
    <w:rsid w:val="009B5A49"/>
    <w:rsid w:val="009D3621"/>
    <w:rsid w:val="009F45D1"/>
    <w:rsid w:val="009F5CB2"/>
    <w:rsid w:val="00A000CF"/>
    <w:rsid w:val="00A26FB4"/>
    <w:rsid w:val="00A305E4"/>
    <w:rsid w:val="00A348AE"/>
    <w:rsid w:val="00A515BE"/>
    <w:rsid w:val="00A579F6"/>
    <w:rsid w:val="00A638B5"/>
    <w:rsid w:val="00A9554C"/>
    <w:rsid w:val="00AA4D78"/>
    <w:rsid w:val="00AA5789"/>
    <w:rsid w:val="00AB6128"/>
    <w:rsid w:val="00AE38B3"/>
    <w:rsid w:val="00B04FB0"/>
    <w:rsid w:val="00B073FD"/>
    <w:rsid w:val="00B339D9"/>
    <w:rsid w:val="00B415C2"/>
    <w:rsid w:val="00B52A37"/>
    <w:rsid w:val="00B53B8C"/>
    <w:rsid w:val="00B744CC"/>
    <w:rsid w:val="00B767B8"/>
    <w:rsid w:val="00B828C8"/>
    <w:rsid w:val="00B90108"/>
    <w:rsid w:val="00BA480C"/>
    <w:rsid w:val="00BB27A5"/>
    <w:rsid w:val="00BB31C7"/>
    <w:rsid w:val="00BC49C8"/>
    <w:rsid w:val="00BD24E7"/>
    <w:rsid w:val="00BD6FB2"/>
    <w:rsid w:val="00BE1268"/>
    <w:rsid w:val="00BE3846"/>
    <w:rsid w:val="00BF24F7"/>
    <w:rsid w:val="00C1540B"/>
    <w:rsid w:val="00C22624"/>
    <w:rsid w:val="00C342E0"/>
    <w:rsid w:val="00C421C3"/>
    <w:rsid w:val="00C530A0"/>
    <w:rsid w:val="00C716AD"/>
    <w:rsid w:val="00C7213E"/>
    <w:rsid w:val="00C80B52"/>
    <w:rsid w:val="00C82BE0"/>
    <w:rsid w:val="00C90A2E"/>
    <w:rsid w:val="00CB25A1"/>
    <w:rsid w:val="00CB2E83"/>
    <w:rsid w:val="00CC4C98"/>
    <w:rsid w:val="00CE45D1"/>
    <w:rsid w:val="00D0646C"/>
    <w:rsid w:val="00D1051A"/>
    <w:rsid w:val="00D12595"/>
    <w:rsid w:val="00D12803"/>
    <w:rsid w:val="00D20671"/>
    <w:rsid w:val="00D309B7"/>
    <w:rsid w:val="00D3317E"/>
    <w:rsid w:val="00D40D93"/>
    <w:rsid w:val="00D422CB"/>
    <w:rsid w:val="00D438F0"/>
    <w:rsid w:val="00D61F1A"/>
    <w:rsid w:val="00D80C71"/>
    <w:rsid w:val="00D82F24"/>
    <w:rsid w:val="00D8331F"/>
    <w:rsid w:val="00D9153C"/>
    <w:rsid w:val="00DA28B0"/>
    <w:rsid w:val="00DA5E88"/>
    <w:rsid w:val="00DC343C"/>
    <w:rsid w:val="00DC5FF4"/>
    <w:rsid w:val="00DD3FDB"/>
    <w:rsid w:val="00DE1225"/>
    <w:rsid w:val="00DF01D3"/>
    <w:rsid w:val="00E0504B"/>
    <w:rsid w:val="00E74D9E"/>
    <w:rsid w:val="00E87360"/>
    <w:rsid w:val="00E91FBE"/>
    <w:rsid w:val="00EC47C5"/>
    <w:rsid w:val="00ED396E"/>
    <w:rsid w:val="00EE11FC"/>
    <w:rsid w:val="00EE6C34"/>
    <w:rsid w:val="00EE7633"/>
    <w:rsid w:val="00EE7E51"/>
    <w:rsid w:val="00EF0F55"/>
    <w:rsid w:val="00F04024"/>
    <w:rsid w:val="00F10CA1"/>
    <w:rsid w:val="00F21490"/>
    <w:rsid w:val="00F21BB6"/>
    <w:rsid w:val="00F2788B"/>
    <w:rsid w:val="00F30780"/>
    <w:rsid w:val="00F330E6"/>
    <w:rsid w:val="00F53148"/>
    <w:rsid w:val="00F56764"/>
    <w:rsid w:val="00F61D61"/>
    <w:rsid w:val="00F74F3A"/>
    <w:rsid w:val="00F751D1"/>
    <w:rsid w:val="00F82A45"/>
    <w:rsid w:val="00F86A0C"/>
    <w:rsid w:val="00FB113D"/>
    <w:rsid w:val="00FB211A"/>
    <w:rsid w:val="00FB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EE11FC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EE11F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99"/>
    <w:qFormat/>
    <w:rsid w:val="00144F9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21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1B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A5E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99"/>
    <w:locked/>
    <w:rsid w:val="00BE1268"/>
  </w:style>
  <w:style w:type="paragraph" w:customStyle="1" w:styleId="Tabletext">
    <w:name w:val="Table text"/>
    <w:basedOn w:val="a"/>
    <w:uiPriority w:val="99"/>
    <w:rsid w:val="00822711"/>
    <w:pPr>
      <w:widowControl w:val="0"/>
      <w:tabs>
        <w:tab w:val="left" w:pos="206"/>
        <w:tab w:val="center" w:pos="4153"/>
        <w:tab w:val="right" w:pos="8306"/>
      </w:tabs>
      <w:spacing w:before="60" w:after="60" w:line="240" w:lineRule="auto"/>
    </w:pPr>
    <w:rPr>
      <w:rFonts w:ascii="Arial" w:eastAsia="Times New Roman" w:hAnsi="Arial" w:cs="Arial"/>
      <w:sz w:val="20"/>
      <w:lang w:val="en-GB"/>
    </w:rPr>
  </w:style>
  <w:style w:type="paragraph" w:styleId="aa">
    <w:name w:val="No Spacing"/>
    <w:uiPriority w:val="1"/>
    <w:qFormat/>
    <w:rsid w:val="00E91FBE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EE11FC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EE11F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99"/>
    <w:qFormat/>
    <w:rsid w:val="00144F9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21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1B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A5E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99"/>
    <w:locked/>
    <w:rsid w:val="00BE1268"/>
  </w:style>
  <w:style w:type="paragraph" w:customStyle="1" w:styleId="Tabletext">
    <w:name w:val="Table text"/>
    <w:basedOn w:val="a"/>
    <w:uiPriority w:val="99"/>
    <w:rsid w:val="00822711"/>
    <w:pPr>
      <w:widowControl w:val="0"/>
      <w:tabs>
        <w:tab w:val="left" w:pos="206"/>
        <w:tab w:val="center" w:pos="4153"/>
        <w:tab w:val="right" w:pos="8306"/>
      </w:tabs>
      <w:spacing w:before="60" w:after="60" w:line="240" w:lineRule="auto"/>
    </w:pPr>
    <w:rPr>
      <w:rFonts w:ascii="Arial" w:eastAsia="Times New Roman" w:hAnsi="Arial" w:cs="Arial"/>
      <w:sz w:val="20"/>
      <w:lang w:val="en-GB"/>
    </w:rPr>
  </w:style>
  <w:style w:type="paragraph" w:styleId="aa">
    <w:name w:val="No Spacing"/>
    <w:uiPriority w:val="1"/>
    <w:qFormat/>
    <w:rsid w:val="00E91FBE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5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diagramLayout" Target="diagrams/layout2.xml"/><Relationship Id="rId7" Type="http://schemas.openxmlformats.org/officeDocument/2006/relationships/diagramData" Target="diagrams/data1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diagramData" Target="diagrams/data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24" Type="http://schemas.microsoft.com/office/2007/relationships/diagramDrawing" Target="diagrams/drawing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diagramColors" Target="diagrams/colors2.xml"/><Relationship Id="rId28" Type="http://schemas.openxmlformats.org/officeDocument/2006/relationships/theme" Target="theme/theme1.xml"/><Relationship Id="rId10" Type="http://schemas.openxmlformats.org/officeDocument/2006/relationships/diagramColors" Target="diagrams/colors1.xm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Relationship Id="rId14" Type="http://schemas.openxmlformats.org/officeDocument/2006/relationships/image" Target="media/image3.png"/><Relationship Id="rId22" Type="http://schemas.openxmlformats.org/officeDocument/2006/relationships/diagramQuickStyle" Target="diagrams/quickStyle2.xml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EF31E1E-7844-4CFD-97FA-21D0940F7B97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F39A355-DB8A-4046-83F1-2E9FFB289E05}">
      <dgm:prSet phldrT="[Текст]"/>
      <dgm:spPr>
        <a:xfrm rot="16200000">
          <a:off x="-432167" y="1299655"/>
          <a:ext cx="3209026" cy="60971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оследствия</a:t>
          </a:r>
        </a:p>
      </dgm:t>
    </dgm:pt>
    <dgm:pt modelId="{B9C5C8F0-93A1-419A-9460-EAF39177F653}" type="parTrans" cxnId="{59E235DB-9830-4000-B434-4C26C0326243}">
      <dgm:prSet/>
      <dgm:spPr/>
      <dgm:t>
        <a:bodyPr/>
        <a:lstStyle/>
        <a:p>
          <a:endParaRPr lang="ru-RU"/>
        </a:p>
      </dgm:t>
    </dgm:pt>
    <dgm:pt modelId="{106AA621-56D2-472A-B09F-7B5DCD5100AE}" type="sibTrans" cxnId="{59E235DB-9830-4000-B434-4C26C0326243}">
      <dgm:prSet/>
      <dgm:spPr/>
      <dgm:t>
        <a:bodyPr/>
        <a:lstStyle/>
        <a:p>
          <a:endParaRPr lang="ru-RU"/>
        </a:p>
      </dgm:t>
    </dgm:pt>
    <dgm:pt modelId="{07088092-F35F-48B7-AB76-102AE1021CF8}">
      <dgm:prSet phldrT="[Текст]"/>
      <dgm:spPr>
        <a:xfrm>
          <a:off x="1877175" y="156440"/>
          <a:ext cx="1999865" cy="60971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?</a:t>
          </a:r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AE0237EB-77CC-4B97-AC17-6EFD7B4759E9}" type="parTrans" cxnId="{291EE92F-AFCB-47AB-8470-ED4987919B8E}">
      <dgm:prSet/>
      <dgm:spPr>
        <a:xfrm>
          <a:off x="1477202" y="461297"/>
          <a:ext cx="399973" cy="1143215"/>
        </a:xfrm>
        <a:custGeom>
          <a:avLst/>
          <a:gdLst/>
          <a:ahLst/>
          <a:cxnLst/>
          <a:rect l="0" t="0" r="0" b="0"/>
          <a:pathLst>
            <a:path>
              <a:moveTo>
                <a:pt x="0" y="1191041"/>
              </a:moveTo>
              <a:lnTo>
                <a:pt x="208352" y="1191041"/>
              </a:lnTo>
              <a:lnTo>
                <a:pt x="208352" y="0"/>
              </a:lnTo>
              <a:lnTo>
                <a:pt x="416705" y="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4074FE7C-A251-4313-86F6-CF25ECE4BC58}" type="sibTrans" cxnId="{291EE92F-AFCB-47AB-8470-ED4987919B8E}">
      <dgm:prSet/>
      <dgm:spPr/>
      <dgm:t>
        <a:bodyPr/>
        <a:lstStyle/>
        <a:p>
          <a:endParaRPr lang="ru-RU"/>
        </a:p>
      </dgm:t>
    </dgm:pt>
    <dgm:pt modelId="{B07A9A6E-FDCE-4F74-95F3-EC184A0D24B6}">
      <dgm:prSet phldrT="[Текст]"/>
      <dgm:spPr>
        <a:xfrm>
          <a:off x="1877175" y="918583"/>
          <a:ext cx="1999865" cy="60971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?</a:t>
          </a:r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DC4B7947-4902-4417-A9BA-9FC28F64E563}" type="parTrans" cxnId="{D0E16A21-3169-403F-9E5F-25C37B27104D}">
      <dgm:prSet/>
      <dgm:spPr>
        <a:xfrm>
          <a:off x="1477202" y="1223441"/>
          <a:ext cx="399973" cy="381071"/>
        </a:xfrm>
        <a:custGeom>
          <a:avLst/>
          <a:gdLst/>
          <a:ahLst/>
          <a:cxnLst/>
          <a:rect l="0" t="0" r="0" b="0"/>
          <a:pathLst>
            <a:path>
              <a:moveTo>
                <a:pt x="0" y="397013"/>
              </a:moveTo>
              <a:lnTo>
                <a:pt x="208352" y="397013"/>
              </a:lnTo>
              <a:lnTo>
                <a:pt x="208352" y="0"/>
              </a:lnTo>
              <a:lnTo>
                <a:pt x="416705" y="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F15E2399-DAF5-4819-BE4C-179069E70E41}" type="sibTrans" cxnId="{D0E16A21-3169-403F-9E5F-25C37B27104D}">
      <dgm:prSet/>
      <dgm:spPr/>
      <dgm:t>
        <a:bodyPr/>
        <a:lstStyle/>
        <a:p>
          <a:endParaRPr lang="ru-RU"/>
        </a:p>
      </dgm:t>
    </dgm:pt>
    <dgm:pt modelId="{53FD62E7-2F91-4790-A248-9940338F79EF}">
      <dgm:prSet phldrT="[Текст]"/>
      <dgm:spPr>
        <a:xfrm>
          <a:off x="1877175" y="1680727"/>
          <a:ext cx="1999865" cy="60971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?</a:t>
          </a:r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4A4578CF-316C-49EB-86F0-8B782A5BCD06}" type="parTrans" cxnId="{35C1A526-E686-4FC9-B296-2163AB600E37}">
      <dgm:prSet/>
      <dgm:spPr>
        <a:xfrm>
          <a:off x="1477202" y="1604513"/>
          <a:ext cx="399973" cy="3810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8352" y="0"/>
              </a:lnTo>
              <a:lnTo>
                <a:pt x="208352" y="397013"/>
              </a:lnTo>
              <a:lnTo>
                <a:pt x="416705" y="397013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2CD5DFB6-E992-4773-AAC7-4A68394BC01B}" type="sibTrans" cxnId="{35C1A526-E686-4FC9-B296-2163AB600E37}">
      <dgm:prSet/>
      <dgm:spPr/>
      <dgm:t>
        <a:bodyPr/>
        <a:lstStyle/>
        <a:p>
          <a:endParaRPr lang="ru-RU"/>
        </a:p>
      </dgm:t>
    </dgm:pt>
    <dgm:pt modelId="{9EA09D14-65EC-4BEE-8337-538B7EFEC715}">
      <dgm:prSet/>
      <dgm:spPr>
        <a:xfrm>
          <a:off x="1877175" y="2442871"/>
          <a:ext cx="1999865" cy="60971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?</a:t>
          </a:r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24216BE1-0B71-44F8-8DEA-93556B33C226}" type="parTrans" cxnId="{0797C374-E2BA-4535-BA4A-F6D43C50232B}">
      <dgm:prSet/>
      <dgm:spPr>
        <a:xfrm>
          <a:off x="1477202" y="1604513"/>
          <a:ext cx="399973" cy="11432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8352" y="0"/>
              </a:lnTo>
              <a:lnTo>
                <a:pt x="208352" y="1191041"/>
              </a:lnTo>
              <a:lnTo>
                <a:pt x="416705" y="1191041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F786B70-FD79-4A46-8F68-0ECD1BEC5005}" type="sibTrans" cxnId="{0797C374-E2BA-4535-BA4A-F6D43C50232B}">
      <dgm:prSet/>
      <dgm:spPr/>
      <dgm:t>
        <a:bodyPr/>
        <a:lstStyle/>
        <a:p>
          <a:endParaRPr lang="ru-RU"/>
        </a:p>
      </dgm:t>
    </dgm:pt>
    <dgm:pt modelId="{A46E80BE-C987-4AFF-9C41-60B1A7E3C275}" type="pres">
      <dgm:prSet presAssocID="{FEF31E1E-7844-4CFD-97FA-21D0940F7B97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E43AFFB-3AC5-4116-8449-E829ACDC42F3}" type="pres">
      <dgm:prSet presAssocID="{CF39A355-DB8A-4046-83F1-2E9FFB289E05}" presName="root1" presStyleCnt="0"/>
      <dgm:spPr/>
    </dgm:pt>
    <dgm:pt modelId="{00B3697E-EA2F-485F-AD97-4010085E56DA}" type="pres">
      <dgm:prSet presAssocID="{CF39A355-DB8A-4046-83F1-2E9FFB289E05}" presName="LevelOneTextNode" presStyleLbl="node0" presStyleIdx="0" presStyleCnt="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119A15EE-6E20-4074-9D9A-6190DC7AEA15}" type="pres">
      <dgm:prSet presAssocID="{CF39A355-DB8A-4046-83F1-2E9FFB289E05}" presName="level2hierChild" presStyleCnt="0"/>
      <dgm:spPr/>
    </dgm:pt>
    <dgm:pt modelId="{49967E6C-9468-43F6-8ED3-5FE6D7DC5D02}" type="pres">
      <dgm:prSet presAssocID="{AE0237EB-77CC-4B97-AC17-6EFD7B4759E9}" presName="conn2-1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1191041"/>
              </a:moveTo>
              <a:lnTo>
                <a:pt x="208352" y="1191041"/>
              </a:lnTo>
              <a:lnTo>
                <a:pt x="208352" y="0"/>
              </a:lnTo>
              <a:lnTo>
                <a:pt x="416705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790897ED-3FFF-42A1-83E3-FD1E2DA18BAA}" type="pres">
      <dgm:prSet presAssocID="{AE0237EB-77CC-4B97-AC17-6EFD7B4759E9}" presName="connTx" presStyleLbl="parChTrans1D2" presStyleIdx="0" presStyleCnt="4"/>
      <dgm:spPr/>
      <dgm:t>
        <a:bodyPr/>
        <a:lstStyle/>
        <a:p>
          <a:endParaRPr lang="ru-RU"/>
        </a:p>
      </dgm:t>
    </dgm:pt>
    <dgm:pt modelId="{BEF478C6-A976-473A-A3C6-A040495A565F}" type="pres">
      <dgm:prSet presAssocID="{07088092-F35F-48B7-AB76-102AE1021CF8}" presName="root2" presStyleCnt="0"/>
      <dgm:spPr/>
    </dgm:pt>
    <dgm:pt modelId="{C4D1B009-0FC1-4FC7-8CA9-6B679DF27B5F}" type="pres">
      <dgm:prSet presAssocID="{07088092-F35F-48B7-AB76-102AE1021CF8}" presName="LevelTwoTextNode" presStyleLbl="node2" presStyleIdx="0" presStyleCnt="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4E68BF96-8419-4290-9A68-BA8AA4C4B678}" type="pres">
      <dgm:prSet presAssocID="{07088092-F35F-48B7-AB76-102AE1021CF8}" presName="level3hierChild" presStyleCnt="0"/>
      <dgm:spPr/>
    </dgm:pt>
    <dgm:pt modelId="{DD30E401-98C7-4557-9C8C-85E4A168C85B}" type="pres">
      <dgm:prSet presAssocID="{DC4B7947-4902-4417-A9BA-9FC28F64E563}" presName="conn2-1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397013"/>
              </a:moveTo>
              <a:lnTo>
                <a:pt x="208352" y="397013"/>
              </a:lnTo>
              <a:lnTo>
                <a:pt x="208352" y="0"/>
              </a:lnTo>
              <a:lnTo>
                <a:pt x="416705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123999A8-B477-4783-908A-F733DAE984BC}" type="pres">
      <dgm:prSet presAssocID="{DC4B7947-4902-4417-A9BA-9FC28F64E563}" presName="connTx" presStyleLbl="parChTrans1D2" presStyleIdx="1" presStyleCnt="4"/>
      <dgm:spPr/>
      <dgm:t>
        <a:bodyPr/>
        <a:lstStyle/>
        <a:p>
          <a:endParaRPr lang="ru-RU"/>
        </a:p>
      </dgm:t>
    </dgm:pt>
    <dgm:pt modelId="{B514DAFF-9F8F-4F66-B802-460A4B27146B}" type="pres">
      <dgm:prSet presAssocID="{B07A9A6E-FDCE-4F74-95F3-EC184A0D24B6}" presName="root2" presStyleCnt="0"/>
      <dgm:spPr/>
    </dgm:pt>
    <dgm:pt modelId="{AA43EEA8-EBF7-4A78-A0ED-548FCDCE64C4}" type="pres">
      <dgm:prSet presAssocID="{B07A9A6E-FDCE-4F74-95F3-EC184A0D24B6}" presName="LevelTwoTextNode" presStyleLbl="node2" presStyleIdx="1" presStyleCnt="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37DD9F35-0A0E-4CBE-A996-90778219D759}" type="pres">
      <dgm:prSet presAssocID="{B07A9A6E-FDCE-4F74-95F3-EC184A0D24B6}" presName="level3hierChild" presStyleCnt="0"/>
      <dgm:spPr/>
    </dgm:pt>
    <dgm:pt modelId="{0DDEC90D-9AD9-49AB-9CC3-BE3A6B50F5E8}" type="pres">
      <dgm:prSet presAssocID="{4A4578CF-316C-49EB-86F0-8B782A5BCD06}" presName="conn2-1" presStyleLbl="parChTrans1D2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8352" y="0"/>
              </a:lnTo>
              <a:lnTo>
                <a:pt x="208352" y="397013"/>
              </a:lnTo>
              <a:lnTo>
                <a:pt x="416705" y="397013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046C0D00-D594-4AB8-9BC4-91297E913573}" type="pres">
      <dgm:prSet presAssocID="{4A4578CF-316C-49EB-86F0-8B782A5BCD06}" presName="connTx" presStyleLbl="parChTrans1D2" presStyleIdx="2" presStyleCnt="4"/>
      <dgm:spPr/>
      <dgm:t>
        <a:bodyPr/>
        <a:lstStyle/>
        <a:p>
          <a:endParaRPr lang="ru-RU"/>
        </a:p>
      </dgm:t>
    </dgm:pt>
    <dgm:pt modelId="{A8A67312-C9CA-4CA5-9BA2-96986A4B26AF}" type="pres">
      <dgm:prSet presAssocID="{53FD62E7-2F91-4790-A248-9940338F79EF}" presName="root2" presStyleCnt="0"/>
      <dgm:spPr/>
    </dgm:pt>
    <dgm:pt modelId="{06168291-144D-45AB-862D-83B8B37FF3C1}" type="pres">
      <dgm:prSet presAssocID="{53FD62E7-2F91-4790-A248-9940338F79EF}" presName="LevelTwoTextNode" presStyleLbl="node2" presStyleIdx="2" presStyleCnt="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55FABF38-2DF7-4FE9-AF28-E2E6A6FD792E}" type="pres">
      <dgm:prSet presAssocID="{53FD62E7-2F91-4790-A248-9940338F79EF}" presName="level3hierChild" presStyleCnt="0"/>
      <dgm:spPr/>
    </dgm:pt>
    <dgm:pt modelId="{1BFF7386-30B3-4B00-8FBE-17DCABD22BAD}" type="pres">
      <dgm:prSet presAssocID="{24216BE1-0B71-44F8-8DEA-93556B33C226}" presName="conn2-1" presStyleLbl="parChTrans1D2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8352" y="0"/>
              </a:lnTo>
              <a:lnTo>
                <a:pt x="208352" y="1191041"/>
              </a:lnTo>
              <a:lnTo>
                <a:pt x="416705" y="119104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AD96D7C-FD77-4F0E-9B6C-63FE2334843F}" type="pres">
      <dgm:prSet presAssocID="{24216BE1-0B71-44F8-8DEA-93556B33C226}" presName="connTx" presStyleLbl="parChTrans1D2" presStyleIdx="3" presStyleCnt="4"/>
      <dgm:spPr/>
      <dgm:t>
        <a:bodyPr/>
        <a:lstStyle/>
        <a:p>
          <a:endParaRPr lang="ru-RU"/>
        </a:p>
      </dgm:t>
    </dgm:pt>
    <dgm:pt modelId="{AFBBD279-2EC1-450A-BD67-C63B31AC2592}" type="pres">
      <dgm:prSet presAssocID="{9EA09D14-65EC-4BEE-8337-538B7EFEC715}" presName="root2" presStyleCnt="0"/>
      <dgm:spPr/>
    </dgm:pt>
    <dgm:pt modelId="{70321279-9450-48CA-9F69-E6EAEB73D48E}" type="pres">
      <dgm:prSet presAssocID="{9EA09D14-65EC-4BEE-8337-538B7EFEC715}" presName="LevelTwoTextNode" presStyleLbl="node2" presStyleIdx="3" presStyleCnt="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46A1031B-3733-42E2-8E37-A2AD17AE5562}" type="pres">
      <dgm:prSet presAssocID="{9EA09D14-65EC-4BEE-8337-538B7EFEC715}" presName="level3hierChild" presStyleCnt="0"/>
      <dgm:spPr/>
    </dgm:pt>
  </dgm:ptLst>
  <dgm:cxnLst>
    <dgm:cxn modelId="{D0E16A21-3169-403F-9E5F-25C37B27104D}" srcId="{CF39A355-DB8A-4046-83F1-2E9FFB289E05}" destId="{B07A9A6E-FDCE-4F74-95F3-EC184A0D24B6}" srcOrd="1" destOrd="0" parTransId="{DC4B7947-4902-4417-A9BA-9FC28F64E563}" sibTransId="{F15E2399-DAF5-4819-BE4C-179069E70E41}"/>
    <dgm:cxn modelId="{59E235DB-9830-4000-B434-4C26C0326243}" srcId="{FEF31E1E-7844-4CFD-97FA-21D0940F7B97}" destId="{CF39A355-DB8A-4046-83F1-2E9FFB289E05}" srcOrd="0" destOrd="0" parTransId="{B9C5C8F0-93A1-419A-9460-EAF39177F653}" sibTransId="{106AA621-56D2-472A-B09F-7B5DCD5100AE}"/>
    <dgm:cxn modelId="{9168AC93-C30B-464F-9520-8F9D52C18A11}" type="presOf" srcId="{DC4B7947-4902-4417-A9BA-9FC28F64E563}" destId="{DD30E401-98C7-4557-9C8C-85E4A168C85B}" srcOrd="0" destOrd="0" presId="urn:microsoft.com/office/officeart/2008/layout/HorizontalMultiLevelHierarchy"/>
    <dgm:cxn modelId="{309ACC61-3310-49B4-A65D-1C481930484D}" type="presOf" srcId="{9EA09D14-65EC-4BEE-8337-538B7EFEC715}" destId="{70321279-9450-48CA-9F69-E6EAEB73D48E}" srcOrd="0" destOrd="0" presId="urn:microsoft.com/office/officeart/2008/layout/HorizontalMultiLevelHierarchy"/>
    <dgm:cxn modelId="{0441DB58-D2AE-470F-A6C3-107688D033A0}" type="presOf" srcId="{4A4578CF-316C-49EB-86F0-8B782A5BCD06}" destId="{0DDEC90D-9AD9-49AB-9CC3-BE3A6B50F5E8}" srcOrd="0" destOrd="0" presId="urn:microsoft.com/office/officeart/2008/layout/HorizontalMultiLevelHierarchy"/>
    <dgm:cxn modelId="{EC318BAE-8950-48B0-B7F3-9DB00B4A3854}" type="presOf" srcId="{24216BE1-0B71-44F8-8DEA-93556B33C226}" destId="{1BFF7386-30B3-4B00-8FBE-17DCABD22BAD}" srcOrd="0" destOrd="0" presId="urn:microsoft.com/office/officeart/2008/layout/HorizontalMultiLevelHierarchy"/>
    <dgm:cxn modelId="{C5F7EA4F-E15A-4A07-8F1D-D209C8A1D8F4}" type="presOf" srcId="{B07A9A6E-FDCE-4F74-95F3-EC184A0D24B6}" destId="{AA43EEA8-EBF7-4A78-A0ED-548FCDCE64C4}" srcOrd="0" destOrd="0" presId="urn:microsoft.com/office/officeart/2008/layout/HorizontalMultiLevelHierarchy"/>
    <dgm:cxn modelId="{35C1A526-E686-4FC9-B296-2163AB600E37}" srcId="{CF39A355-DB8A-4046-83F1-2E9FFB289E05}" destId="{53FD62E7-2F91-4790-A248-9940338F79EF}" srcOrd="2" destOrd="0" parTransId="{4A4578CF-316C-49EB-86F0-8B782A5BCD06}" sibTransId="{2CD5DFB6-E992-4773-AAC7-4A68394BC01B}"/>
    <dgm:cxn modelId="{0797C374-E2BA-4535-BA4A-F6D43C50232B}" srcId="{CF39A355-DB8A-4046-83F1-2E9FFB289E05}" destId="{9EA09D14-65EC-4BEE-8337-538B7EFEC715}" srcOrd="3" destOrd="0" parTransId="{24216BE1-0B71-44F8-8DEA-93556B33C226}" sibTransId="{1F786B70-FD79-4A46-8F68-0ECD1BEC5005}"/>
    <dgm:cxn modelId="{291EE92F-AFCB-47AB-8470-ED4987919B8E}" srcId="{CF39A355-DB8A-4046-83F1-2E9FFB289E05}" destId="{07088092-F35F-48B7-AB76-102AE1021CF8}" srcOrd="0" destOrd="0" parTransId="{AE0237EB-77CC-4B97-AC17-6EFD7B4759E9}" sibTransId="{4074FE7C-A251-4313-86F6-CF25ECE4BC58}"/>
    <dgm:cxn modelId="{D6C4E4C8-9F1B-43E8-9E0A-02692F8EAF70}" type="presOf" srcId="{FEF31E1E-7844-4CFD-97FA-21D0940F7B97}" destId="{A46E80BE-C987-4AFF-9C41-60B1A7E3C275}" srcOrd="0" destOrd="0" presId="urn:microsoft.com/office/officeart/2008/layout/HorizontalMultiLevelHierarchy"/>
    <dgm:cxn modelId="{3AF7DF1D-2A96-4B16-A148-F73E59F79203}" type="presOf" srcId="{AE0237EB-77CC-4B97-AC17-6EFD7B4759E9}" destId="{49967E6C-9468-43F6-8ED3-5FE6D7DC5D02}" srcOrd="0" destOrd="0" presId="urn:microsoft.com/office/officeart/2008/layout/HorizontalMultiLevelHierarchy"/>
    <dgm:cxn modelId="{45F32239-5A40-4F20-9144-FECD12886314}" type="presOf" srcId="{07088092-F35F-48B7-AB76-102AE1021CF8}" destId="{C4D1B009-0FC1-4FC7-8CA9-6B679DF27B5F}" srcOrd="0" destOrd="0" presId="urn:microsoft.com/office/officeart/2008/layout/HorizontalMultiLevelHierarchy"/>
    <dgm:cxn modelId="{E0B90001-3EFC-431F-9490-8B8EF195B7B8}" type="presOf" srcId="{24216BE1-0B71-44F8-8DEA-93556B33C226}" destId="{4AD96D7C-FD77-4F0E-9B6C-63FE2334843F}" srcOrd="1" destOrd="0" presId="urn:microsoft.com/office/officeart/2008/layout/HorizontalMultiLevelHierarchy"/>
    <dgm:cxn modelId="{993F5FA2-D681-476B-AF36-23F4D77BB11E}" type="presOf" srcId="{53FD62E7-2F91-4790-A248-9940338F79EF}" destId="{06168291-144D-45AB-862D-83B8B37FF3C1}" srcOrd="0" destOrd="0" presId="urn:microsoft.com/office/officeart/2008/layout/HorizontalMultiLevelHierarchy"/>
    <dgm:cxn modelId="{01224831-DD1E-4279-B2EF-269D92434F40}" type="presOf" srcId="{CF39A355-DB8A-4046-83F1-2E9FFB289E05}" destId="{00B3697E-EA2F-485F-AD97-4010085E56DA}" srcOrd="0" destOrd="0" presId="urn:microsoft.com/office/officeart/2008/layout/HorizontalMultiLevelHierarchy"/>
    <dgm:cxn modelId="{9360F74A-9502-4CF9-BD74-E92C39F7733E}" type="presOf" srcId="{4A4578CF-316C-49EB-86F0-8B782A5BCD06}" destId="{046C0D00-D594-4AB8-9BC4-91297E913573}" srcOrd="1" destOrd="0" presId="urn:microsoft.com/office/officeart/2008/layout/HorizontalMultiLevelHierarchy"/>
    <dgm:cxn modelId="{C676FA0E-D1AE-456E-AB7F-ABB94EC00057}" type="presOf" srcId="{AE0237EB-77CC-4B97-AC17-6EFD7B4759E9}" destId="{790897ED-3FFF-42A1-83E3-FD1E2DA18BAA}" srcOrd="1" destOrd="0" presId="urn:microsoft.com/office/officeart/2008/layout/HorizontalMultiLevelHierarchy"/>
    <dgm:cxn modelId="{9B2B618D-D0BB-474E-B9A9-0A47CD504E9D}" type="presOf" srcId="{DC4B7947-4902-4417-A9BA-9FC28F64E563}" destId="{123999A8-B477-4783-908A-F733DAE984BC}" srcOrd="1" destOrd="0" presId="urn:microsoft.com/office/officeart/2008/layout/HorizontalMultiLevelHierarchy"/>
    <dgm:cxn modelId="{65D89CF0-8567-493A-AEFB-0783086ECD32}" type="presParOf" srcId="{A46E80BE-C987-4AFF-9C41-60B1A7E3C275}" destId="{EE43AFFB-3AC5-4116-8449-E829ACDC42F3}" srcOrd="0" destOrd="0" presId="urn:microsoft.com/office/officeart/2008/layout/HorizontalMultiLevelHierarchy"/>
    <dgm:cxn modelId="{DEDDE1E8-A50D-41EE-97BA-EEF1A9CB0A25}" type="presParOf" srcId="{EE43AFFB-3AC5-4116-8449-E829ACDC42F3}" destId="{00B3697E-EA2F-485F-AD97-4010085E56DA}" srcOrd="0" destOrd="0" presId="urn:microsoft.com/office/officeart/2008/layout/HorizontalMultiLevelHierarchy"/>
    <dgm:cxn modelId="{68B68EEF-245A-40D3-A7B5-ABA14594475D}" type="presParOf" srcId="{EE43AFFB-3AC5-4116-8449-E829ACDC42F3}" destId="{119A15EE-6E20-4074-9D9A-6190DC7AEA15}" srcOrd="1" destOrd="0" presId="urn:microsoft.com/office/officeart/2008/layout/HorizontalMultiLevelHierarchy"/>
    <dgm:cxn modelId="{B03C5C2D-4CE2-4BA7-8241-47E63C85D79E}" type="presParOf" srcId="{119A15EE-6E20-4074-9D9A-6190DC7AEA15}" destId="{49967E6C-9468-43F6-8ED3-5FE6D7DC5D02}" srcOrd="0" destOrd="0" presId="urn:microsoft.com/office/officeart/2008/layout/HorizontalMultiLevelHierarchy"/>
    <dgm:cxn modelId="{8EA1D176-E668-4D0F-932E-140A1A73CED7}" type="presParOf" srcId="{49967E6C-9468-43F6-8ED3-5FE6D7DC5D02}" destId="{790897ED-3FFF-42A1-83E3-FD1E2DA18BAA}" srcOrd="0" destOrd="0" presId="urn:microsoft.com/office/officeart/2008/layout/HorizontalMultiLevelHierarchy"/>
    <dgm:cxn modelId="{B49A25AA-E2AF-44EF-8320-197A3FCF7E3D}" type="presParOf" srcId="{119A15EE-6E20-4074-9D9A-6190DC7AEA15}" destId="{BEF478C6-A976-473A-A3C6-A040495A565F}" srcOrd="1" destOrd="0" presId="urn:microsoft.com/office/officeart/2008/layout/HorizontalMultiLevelHierarchy"/>
    <dgm:cxn modelId="{FC9DEB87-0CCF-495B-B213-89F37726616B}" type="presParOf" srcId="{BEF478C6-A976-473A-A3C6-A040495A565F}" destId="{C4D1B009-0FC1-4FC7-8CA9-6B679DF27B5F}" srcOrd="0" destOrd="0" presId="urn:microsoft.com/office/officeart/2008/layout/HorizontalMultiLevelHierarchy"/>
    <dgm:cxn modelId="{FA1E2D70-56A6-4AF7-B604-24B0E2C70693}" type="presParOf" srcId="{BEF478C6-A976-473A-A3C6-A040495A565F}" destId="{4E68BF96-8419-4290-9A68-BA8AA4C4B678}" srcOrd="1" destOrd="0" presId="urn:microsoft.com/office/officeart/2008/layout/HorizontalMultiLevelHierarchy"/>
    <dgm:cxn modelId="{A9B83420-5596-48F5-AC65-4265887CDC19}" type="presParOf" srcId="{119A15EE-6E20-4074-9D9A-6190DC7AEA15}" destId="{DD30E401-98C7-4557-9C8C-85E4A168C85B}" srcOrd="2" destOrd="0" presId="urn:microsoft.com/office/officeart/2008/layout/HorizontalMultiLevelHierarchy"/>
    <dgm:cxn modelId="{77B18C66-59D6-49A1-AED5-9C6B849B3D1C}" type="presParOf" srcId="{DD30E401-98C7-4557-9C8C-85E4A168C85B}" destId="{123999A8-B477-4783-908A-F733DAE984BC}" srcOrd="0" destOrd="0" presId="urn:microsoft.com/office/officeart/2008/layout/HorizontalMultiLevelHierarchy"/>
    <dgm:cxn modelId="{2F13F1D0-DDD0-4326-9849-0F40589E0AAA}" type="presParOf" srcId="{119A15EE-6E20-4074-9D9A-6190DC7AEA15}" destId="{B514DAFF-9F8F-4F66-B802-460A4B27146B}" srcOrd="3" destOrd="0" presId="urn:microsoft.com/office/officeart/2008/layout/HorizontalMultiLevelHierarchy"/>
    <dgm:cxn modelId="{BD3D82D5-F4F9-478E-8415-00D7277DAB6F}" type="presParOf" srcId="{B514DAFF-9F8F-4F66-B802-460A4B27146B}" destId="{AA43EEA8-EBF7-4A78-A0ED-548FCDCE64C4}" srcOrd="0" destOrd="0" presId="urn:microsoft.com/office/officeart/2008/layout/HorizontalMultiLevelHierarchy"/>
    <dgm:cxn modelId="{BB9FECDC-65CB-4FF6-91CC-E1E9C9DA4107}" type="presParOf" srcId="{B514DAFF-9F8F-4F66-B802-460A4B27146B}" destId="{37DD9F35-0A0E-4CBE-A996-90778219D759}" srcOrd="1" destOrd="0" presId="urn:microsoft.com/office/officeart/2008/layout/HorizontalMultiLevelHierarchy"/>
    <dgm:cxn modelId="{4FEAF08A-3E43-4D7B-A681-D8D448D1E8E5}" type="presParOf" srcId="{119A15EE-6E20-4074-9D9A-6190DC7AEA15}" destId="{0DDEC90D-9AD9-49AB-9CC3-BE3A6B50F5E8}" srcOrd="4" destOrd="0" presId="urn:microsoft.com/office/officeart/2008/layout/HorizontalMultiLevelHierarchy"/>
    <dgm:cxn modelId="{F973B79E-3AD4-4D12-827D-B17CB9FBAD49}" type="presParOf" srcId="{0DDEC90D-9AD9-49AB-9CC3-BE3A6B50F5E8}" destId="{046C0D00-D594-4AB8-9BC4-91297E913573}" srcOrd="0" destOrd="0" presId="urn:microsoft.com/office/officeart/2008/layout/HorizontalMultiLevelHierarchy"/>
    <dgm:cxn modelId="{C78891CC-FBF3-40F8-9BA0-1A003D4D5050}" type="presParOf" srcId="{119A15EE-6E20-4074-9D9A-6190DC7AEA15}" destId="{A8A67312-C9CA-4CA5-9BA2-96986A4B26AF}" srcOrd="5" destOrd="0" presId="urn:microsoft.com/office/officeart/2008/layout/HorizontalMultiLevelHierarchy"/>
    <dgm:cxn modelId="{097BEAA1-87BA-49DD-9CB5-1D9DB3E89B35}" type="presParOf" srcId="{A8A67312-C9CA-4CA5-9BA2-96986A4B26AF}" destId="{06168291-144D-45AB-862D-83B8B37FF3C1}" srcOrd="0" destOrd="0" presId="urn:microsoft.com/office/officeart/2008/layout/HorizontalMultiLevelHierarchy"/>
    <dgm:cxn modelId="{9BE203F0-41EC-45EE-A13D-9277FFEC13C5}" type="presParOf" srcId="{A8A67312-C9CA-4CA5-9BA2-96986A4B26AF}" destId="{55FABF38-2DF7-4FE9-AF28-E2E6A6FD792E}" srcOrd="1" destOrd="0" presId="urn:microsoft.com/office/officeart/2008/layout/HorizontalMultiLevelHierarchy"/>
    <dgm:cxn modelId="{F47E8F7B-3556-4627-86B9-3280E9E5AC58}" type="presParOf" srcId="{119A15EE-6E20-4074-9D9A-6190DC7AEA15}" destId="{1BFF7386-30B3-4B00-8FBE-17DCABD22BAD}" srcOrd="6" destOrd="0" presId="urn:microsoft.com/office/officeart/2008/layout/HorizontalMultiLevelHierarchy"/>
    <dgm:cxn modelId="{CF42781F-3676-41DE-9A0F-3CDBC0DF5370}" type="presParOf" srcId="{1BFF7386-30B3-4B00-8FBE-17DCABD22BAD}" destId="{4AD96D7C-FD77-4F0E-9B6C-63FE2334843F}" srcOrd="0" destOrd="0" presId="urn:microsoft.com/office/officeart/2008/layout/HorizontalMultiLevelHierarchy"/>
    <dgm:cxn modelId="{4E09B7C5-6A9B-461B-BDC7-7C255529EC17}" type="presParOf" srcId="{119A15EE-6E20-4074-9D9A-6190DC7AEA15}" destId="{AFBBD279-2EC1-450A-BD67-C63B31AC2592}" srcOrd="7" destOrd="0" presId="urn:microsoft.com/office/officeart/2008/layout/HorizontalMultiLevelHierarchy"/>
    <dgm:cxn modelId="{DC84BF83-4A06-49C1-8D2E-92C9D2967BAD}" type="presParOf" srcId="{AFBBD279-2EC1-450A-BD67-C63B31AC2592}" destId="{70321279-9450-48CA-9F69-E6EAEB73D48E}" srcOrd="0" destOrd="0" presId="urn:microsoft.com/office/officeart/2008/layout/HorizontalMultiLevelHierarchy"/>
    <dgm:cxn modelId="{22F57959-59C6-47C7-A371-73AEDA62E062}" type="presParOf" srcId="{AFBBD279-2EC1-450A-BD67-C63B31AC2592}" destId="{46A1031B-3733-42E2-8E37-A2AD17AE5562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EF31E1E-7844-4CFD-97FA-21D0940F7B97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F39A355-DB8A-4046-83F1-2E9FFB289E05}">
      <dgm:prSet phldrT="[Текст]"/>
      <dgm:spPr>
        <a:xfrm rot="16200000">
          <a:off x="-178554" y="1354026"/>
          <a:ext cx="3343275" cy="635222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оследствия</a:t>
          </a:r>
        </a:p>
      </dgm:t>
    </dgm:pt>
    <dgm:pt modelId="{B9C5C8F0-93A1-419A-9460-EAF39177F653}" type="parTrans" cxnId="{59E235DB-9830-4000-B434-4C26C0326243}">
      <dgm:prSet/>
      <dgm:spPr/>
      <dgm:t>
        <a:bodyPr/>
        <a:lstStyle/>
        <a:p>
          <a:endParaRPr lang="ru-RU"/>
        </a:p>
      </dgm:t>
    </dgm:pt>
    <dgm:pt modelId="{106AA621-56D2-472A-B09F-7B5DCD5100AE}" type="sibTrans" cxnId="{59E235DB-9830-4000-B434-4C26C0326243}">
      <dgm:prSet/>
      <dgm:spPr/>
      <dgm:t>
        <a:bodyPr/>
        <a:lstStyle/>
        <a:p>
          <a:endParaRPr lang="ru-RU"/>
        </a:p>
      </dgm:t>
    </dgm:pt>
    <dgm:pt modelId="{07088092-F35F-48B7-AB76-102AE1021CF8}">
      <dgm:prSet phldrT="[Текст]"/>
      <dgm:spPr>
        <a:xfrm>
          <a:off x="2227399" y="162984"/>
          <a:ext cx="2083528" cy="635222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?</a:t>
          </a:r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AE0237EB-77CC-4B97-AC17-6EFD7B4759E9}" type="parTrans" cxnId="{291EE92F-AFCB-47AB-8470-ED4987919B8E}">
      <dgm:prSet/>
      <dgm:spPr>
        <a:xfrm>
          <a:off x="1810693" y="480595"/>
          <a:ext cx="416705" cy="1191041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4074FE7C-A251-4313-86F6-CF25ECE4BC58}" type="sibTrans" cxnId="{291EE92F-AFCB-47AB-8470-ED4987919B8E}">
      <dgm:prSet/>
      <dgm:spPr/>
      <dgm:t>
        <a:bodyPr/>
        <a:lstStyle/>
        <a:p>
          <a:endParaRPr lang="ru-RU"/>
        </a:p>
      </dgm:t>
    </dgm:pt>
    <dgm:pt modelId="{B07A9A6E-FDCE-4F74-95F3-EC184A0D24B6}">
      <dgm:prSet phldrT="[Текст]"/>
      <dgm:spPr>
        <a:xfrm>
          <a:off x="2227399" y="957012"/>
          <a:ext cx="2083528" cy="635222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?</a:t>
          </a:r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DC4B7947-4902-4417-A9BA-9FC28F64E563}" type="parTrans" cxnId="{D0E16A21-3169-403F-9E5F-25C37B27104D}">
      <dgm:prSet/>
      <dgm:spPr>
        <a:xfrm>
          <a:off x="1810693" y="1274623"/>
          <a:ext cx="416705" cy="397013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F15E2399-DAF5-4819-BE4C-179069E70E41}" type="sibTrans" cxnId="{D0E16A21-3169-403F-9E5F-25C37B27104D}">
      <dgm:prSet/>
      <dgm:spPr/>
      <dgm:t>
        <a:bodyPr/>
        <a:lstStyle/>
        <a:p>
          <a:endParaRPr lang="ru-RU"/>
        </a:p>
      </dgm:t>
    </dgm:pt>
    <dgm:pt modelId="{53FD62E7-2F91-4790-A248-9940338F79EF}">
      <dgm:prSet phldrT="[Текст]"/>
      <dgm:spPr>
        <a:xfrm>
          <a:off x="2227399" y="1751040"/>
          <a:ext cx="2083528" cy="635222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?</a:t>
          </a:r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4A4578CF-316C-49EB-86F0-8B782A5BCD06}" type="parTrans" cxnId="{35C1A526-E686-4FC9-B296-2163AB600E37}">
      <dgm:prSet/>
      <dgm:spPr>
        <a:xfrm>
          <a:off x="1810693" y="1671637"/>
          <a:ext cx="416705" cy="397013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2CD5DFB6-E992-4773-AAC7-4A68394BC01B}" type="sibTrans" cxnId="{35C1A526-E686-4FC9-B296-2163AB600E37}">
      <dgm:prSet/>
      <dgm:spPr/>
      <dgm:t>
        <a:bodyPr/>
        <a:lstStyle/>
        <a:p>
          <a:endParaRPr lang="ru-RU"/>
        </a:p>
      </dgm:t>
    </dgm:pt>
    <dgm:pt modelId="{9EA09D14-65EC-4BEE-8337-538B7EFEC715}">
      <dgm:prSet/>
      <dgm:spPr>
        <a:xfrm>
          <a:off x="2227399" y="2545068"/>
          <a:ext cx="2083528" cy="635222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?</a:t>
          </a:r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24216BE1-0B71-44F8-8DEA-93556B33C226}" type="parTrans" cxnId="{0797C374-E2BA-4535-BA4A-F6D43C50232B}">
      <dgm:prSet/>
      <dgm:spPr>
        <a:xfrm>
          <a:off x="1810693" y="1671637"/>
          <a:ext cx="416705" cy="1191041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F786B70-FD79-4A46-8F68-0ECD1BEC5005}" type="sibTrans" cxnId="{0797C374-E2BA-4535-BA4A-F6D43C50232B}">
      <dgm:prSet/>
      <dgm:spPr/>
      <dgm:t>
        <a:bodyPr/>
        <a:lstStyle/>
        <a:p>
          <a:endParaRPr lang="ru-RU"/>
        </a:p>
      </dgm:t>
    </dgm:pt>
    <dgm:pt modelId="{A46E80BE-C987-4AFF-9C41-60B1A7E3C275}" type="pres">
      <dgm:prSet presAssocID="{FEF31E1E-7844-4CFD-97FA-21D0940F7B97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E43AFFB-3AC5-4116-8449-E829ACDC42F3}" type="pres">
      <dgm:prSet presAssocID="{CF39A355-DB8A-4046-83F1-2E9FFB289E05}" presName="root1" presStyleCnt="0"/>
      <dgm:spPr/>
    </dgm:pt>
    <dgm:pt modelId="{00B3697E-EA2F-485F-AD97-4010085E56DA}" type="pres">
      <dgm:prSet presAssocID="{CF39A355-DB8A-4046-83F1-2E9FFB289E05}" presName="LevelOneTextNode" presStyleLbl="node0" presStyleIdx="0" presStyleCnt="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119A15EE-6E20-4074-9D9A-6190DC7AEA15}" type="pres">
      <dgm:prSet presAssocID="{CF39A355-DB8A-4046-83F1-2E9FFB289E05}" presName="level2hierChild" presStyleCnt="0"/>
      <dgm:spPr/>
    </dgm:pt>
    <dgm:pt modelId="{49967E6C-9468-43F6-8ED3-5FE6D7DC5D02}" type="pres">
      <dgm:prSet presAssocID="{AE0237EB-77CC-4B97-AC17-6EFD7B4759E9}" presName="conn2-1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1191041"/>
              </a:moveTo>
              <a:lnTo>
                <a:pt x="208352" y="1191041"/>
              </a:lnTo>
              <a:lnTo>
                <a:pt x="208352" y="0"/>
              </a:lnTo>
              <a:lnTo>
                <a:pt x="416705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790897ED-3FFF-42A1-83E3-FD1E2DA18BAA}" type="pres">
      <dgm:prSet presAssocID="{AE0237EB-77CC-4B97-AC17-6EFD7B4759E9}" presName="connTx" presStyleLbl="parChTrans1D2" presStyleIdx="0" presStyleCnt="4"/>
      <dgm:spPr/>
      <dgm:t>
        <a:bodyPr/>
        <a:lstStyle/>
        <a:p>
          <a:endParaRPr lang="ru-RU"/>
        </a:p>
      </dgm:t>
    </dgm:pt>
    <dgm:pt modelId="{BEF478C6-A976-473A-A3C6-A040495A565F}" type="pres">
      <dgm:prSet presAssocID="{07088092-F35F-48B7-AB76-102AE1021CF8}" presName="root2" presStyleCnt="0"/>
      <dgm:spPr/>
    </dgm:pt>
    <dgm:pt modelId="{C4D1B009-0FC1-4FC7-8CA9-6B679DF27B5F}" type="pres">
      <dgm:prSet presAssocID="{07088092-F35F-48B7-AB76-102AE1021CF8}" presName="LevelTwoTextNode" presStyleLbl="node2" presStyleIdx="0" presStyleCnt="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4E68BF96-8419-4290-9A68-BA8AA4C4B678}" type="pres">
      <dgm:prSet presAssocID="{07088092-F35F-48B7-AB76-102AE1021CF8}" presName="level3hierChild" presStyleCnt="0"/>
      <dgm:spPr/>
    </dgm:pt>
    <dgm:pt modelId="{DD30E401-98C7-4557-9C8C-85E4A168C85B}" type="pres">
      <dgm:prSet presAssocID="{DC4B7947-4902-4417-A9BA-9FC28F64E563}" presName="conn2-1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397013"/>
              </a:moveTo>
              <a:lnTo>
                <a:pt x="208352" y="397013"/>
              </a:lnTo>
              <a:lnTo>
                <a:pt x="208352" y="0"/>
              </a:lnTo>
              <a:lnTo>
                <a:pt x="416705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123999A8-B477-4783-908A-F733DAE984BC}" type="pres">
      <dgm:prSet presAssocID="{DC4B7947-4902-4417-A9BA-9FC28F64E563}" presName="connTx" presStyleLbl="parChTrans1D2" presStyleIdx="1" presStyleCnt="4"/>
      <dgm:spPr/>
      <dgm:t>
        <a:bodyPr/>
        <a:lstStyle/>
        <a:p>
          <a:endParaRPr lang="ru-RU"/>
        </a:p>
      </dgm:t>
    </dgm:pt>
    <dgm:pt modelId="{B514DAFF-9F8F-4F66-B802-460A4B27146B}" type="pres">
      <dgm:prSet presAssocID="{B07A9A6E-FDCE-4F74-95F3-EC184A0D24B6}" presName="root2" presStyleCnt="0"/>
      <dgm:spPr/>
    </dgm:pt>
    <dgm:pt modelId="{AA43EEA8-EBF7-4A78-A0ED-548FCDCE64C4}" type="pres">
      <dgm:prSet presAssocID="{B07A9A6E-FDCE-4F74-95F3-EC184A0D24B6}" presName="LevelTwoTextNode" presStyleLbl="node2" presStyleIdx="1" presStyleCnt="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37DD9F35-0A0E-4CBE-A996-90778219D759}" type="pres">
      <dgm:prSet presAssocID="{B07A9A6E-FDCE-4F74-95F3-EC184A0D24B6}" presName="level3hierChild" presStyleCnt="0"/>
      <dgm:spPr/>
    </dgm:pt>
    <dgm:pt modelId="{0DDEC90D-9AD9-49AB-9CC3-BE3A6B50F5E8}" type="pres">
      <dgm:prSet presAssocID="{4A4578CF-316C-49EB-86F0-8B782A5BCD06}" presName="conn2-1" presStyleLbl="parChTrans1D2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8352" y="0"/>
              </a:lnTo>
              <a:lnTo>
                <a:pt x="208352" y="397013"/>
              </a:lnTo>
              <a:lnTo>
                <a:pt x="416705" y="397013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046C0D00-D594-4AB8-9BC4-91297E913573}" type="pres">
      <dgm:prSet presAssocID="{4A4578CF-316C-49EB-86F0-8B782A5BCD06}" presName="connTx" presStyleLbl="parChTrans1D2" presStyleIdx="2" presStyleCnt="4"/>
      <dgm:spPr/>
      <dgm:t>
        <a:bodyPr/>
        <a:lstStyle/>
        <a:p>
          <a:endParaRPr lang="ru-RU"/>
        </a:p>
      </dgm:t>
    </dgm:pt>
    <dgm:pt modelId="{A8A67312-C9CA-4CA5-9BA2-96986A4B26AF}" type="pres">
      <dgm:prSet presAssocID="{53FD62E7-2F91-4790-A248-9940338F79EF}" presName="root2" presStyleCnt="0"/>
      <dgm:spPr/>
    </dgm:pt>
    <dgm:pt modelId="{06168291-144D-45AB-862D-83B8B37FF3C1}" type="pres">
      <dgm:prSet presAssocID="{53FD62E7-2F91-4790-A248-9940338F79EF}" presName="LevelTwoTextNode" presStyleLbl="node2" presStyleIdx="2" presStyleCnt="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55FABF38-2DF7-4FE9-AF28-E2E6A6FD792E}" type="pres">
      <dgm:prSet presAssocID="{53FD62E7-2F91-4790-A248-9940338F79EF}" presName="level3hierChild" presStyleCnt="0"/>
      <dgm:spPr/>
    </dgm:pt>
    <dgm:pt modelId="{1BFF7386-30B3-4B00-8FBE-17DCABD22BAD}" type="pres">
      <dgm:prSet presAssocID="{24216BE1-0B71-44F8-8DEA-93556B33C226}" presName="conn2-1" presStyleLbl="parChTrans1D2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8352" y="0"/>
              </a:lnTo>
              <a:lnTo>
                <a:pt x="208352" y="1191041"/>
              </a:lnTo>
              <a:lnTo>
                <a:pt x="416705" y="119104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AD96D7C-FD77-4F0E-9B6C-63FE2334843F}" type="pres">
      <dgm:prSet presAssocID="{24216BE1-0B71-44F8-8DEA-93556B33C226}" presName="connTx" presStyleLbl="parChTrans1D2" presStyleIdx="3" presStyleCnt="4"/>
      <dgm:spPr/>
      <dgm:t>
        <a:bodyPr/>
        <a:lstStyle/>
        <a:p>
          <a:endParaRPr lang="ru-RU"/>
        </a:p>
      </dgm:t>
    </dgm:pt>
    <dgm:pt modelId="{AFBBD279-2EC1-450A-BD67-C63B31AC2592}" type="pres">
      <dgm:prSet presAssocID="{9EA09D14-65EC-4BEE-8337-538B7EFEC715}" presName="root2" presStyleCnt="0"/>
      <dgm:spPr/>
    </dgm:pt>
    <dgm:pt modelId="{70321279-9450-48CA-9F69-E6EAEB73D48E}" type="pres">
      <dgm:prSet presAssocID="{9EA09D14-65EC-4BEE-8337-538B7EFEC715}" presName="LevelTwoTextNode" presStyleLbl="node2" presStyleIdx="3" presStyleCnt="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46A1031B-3733-42E2-8E37-A2AD17AE5562}" type="pres">
      <dgm:prSet presAssocID="{9EA09D14-65EC-4BEE-8337-538B7EFEC715}" presName="level3hierChild" presStyleCnt="0"/>
      <dgm:spPr/>
    </dgm:pt>
  </dgm:ptLst>
  <dgm:cxnLst>
    <dgm:cxn modelId="{76178F4C-EB96-404D-8508-489C76BCB235}" type="presOf" srcId="{07088092-F35F-48B7-AB76-102AE1021CF8}" destId="{C4D1B009-0FC1-4FC7-8CA9-6B679DF27B5F}" srcOrd="0" destOrd="0" presId="urn:microsoft.com/office/officeart/2008/layout/HorizontalMultiLevelHierarchy"/>
    <dgm:cxn modelId="{D0E16A21-3169-403F-9E5F-25C37B27104D}" srcId="{CF39A355-DB8A-4046-83F1-2E9FFB289E05}" destId="{B07A9A6E-FDCE-4F74-95F3-EC184A0D24B6}" srcOrd="1" destOrd="0" parTransId="{DC4B7947-4902-4417-A9BA-9FC28F64E563}" sibTransId="{F15E2399-DAF5-4819-BE4C-179069E70E41}"/>
    <dgm:cxn modelId="{827E438F-D12E-44D4-BA58-D83BB1B8B1E9}" type="presOf" srcId="{DC4B7947-4902-4417-A9BA-9FC28F64E563}" destId="{DD30E401-98C7-4557-9C8C-85E4A168C85B}" srcOrd="0" destOrd="0" presId="urn:microsoft.com/office/officeart/2008/layout/HorizontalMultiLevelHierarchy"/>
    <dgm:cxn modelId="{C91FC061-6068-44D9-BBAB-A875E3F4EBCC}" type="presOf" srcId="{53FD62E7-2F91-4790-A248-9940338F79EF}" destId="{06168291-144D-45AB-862D-83B8B37FF3C1}" srcOrd="0" destOrd="0" presId="urn:microsoft.com/office/officeart/2008/layout/HorizontalMultiLevelHierarchy"/>
    <dgm:cxn modelId="{762D5E49-D97E-4804-B6FD-0B69B8A1BC83}" type="presOf" srcId="{9EA09D14-65EC-4BEE-8337-538B7EFEC715}" destId="{70321279-9450-48CA-9F69-E6EAEB73D48E}" srcOrd="0" destOrd="0" presId="urn:microsoft.com/office/officeart/2008/layout/HorizontalMultiLevelHierarchy"/>
    <dgm:cxn modelId="{0CB1907E-4392-4875-A7C0-BD56B50055AE}" type="presOf" srcId="{24216BE1-0B71-44F8-8DEA-93556B33C226}" destId="{1BFF7386-30B3-4B00-8FBE-17DCABD22BAD}" srcOrd="0" destOrd="0" presId="urn:microsoft.com/office/officeart/2008/layout/HorizontalMultiLevelHierarchy"/>
    <dgm:cxn modelId="{6CA7C228-48B7-4856-8C6B-E2BA724C594C}" type="presOf" srcId="{4A4578CF-316C-49EB-86F0-8B782A5BCD06}" destId="{046C0D00-D594-4AB8-9BC4-91297E913573}" srcOrd="1" destOrd="0" presId="urn:microsoft.com/office/officeart/2008/layout/HorizontalMultiLevelHierarchy"/>
    <dgm:cxn modelId="{A2483891-EC82-40E9-961B-CE4DCBFA249C}" type="presOf" srcId="{B07A9A6E-FDCE-4F74-95F3-EC184A0D24B6}" destId="{AA43EEA8-EBF7-4A78-A0ED-548FCDCE64C4}" srcOrd="0" destOrd="0" presId="urn:microsoft.com/office/officeart/2008/layout/HorizontalMultiLevelHierarchy"/>
    <dgm:cxn modelId="{717F1851-7FB4-4C6D-97CA-12D0DEF4055B}" type="presOf" srcId="{4A4578CF-316C-49EB-86F0-8B782A5BCD06}" destId="{0DDEC90D-9AD9-49AB-9CC3-BE3A6B50F5E8}" srcOrd="0" destOrd="0" presId="urn:microsoft.com/office/officeart/2008/layout/HorizontalMultiLevelHierarchy"/>
    <dgm:cxn modelId="{59E235DB-9830-4000-B434-4C26C0326243}" srcId="{FEF31E1E-7844-4CFD-97FA-21D0940F7B97}" destId="{CF39A355-DB8A-4046-83F1-2E9FFB289E05}" srcOrd="0" destOrd="0" parTransId="{B9C5C8F0-93A1-419A-9460-EAF39177F653}" sibTransId="{106AA621-56D2-472A-B09F-7B5DCD5100AE}"/>
    <dgm:cxn modelId="{8849DA16-1E62-4BCC-BBEC-294153B40D4B}" type="presOf" srcId="{FEF31E1E-7844-4CFD-97FA-21D0940F7B97}" destId="{A46E80BE-C987-4AFF-9C41-60B1A7E3C275}" srcOrd="0" destOrd="0" presId="urn:microsoft.com/office/officeart/2008/layout/HorizontalMultiLevelHierarchy"/>
    <dgm:cxn modelId="{291EE92F-AFCB-47AB-8470-ED4987919B8E}" srcId="{CF39A355-DB8A-4046-83F1-2E9FFB289E05}" destId="{07088092-F35F-48B7-AB76-102AE1021CF8}" srcOrd="0" destOrd="0" parTransId="{AE0237EB-77CC-4B97-AC17-6EFD7B4759E9}" sibTransId="{4074FE7C-A251-4313-86F6-CF25ECE4BC58}"/>
    <dgm:cxn modelId="{7DEBB737-CF4E-47F5-BB20-5CE5585A314F}" type="presOf" srcId="{AE0237EB-77CC-4B97-AC17-6EFD7B4759E9}" destId="{49967E6C-9468-43F6-8ED3-5FE6D7DC5D02}" srcOrd="0" destOrd="0" presId="urn:microsoft.com/office/officeart/2008/layout/HorizontalMultiLevelHierarchy"/>
    <dgm:cxn modelId="{764C1989-0676-40FE-B32E-4CFA02198807}" type="presOf" srcId="{AE0237EB-77CC-4B97-AC17-6EFD7B4759E9}" destId="{790897ED-3FFF-42A1-83E3-FD1E2DA18BAA}" srcOrd="1" destOrd="0" presId="urn:microsoft.com/office/officeart/2008/layout/HorizontalMultiLevelHierarchy"/>
    <dgm:cxn modelId="{0797C374-E2BA-4535-BA4A-F6D43C50232B}" srcId="{CF39A355-DB8A-4046-83F1-2E9FFB289E05}" destId="{9EA09D14-65EC-4BEE-8337-538B7EFEC715}" srcOrd="3" destOrd="0" parTransId="{24216BE1-0B71-44F8-8DEA-93556B33C226}" sibTransId="{1F786B70-FD79-4A46-8F68-0ECD1BEC5005}"/>
    <dgm:cxn modelId="{D8C2ECA0-2B89-4C27-AE65-D5E1A77C6013}" type="presOf" srcId="{CF39A355-DB8A-4046-83F1-2E9FFB289E05}" destId="{00B3697E-EA2F-485F-AD97-4010085E56DA}" srcOrd="0" destOrd="0" presId="urn:microsoft.com/office/officeart/2008/layout/HorizontalMultiLevelHierarchy"/>
    <dgm:cxn modelId="{1B3C6243-43B7-4A8E-A639-EF0F66690478}" type="presOf" srcId="{24216BE1-0B71-44F8-8DEA-93556B33C226}" destId="{4AD96D7C-FD77-4F0E-9B6C-63FE2334843F}" srcOrd="1" destOrd="0" presId="urn:microsoft.com/office/officeart/2008/layout/HorizontalMultiLevelHierarchy"/>
    <dgm:cxn modelId="{35C1A526-E686-4FC9-B296-2163AB600E37}" srcId="{CF39A355-DB8A-4046-83F1-2E9FFB289E05}" destId="{53FD62E7-2F91-4790-A248-9940338F79EF}" srcOrd="2" destOrd="0" parTransId="{4A4578CF-316C-49EB-86F0-8B782A5BCD06}" sibTransId="{2CD5DFB6-E992-4773-AAC7-4A68394BC01B}"/>
    <dgm:cxn modelId="{DFC2A107-170B-42A7-93FC-1D39765141C3}" type="presOf" srcId="{DC4B7947-4902-4417-A9BA-9FC28F64E563}" destId="{123999A8-B477-4783-908A-F733DAE984BC}" srcOrd="1" destOrd="0" presId="urn:microsoft.com/office/officeart/2008/layout/HorizontalMultiLevelHierarchy"/>
    <dgm:cxn modelId="{47F501DA-19B7-4775-BF25-9920C03412D1}" type="presParOf" srcId="{A46E80BE-C987-4AFF-9C41-60B1A7E3C275}" destId="{EE43AFFB-3AC5-4116-8449-E829ACDC42F3}" srcOrd="0" destOrd="0" presId="urn:microsoft.com/office/officeart/2008/layout/HorizontalMultiLevelHierarchy"/>
    <dgm:cxn modelId="{F878B5CA-FBE8-4B82-8CCE-CB727A3E6772}" type="presParOf" srcId="{EE43AFFB-3AC5-4116-8449-E829ACDC42F3}" destId="{00B3697E-EA2F-485F-AD97-4010085E56DA}" srcOrd="0" destOrd="0" presId="urn:microsoft.com/office/officeart/2008/layout/HorizontalMultiLevelHierarchy"/>
    <dgm:cxn modelId="{420BE4B3-7B23-4659-8451-72E8DD41E866}" type="presParOf" srcId="{EE43AFFB-3AC5-4116-8449-E829ACDC42F3}" destId="{119A15EE-6E20-4074-9D9A-6190DC7AEA15}" srcOrd="1" destOrd="0" presId="urn:microsoft.com/office/officeart/2008/layout/HorizontalMultiLevelHierarchy"/>
    <dgm:cxn modelId="{40CD67F3-A2CE-41C6-B184-D84A9BCB479A}" type="presParOf" srcId="{119A15EE-6E20-4074-9D9A-6190DC7AEA15}" destId="{49967E6C-9468-43F6-8ED3-5FE6D7DC5D02}" srcOrd="0" destOrd="0" presId="urn:microsoft.com/office/officeart/2008/layout/HorizontalMultiLevelHierarchy"/>
    <dgm:cxn modelId="{24255893-8958-408C-ABCD-7BCE1FDF7777}" type="presParOf" srcId="{49967E6C-9468-43F6-8ED3-5FE6D7DC5D02}" destId="{790897ED-3FFF-42A1-83E3-FD1E2DA18BAA}" srcOrd="0" destOrd="0" presId="urn:microsoft.com/office/officeart/2008/layout/HorizontalMultiLevelHierarchy"/>
    <dgm:cxn modelId="{A8A7EC1B-9F40-4DC8-821F-23F16EF29A05}" type="presParOf" srcId="{119A15EE-6E20-4074-9D9A-6190DC7AEA15}" destId="{BEF478C6-A976-473A-A3C6-A040495A565F}" srcOrd="1" destOrd="0" presId="urn:microsoft.com/office/officeart/2008/layout/HorizontalMultiLevelHierarchy"/>
    <dgm:cxn modelId="{2F0C9B1D-EA6C-461B-B094-3D05B6A62A44}" type="presParOf" srcId="{BEF478C6-A976-473A-A3C6-A040495A565F}" destId="{C4D1B009-0FC1-4FC7-8CA9-6B679DF27B5F}" srcOrd="0" destOrd="0" presId="urn:microsoft.com/office/officeart/2008/layout/HorizontalMultiLevelHierarchy"/>
    <dgm:cxn modelId="{962A12F7-0D0F-4EB2-9EC2-65A3B547FF3F}" type="presParOf" srcId="{BEF478C6-A976-473A-A3C6-A040495A565F}" destId="{4E68BF96-8419-4290-9A68-BA8AA4C4B678}" srcOrd="1" destOrd="0" presId="urn:microsoft.com/office/officeart/2008/layout/HorizontalMultiLevelHierarchy"/>
    <dgm:cxn modelId="{9E4ADC1F-CAB4-4902-8731-2DECD59DE304}" type="presParOf" srcId="{119A15EE-6E20-4074-9D9A-6190DC7AEA15}" destId="{DD30E401-98C7-4557-9C8C-85E4A168C85B}" srcOrd="2" destOrd="0" presId="urn:microsoft.com/office/officeart/2008/layout/HorizontalMultiLevelHierarchy"/>
    <dgm:cxn modelId="{7B19C398-A015-4CF8-8F29-2275D2CD28EA}" type="presParOf" srcId="{DD30E401-98C7-4557-9C8C-85E4A168C85B}" destId="{123999A8-B477-4783-908A-F733DAE984BC}" srcOrd="0" destOrd="0" presId="urn:microsoft.com/office/officeart/2008/layout/HorizontalMultiLevelHierarchy"/>
    <dgm:cxn modelId="{CED08F58-AE4D-4BB9-8A40-7E6341078F95}" type="presParOf" srcId="{119A15EE-6E20-4074-9D9A-6190DC7AEA15}" destId="{B514DAFF-9F8F-4F66-B802-460A4B27146B}" srcOrd="3" destOrd="0" presId="urn:microsoft.com/office/officeart/2008/layout/HorizontalMultiLevelHierarchy"/>
    <dgm:cxn modelId="{3655AA60-02DB-43FB-A669-D9AEE2D135AD}" type="presParOf" srcId="{B514DAFF-9F8F-4F66-B802-460A4B27146B}" destId="{AA43EEA8-EBF7-4A78-A0ED-548FCDCE64C4}" srcOrd="0" destOrd="0" presId="urn:microsoft.com/office/officeart/2008/layout/HorizontalMultiLevelHierarchy"/>
    <dgm:cxn modelId="{03ED1F08-1716-4388-9D7E-11E45026C914}" type="presParOf" srcId="{B514DAFF-9F8F-4F66-B802-460A4B27146B}" destId="{37DD9F35-0A0E-4CBE-A996-90778219D759}" srcOrd="1" destOrd="0" presId="urn:microsoft.com/office/officeart/2008/layout/HorizontalMultiLevelHierarchy"/>
    <dgm:cxn modelId="{F8065B71-3561-49D2-9C47-D9E35DFB14EB}" type="presParOf" srcId="{119A15EE-6E20-4074-9D9A-6190DC7AEA15}" destId="{0DDEC90D-9AD9-49AB-9CC3-BE3A6B50F5E8}" srcOrd="4" destOrd="0" presId="urn:microsoft.com/office/officeart/2008/layout/HorizontalMultiLevelHierarchy"/>
    <dgm:cxn modelId="{03919D7F-0646-4B81-95C2-51B960900C2C}" type="presParOf" srcId="{0DDEC90D-9AD9-49AB-9CC3-BE3A6B50F5E8}" destId="{046C0D00-D594-4AB8-9BC4-91297E913573}" srcOrd="0" destOrd="0" presId="urn:microsoft.com/office/officeart/2008/layout/HorizontalMultiLevelHierarchy"/>
    <dgm:cxn modelId="{07F4B07B-60F9-4C75-BEB7-74F9B590889C}" type="presParOf" srcId="{119A15EE-6E20-4074-9D9A-6190DC7AEA15}" destId="{A8A67312-C9CA-4CA5-9BA2-96986A4B26AF}" srcOrd="5" destOrd="0" presId="urn:microsoft.com/office/officeart/2008/layout/HorizontalMultiLevelHierarchy"/>
    <dgm:cxn modelId="{FA125AEA-4A2E-4E70-9980-62FF9F7DF3BE}" type="presParOf" srcId="{A8A67312-C9CA-4CA5-9BA2-96986A4B26AF}" destId="{06168291-144D-45AB-862D-83B8B37FF3C1}" srcOrd="0" destOrd="0" presId="urn:microsoft.com/office/officeart/2008/layout/HorizontalMultiLevelHierarchy"/>
    <dgm:cxn modelId="{DBC1FF86-F593-41F3-B9C8-39D1090A928E}" type="presParOf" srcId="{A8A67312-C9CA-4CA5-9BA2-96986A4B26AF}" destId="{55FABF38-2DF7-4FE9-AF28-E2E6A6FD792E}" srcOrd="1" destOrd="0" presId="urn:microsoft.com/office/officeart/2008/layout/HorizontalMultiLevelHierarchy"/>
    <dgm:cxn modelId="{53834673-5F80-434E-8A12-15232A6674AD}" type="presParOf" srcId="{119A15EE-6E20-4074-9D9A-6190DC7AEA15}" destId="{1BFF7386-30B3-4B00-8FBE-17DCABD22BAD}" srcOrd="6" destOrd="0" presId="urn:microsoft.com/office/officeart/2008/layout/HorizontalMultiLevelHierarchy"/>
    <dgm:cxn modelId="{51712E7A-7CD9-45F8-AAD8-20654E7112C8}" type="presParOf" srcId="{1BFF7386-30B3-4B00-8FBE-17DCABD22BAD}" destId="{4AD96D7C-FD77-4F0E-9B6C-63FE2334843F}" srcOrd="0" destOrd="0" presId="urn:microsoft.com/office/officeart/2008/layout/HorizontalMultiLevelHierarchy"/>
    <dgm:cxn modelId="{7B0FA92F-51F2-4CC8-98C4-4B4BFB000468}" type="presParOf" srcId="{119A15EE-6E20-4074-9D9A-6190DC7AEA15}" destId="{AFBBD279-2EC1-450A-BD67-C63B31AC2592}" srcOrd="7" destOrd="0" presId="urn:microsoft.com/office/officeart/2008/layout/HorizontalMultiLevelHierarchy"/>
    <dgm:cxn modelId="{9AC85C3E-181B-42DE-B5D9-332A7DAB84A9}" type="presParOf" srcId="{AFBBD279-2EC1-450A-BD67-C63B31AC2592}" destId="{70321279-9450-48CA-9F69-E6EAEB73D48E}" srcOrd="0" destOrd="0" presId="urn:microsoft.com/office/officeart/2008/layout/HorizontalMultiLevelHierarchy"/>
    <dgm:cxn modelId="{675F79D3-9A65-4E71-82D3-B73BA3228E94}" type="presParOf" srcId="{AFBBD279-2EC1-450A-BD67-C63B31AC2592}" destId="{46A1031B-3733-42E2-8E37-A2AD17AE5562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FF7386-30B3-4B00-8FBE-17DCABD22BAD}">
      <dsp:nvSpPr>
        <dsp:cNvPr id="0" name=""/>
        <dsp:cNvSpPr/>
      </dsp:nvSpPr>
      <dsp:spPr>
        <a:xfrm>
          <a:off x="1477202" y="1604513"/>
          <a:ext cx="399973" cy="11432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8352" y="0"/>
              </a:lnTo>
              <a:lnTo>
                <a:pt x="208352" y="1191041"/>
              </a:lnTo>
              <a:lnTo>
                <a:pt x="416705" y="1191041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646910" y="2145841"/>
        <a:ext cx="0" cy="0"/>
      </dsp:txXfrm>
    </dsp:sp>
    <dsp:sp modelId="{0DDEC90D-9AD9-49AB-9CC3-BE3A6B50F5E8}">
      <dsp:nvSpPr>
        <dsp:cNvPr id="0" name=""/>
        <dsp:cNvSpPr/>
      </dsp:nvSpPr>
      <dsp:spPr>
        <a:xfrm>
          <a:off x="1477202" y="1604513"/>
          <a:ext cx="399973" cy="3810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8352" y="0"/>
              </a:lnTo>
              <a:lnTo>
                <a:pt x="208352" y="397013"/>
              </a:lnTo>
              <a:lnTo>
                <a:pt x="416705" y="397013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663378" y="1781237"/>
        <a:ext cx="0" cy="0"/>
      </dsp:txXfrm>
    </dsp:sp>
    <dsp:sp modelId="{DD30E401-98C7-4557-9C8C-85E4A168C85B}">
      <dsp:nvSpPr>
        <dsp:cNvPr id="0" name=""/>
        <dsp:cNvSpPr/>
      </dsp:nvSpPr>
      <dsp:spPr>
        <a:xfrm>
          <a:off x="1477202" y="1223441"/>
          <a:ext cx="399973" cy="381071"/>
        </a:xfrm>
        <a:custGeom>
          <a:avLst/>
          <a:gdLst/>
          <a:ahLst/>
          <a:cxnLst/>
          <a:rect l="0" t="0" r="0" b="0"/>
          <a:pathLst>
            <a:path>
              <a:moveTo>
                <a:pt x="0" y="397013"/>
              </a:moveTo>
              <a:lnTo>
                <a:pt x="208352" y="397013"/>
              </a:lnTo>
              <a:lnTo>
                <a:pt x="208352" y="0"/>
              </a:lnTo>
              <a:lnTo>
                <a:pt x="416705" y="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663378" y="1400165"/>
        <a:ext cx="0" cy="0"/>
      </dsp:txXfrm>
    </dsp:sp>
    <dsp:sp modelId="{49967E6C-9468-43F6-8ED3-5FE6D7DC5D02}">
      <dsp:nvSpPr>
        <dsp:cNvPr id="0" name=""/>
        <dsp:cNvSpPr/>
      </dsp:nvSpPr>
      <dsp:spPr>
        <a:xfrm>
          <a:off x="1477202" y="461297"/>
          <a:ext cx="399973" cy="1143215"/>
        </a:xfrm>
        <a:custGeom>
          <a:avLst/>
          <a:gdLst/>
          <a:ahLst/>
          <a:cxnLst/>
          <a:rect l="0" t="0" r="0" b="0"/>
          <a:pathLst>
            <a:path>
              <a:moveTo>
                <a:pt x="0" y="1191041"/>
              </a:moveTo>
              <a:lnTo>
                <a:pt x="208352" y="1191041"/>
              </a:lnTo>
              <a:lnTo>
                <a:pt x="208352" y="0"/>
              </a:lnTo>
              <a:lnTo>
                <a:pt x="416705" y="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646910" y="1002626"/>
        <a:ext cx="0" cy="0"/>
      </dsp:txXfrm>
    </dsp:sp>
    <dsp:sp modelId="{00B3697E-EA2F-485F-AD97-4010085E56DA}">
      <dsp:nvSpPr>
        <dsp:cNvPr id="0" name=""/>
        <dsp:cNvSpPr/>
      </dsp:nvSpPr>
      <dsp:spPr>
        <a:xfrm rot="16200000">
          <a:off x="-432167" y="1299655"/>
          <a:ext cx="3209026" cy="60971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4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оследствия</a:t>
          </a:r>
        </a:p>
      </dsp:txBody>
      <dsp:txXfrm>
        <a:off x="-432167" y="1299655"/>
        <a:ext cx="3209026" cy="609714"/>
      </dsp:txXfrm>
    </dsp:sp>
    <dsp:sp modelId="{C4D1B009-0FC1-4FC7-8CA9-6B679DF27B5F}">
      <dsp:nvSpPr>
        <dsp:cNvPr id="0" name=""/>
        <dsp:cNvSpPr/>
      </dsp:nvSpPr>
      <dsp:spPr>
        <a:xfrm>
          <a:off x="1877175" y="156440"/>
          <a:ext cx="1999865" cy="60971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?</a:t>
          </a:r>
          <a:endParaRPr lang="ru-RU" sz="40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877175" y="156440"/>
        <a:ext cx="1999865" cy="609714"/>
      </dsp:txXfrm>
    </dsp:sp>
    <dsp:sp modelId="{AA43EEA8-EBF7-4A78-A0ED-548FCDCE64C4}">
      <dsp:nvSpPr>
        <dsp:cNvPr id="0" name=""/>
        <dsp:cNvSpPr/>
      </dsp:nvSpPr>
      <dsp:spPr>
        <a:xfrm>
          <a:off x="1877175" y="918583"/>
          <a:ext cx="1999865" cy="60971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?</a:t>
          </a:r>
          <a:endParaRPr lang="ru-RU" sz="40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877175" y="918583"/>
        <a:ext cx="1999865" cy="609714"/>
      </dsp:txXfrm>
    </dsp:sp>
    <dsp:sp modelId="{06168291-144D-45AB-862D-83B8B37FF3C1}">
      <dsp:nvSpPr>
        <dsp:cNvPr id="0" name=""/>
        <dsp:cNvSpPr/>
      </dsp:nvSpPr>
      <dsp:spPr>
        <a:xfrm>
          <a:off x="1877175" y="1680727"/>
          <a:ext cx="1999865" cy="60971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?</a:t>
          </a:r>
          <a:endParaRPr lang="ru-RU" sz="40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877175" y="1680727"/>
        <a:ext cx="1999865" cy="609714"/>
      </dsp:txXfrm>
    </dsp:sp>
    <dsp:sp modelId="{70321279-9450-48CA-9F69-E6EAEB73D48E}">
      <dsp:nvSpPr>
        <dsp:cNvPr id="0" name=""/>
        <dsp:cNvSpPr/>
      </dsp:nvSpPr>
      <dsp:spPr>
        <a:xfrm>
          <a:off x="1877175" y="2442871"/>
          <a:ext cx="1999865" cy="60971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?</a:t>
          </a:r>
          <a:endParaRPr lang="ru-RU" sz="40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877175" y="2442871"/>
        <a:ext cx="1999865" cy="60971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FF7386-30B3-4B00-8FBE-17DCABD22BAD}">
      <dsp:nvSpPr>
        <dsp:cNvPr id="0" name=""/>
        <dsp:cNvSpPr/>
      </dsp:nvSpPr>
      <dsp:spPr>
        <a:xfrm>
          <a:off x="1477202" y="1604513"/>
          <a:ext cx="399973" cy="11432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8352" y="0"/>
              </a:lnTo>
              <a:lnTo>
                <a:pt x="208352" y="1191041"/>
              </a:lnTo>
              <a:lnTo>
                <a:pt x="416705" y="1191041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646910" y="2145841"/>
        <a:ext cx="60558" cy="60558"/>
      </dsp:txXfrm>
    </dsp:sp>
    <dsp:sp modelId="{0DDEC90D-9AD9-49AB-9CC3-BE3A6B50F5E8}">
      <dsp:nvSpPr>
        <dsp:cNvPr id="0" name=""/>
        <dsp:cNvSpPr/>
      </dsp:nvSpPr>
      <dsp:spPr>
        <a:xfrm>
          <a:off x="1477202" y="1604513"/>
          <a:ext cx="399973" cy="3810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8352" y="0"/>
              </a:lnTo>
              <a:lnTo>
                <a:pt x="208352" y="397013"/>
              </a:lnTo>
              <a:lnTo>
                <a:pt x="416705" y="397013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663378" y="1781237"/>
        <a:ext cx="27622" cy="27622"/>
      </dsp:txXfrm>
    </dsp:sp>
    <dsp:sp modelId="{DD30E401-98C7-4557-9C8C-85E4A168C85B}">
      <dsp:nvSpPr>
        <dsp:cNvPr id="0" name=""/>
        <dsp:cNvSpPr/>
      </dsp:nvSpPr>
      <dsp:spPr>
        <a:xfrm>
          <a:off x="1477202" y="1223441"/>
          <a:ext cx="399973" cy="381071"/>
        </a:xfrm>
        <a:custGeom>
          <a:avLst/>
          <a:gdLst/>
          <a:ahLst/>
          <a:cxnLst/>
          <a:rect l="0" t="0" r="0" b="0"/>
          <a:pathLst>
            <a:path>
              <a:moveTo>
                <a:pt x="0" y="397013"/>
              </a:moveTo>
              <a:lnTo>
                <a:pt x="208352" y="397013"/>
              </a:lnTo>
              <a:lnTo>
                <a:pt x="208352" y="0"/>
              </a:lnTo>
              <a:lnTo>
                <a:pt x="416705" y="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663378" y="1400165"/>
        <a:ext cx="27622" cy="27622"/>
      </dsp:txXfrm>
    </dsp:sp>
    <dsp:sp modelId="{49967E6C-9468-43F6-8ED3-5FE6D7DC5D02}">
      <dsp:nvSpPr>
        <dsp:cNvPr id="0" name=""/>
        <dsp:cNvSpPr/>
      </dsp:nvSpPr>
      <dsp:spPr>
        <a:xfrm>
          <a:off x="1477202" y="461297"/>
          <a:ext cx="399973" cy="1143215"/>
        </a:xfrm>
        <a:custGeom>
          <a:avLst/>
          <a:gdLst/>
          <a:ahLst/>
          <a:cxnLst/>
          <a:rect l="0" t="0" r="0" b="0"/>
          <a:pathLst>
            <a:path>
              <a:moveTo>
                <a:pt x="0" y="1191041"/>
              </a:moveTo>
              <a:lnTo>
                <a:pt x="208352" y="1191041"/>
              </a:lnTo>
              <a:lnTo>
                <a:pt x="208352" y="0"/>
              </a:lnTo>
              <a:lnTo>
                <a:pt x="416705" y="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646910" y="1002626"/>
        <a:ext cx="60558" cy="60558"/>
      </dsp:txXfrm>
    </dsp:sp>
    <dsp:sp modelId="{00B3697E-EA2F-485F-AD97-4010085E56DA}">
      <dsp:nvSpPr>
        <dsp:cNvPr id="0" name=""/>
        <dsp:cNvSpPr/>
      </dsp:nvSpPr>
      <dsp:spPr>
        <a:xfrm rot="16200000">
          <a:off x="-432167" y="1299655"/>
          <a:ext cx="3209026" cy="60971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4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оследствия</a:t>
          </a:r>
        </a:p>
      </dsp:txBody>
      <dsp:txXfrm>
        <a:off x="-432167" y="1299655"/>
        <a:ext cx="3209026" cy="609714"/>
      </dsp:txXfrm>
    </dsp:sp>
    <dsp:sp modelId="{C4D1B009-0FC1-4FC7-8CA9-6B679DF27B5F}">
      <dsp:nvSpPr>
        <dsp:cNvPr id="0" name=""/>
        <dsp:cNvSpPr/>
      </dsp:nvSpPr>
      <dsp:spPr>
        <a:xfrm>
          <a:off x="1877175" y="156440"/>
          <a:ext cx="1999865" cy="60971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?</a:t>
          </a:r>
          <a:endParaRPr lang="ru-RU" sz="40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877175" y="156440"/>
        <a:ext cx="1999865" cy="609714"/>
      </dsp:txXfrm>
    </dsp:sp>
    <dsp:sp modelId="{AA43EEA8-EBF7-4A78-A0ED-548FCDCE64C4}">
      <dsp:nvSpPr>
        <dsp:cNvPr id="0" name=""/>
        <dsp:cNvSpPr/>
      </dsp:nvSpPr>
      <dsp:spPr>
        <a:xfrm>
          <a:off x="1877175" y="918583"/>
          <a:ext cx="1999865" cy="60971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?</a:t>
          </a:r>
          <a:endParaRPr lang="ru-RU" sz="40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877175" y="918583"/>
        <a:ext cx="1999865" cy="609714"/>
      </dsp:txXfrm>
    </dsp:sp>
    <dsp:sp modelId="{06168291-144D-45AB-862D-83B8B37FF3C1}">
      <dsp:nvSpPr>
        <dsp:cNvPr id="0" name=""/>
        <dsp:cNvSpPr/>
      </dsp:nvSpPr>
      <dsp:spPr>
        <a:xfrm>
          <a:off x="1877175" y="1680727"/>
          <a:ext cx="1999865" cy="60971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?</a:t>
          </a:r>
          <a:endParaRPr lang="ru-RU" sz="40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877175" y="1680727"/>
        <a:ext cx="1999865" cy="609714"/>
      </dsp:txXfrm>
    </dsp:sp>
    <dsp:sp modelId="{70321279-9450-48CA-9F69-E6EAEB73D48E}">
      <dsp:nvSpPr>
        <dsp:cNvPr id="0" name=""/>
        <dsp:cNvSpPr/>
      </dsp:nvSpPr>
      <dsp:spPr>
        <a:xfrm>
          <a:off x="1877175" y="2442871"/>
          <a:ext cx="1999865" cy="60971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?</a:t>
          </a:r>
          <a:endParaRPr lang="ru-RU" sz="40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877175" y="2442871"/>
        <a:ext cx="1999865" cy="60971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81EDC-2FE5-4A32-B20F-23FCE7174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9</TotalTime>
  <Pages>29</Pages>
  <Words>1448</Words>
  <Characters>825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4</cp:revision>
  <dcterms:created xsi:type="dcterms:W3CDTF">2017-01-27T06:24:00Z</dcterms:created>
  <dcterms:modified xsi:type="dcterms:W3CDTF">2017-02-03T05:02:00Z</dcterms:modified>
</cp:coreProperties>
</file>